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2C95" w14:textId="385E1B40" w:rsidR="00CA2A4E" w:rsidRPr="00CA2A4E" w:rsidRDefault="00CA2A4E" w:rsidP="00CA2A4E">
      <w:pPr>
        <w:jc w:val="right"/>
        <w:rPr>
          <w:rFonts w:asciiTheme="minorHAnsi" w:hAnsiTheme="minorHAnsi" w:cs="Arial"/>
          <w:bCs/>
        </w:rPr>
      </w:pPr>
      <w:r w:rsidRPr="00AA5FA5">
        <w:rPr>
          <w:rFonts w:asciiTheme="minorHAnsi" w:hAnsiTheme="minorHAnsi" w:cs="Arial"/>
          <w:bCs/>
        </w:rPr>
        <w:t>Zał</w:t>
      </w:r>
      <w:r w:rsidR="00BB15A2" w:rsidRPr="00AA5FA5">
        <w:rPr>
          <w:rFonts w:asciiTheme="minorHAnsi" w:hAnsiTheme="minorHAnsi" w:cs="Arial"/>
          <w:bCs/>
        </w:rPr>
        <w:t xml:space="preserve">ącznik nr 3 </w:t>
      </w:r>
      <w:r w:rsidRPr="00AA5FA5">
        <w:rPr>
          <w:rFonts w:asciiTheme="minorHAnsi" w:hAnsiTheme="minorHAnsi" w:cs="Arial"/>
          <w:bCs/>
        </w:rPr>
        <w:t>do SWZ</w:t>
      </w:r>
    </w:p>
    <w:p w14:paraId="31B89629" w14:textId="77777777" w:rsidR="00CA2A4E" w:rsidRDefault="00CA2A4E" w:rsidP="004327ED">
      <w:pPr>
        <w:jc w:val="center"/>
        <w:rPr>
          <w:rFonts w:asciiTheme="minorHAnsi" w:hAnsiTheme="minorHAnsi" w:cs="Arial"/>
          <w:b/>
        </w:rPr>
      </w:pPr>
    </w:p>
    <w:p w14:paraId="30CA6E48" w14:textId="7364098C" w:rsidR="00FA39F3" w:rsidRPr="00142BF7" w:rsidRDefault="00AB4D34" w:rsidP="004327ED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UMOWA </w:t>
      </w:r>
      <w:r w:rsidR="00CA2A4E">
        <w:rPr>
          <w:rFonts w:asciiTheme="minorHAnsi" w:hAnsiTheme="minorHAnsi" w:cs="Arial"/>
          <w:b/>
        </w:rPr>
        <w:t xml:space="preserve">Nr                     </w:t>
      </w:r>
    </w:p>
    <w:p w14:paraId="60F57D72" w14:textId="69B83AAD" w:rsidR="00FA39F3" w:rsidRPr="00142BF7" w:rsidRDefault="00FA39F3" w:rsidP="004327ED">
      <w:pPr>
        <w:jc w:val="center"/>
        <w:rPr>
          <w:rFonts w:asciiTheme="minorHAnsi" w:hAnsiTheme="minorHAnsi" w:cs="Arial"/>
          <w:b/>
        </w:rPr>
      </w:pPr>
    </w:p>
    <w:p w14:paraId="44DA6E95" w14:textId="16AE4B3D" w:rsidR="00FA39F3" w:rsidRPr="00142BF7" w:rsidRDefault="00FA39F3" w:rsidP="004327ED">
      <w:pPr>
        <w:pStyle w:val="Nagwek3"/>
        <w:tabs>
          <w:tab w:val="left" w:pos="7088"/>
        </w:tabs>
        <w:jc w:val="both"/>
        <w:rPr>
          <w:rFonts w:asciiTheme="minorHAnsi" w:hAnsiTheme="minorHAnsi"/>
          <w:b w:val="0"/>
          <w:bCs w:val="0"/>
          <w:sz w:val="20"/>
          <w:szCs w:val="20"/>
        </w:rPr>
      </w:pPr>
      <w:r w:rsidRPr="00142BF7">
        <w:rPr>
          <w:rFonts w:asciiTheme="minorHAnsi" w:hAnsiTheme="minorHAnsi"/>
          <w:b w:val="0"/>
          <w:bCs w:val="0"/>
          <w:sz w:val="20"/>
          <w:szCs w:val="20"/>
        </w:rPr>
        <w:t>zawarta w dniu ………………….</w:t>
      </w:r>
    </w:p>
    <w:p w14:paraId="0AD120C0" w14:textId="62CB8845" w:rsidR="00FA39F3" w:rsidRPr="00142BF7" w:rsidRDefault="000810A6" w:rsidP="00BB15A2">
      <w:pPr>
        <w:pStyle w:val="Nagwek3"/>
        <w:tabs>
          <w:tab w:val="left" w:pos="7920"/>
        </w:tabs>
        <w:jc w:val="both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</w:t>
      </w:r>
      <w:r w:rsidR="00FA39F3" w:rsidRPr="00142BF7">
        <w:rPr>
          <w:rFonts w:asciiTheme="minorHAnsi" w:hAnsiTheme="minorHAnsi"/>
          <w:b w:val="0"/>
          <w:sz w:val="20"/>
          <w:szCs w:val="20"/>
        </w:rPr>
        <w:t>, zwanym w dalszej części umowy</w:t>
      </w:r>
      <w:r w:rsidR="00FA39F3" w:rsidRPr="00142BF7">
        <w:rPr>
          <w:rFonts w:asciiTheme="minorHAnsi" w:hAnsiTheme="minorHAnsi"/>
          <w:sz w:val="20"/>
          <w:szCs w:val="20"/>
        </w:rPr>
        <w:t xml:space="preserve"> „Kupującym”, </w:t>
      </w:r>
      <w:r w:rsidR="00BB15A2">
        <w:rPr>
          <w:rFonts w:asciiTheme="minorHAnsi" w:hAnsiTheme="minorHAnsi"/>
          <w:sz w:val="20"/>
          <w:szCs w:val="20"/>
        </w:rPr>
        <w:tab/>
      </w:r>
    </w:p>
    <w:p w14:paraId="13E21854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14:paraId="63CC194B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a</w:t>
      </w:r>
    </w:p>
    <w:p w14:paraId="27F336BA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………………………………………………………………………………………………………………………</w:t>
      </w:r>
    </w:p>
    <w:p w14:paraId="3887474D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( ... ) </w:t>
      </w:r>
    </w:p>
    <w:p w14:paraId="38C7249F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reprezentowanym przez:</w:t>
      </w:r>
    </w:p>
    <w:p w14:paraId="4AD4C4D3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……………………………. </w:t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  <w:t>…………………………………</w:t>
      </w:r>
    </w:p>
    <w:p w14:paraId="5F8F9D0E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14:paraId="23890A17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zwanym w dalszej treści umowy </w:t>
      </w:r>
      <w:r w:rsidRPr="00142BF7">
        <w:rPr>
          <w:rFonts w:asciiTheme="minorHAnsi" w:hAnsiTheme="minorHAnsi" w:cs="Arial"/>
          <w:b/>
        </w:rPr>
        <w:t>„Sprzedawcą ”</w:t>
      </w:r>
    </w:p>
    <w:p w14:paraId="5B54CC53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14:paraId="5F2F804A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przedawca oraz Kupujący będą łącznie określani jako Strony, a każdy oddzielnie jako Strona.</w:t>
      </w:r>
    </w:p>
    <w:p w14:paraId="3C59858D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14:paraId="516556ED" w14:textId="59DE463E"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W rezultacie dokonania przez </w:t>
      </w:r>
      <w:r w:rsidR="00177DC3" w:rsidRPr="00177DC3">
        <w:rPr>
          <w:rFonts w:asciiTheme="minorHAnsi" w:hAnsiTheme="minorHAnsi" w:cs="Arial"/>
        </w:rPr>
        <w:t>Kupującego</w:t>
      </w:r>
      <w:r w:rsidRPr="00177DC3">
        <w:rPr>
          <w:rFonts w:asciiTheme="minorHAnsi" w:hAnsiTheme="minorHAnsi" w:cs="Arial"/>
        </w:rPr>
        <w:t xml:space="preserve"> wyboru oferty </w:t>
      </w:r>
      <w:r w:rsidR="00177DC3" w:rsidRPr="00177DC3">
        <w:rPr>
          <w:rFonts w:asciiTheme="minorHAnsi" w:hAnsiTheme="minorHAnsi" w:cs="Arial"/>
        </w:rPr>
        <w:t xml:space="preserve">Sprzedającego </w:t>
      </w:r>
      <w:r w:rsidRPr="00142BF7">
        <w:rPr>
          <w:rFonts w:asciiTheme="minorHAnsi" w:hAnsiTheme="minorHAnsi" w:cs="Arial"/>
        </w:rPr>
        <w:t xml:space="preserve">w </w:t>
      </w:r>
      <w:r w:rsidR="000810A6">
        <w:rPr>
          <w:rFonts w:asciiTheme="minorHAnsi" w:hAnsiTheme="minorHAnsi" w:cs="Arial"/>
        </w:rPr>
        <w:t>trybie podstawowym</w:t>
      </w:r>
      <w:r w:rsidRPr="00142BF7">
        <w:rPr>
          <w:rFonts w:asciiTheme="minorHAnsi" w:hAnsiTheme="minorHAnsi" w:cs="Arial"/>
        </w:rPr>
        <w:t xml:space="preserve"> </w:t>
      </w:r>
      <w:r w:rsidR="000810A6">
        <w:rPr>
          <w:rFonts w:asciiTheme="minorHAnsi" w:hAnsiTheme="minorHAnsi" w:cs="Arial"/>
        </w:rPr>
        <w:t xml:space="preserve">zgodnie z </w:t>
      </w:r>
      <w:r w:rsidRPr="00142BF7">
        <w:rPr>
          <w:rFonts w:asciiTheme="minorHAnsi" w:hAnsiTheme="minorHAnsi" w:cs="Arial"/>
        </w:rPr>
        <w:t>ustaw</w:t>
      </w:r>
      <w:r w:rsidR="000810A6">
        <w:rPr>
          <w:rFonts w:asciiTheme="minorHAnsi" w:hAnsiTheme="minorHAnsi" w:cs="Arial"/>
        </w:rPr>
        <w:t>ą</w:t>
      </w:r>
      <w:r w:rsidRPr="00142BF7">
        <w:rPr>
          <w:rFonts w:asciiTheme="minorHAnsi" w:hAnsiTheme="minorHAnsi" w:cs="Arial"/>
        </w:rPr>
        <w:t xml:space="preserve"> z dnia </w:t>
      </w:r>
      <w:r w:rsidR="00E9736B">
        <w:rPr>
          <w:rFonts w:asciiTheme="minorHAnsi" w:hAnsiTheme="minorHAnsi" w:cs="Arial"/>
        </w:rPr>
        <w:t>11</w:t>
      </w:r>
      <w:r w:rsidRPr="00142BF7">
        <w:rPr>
          <w:rFonts w:asciiTheme="minorHAnsi" w:hAnsiTheme="minorHAnsi" w:cs="Arial"/>
        </w:rPr>
        <w:t xml:space="preserve"> </w:t>
      </w:r>
      <w:r w:rsidR="00E9736B">
        <w:rPr>
          <w:rFonts w:asciiTheme="minorHAnsi" w:hAnsiTheme="minorHAnsi" w:cs="Arial"/>
        </w:rPr>
        <w:t>września</w:t>
      </w:r>
      <w:r w:rsidRPr="00142BF7">
        <w:rPr>
          <w:rFonts w:asciiTheme="minorHAnsi" w:hAnsiTheme="minorHAnsi" w:cs="Arial"/>
        </w:rPr>
        <w:t xml:space="preserve"> 20</w:t>
      </w:r>
      <w:r w:rsidR="00E9736B">
        <w:rPr>
          <w:rFonts w:asciiTheme="minorHAnsi" w:hAnsiTheme="minorHAnsi" w:cs="Arial"/>
        </w:rPr>
        <w:t>19</w:t>
      </w:r>
      <w:r w:rsidRPr="00142BF7">
        <w:rPr>
          <w:rFonts w:asciiTheme="minorHAnsi" w:hAnsiTheme="minorHAnsi" w:cs="Arial"/>
        </w:rPr>
        <w:t xml:space="preserve"> r. Prawo Zamówień Publicznych </w:t>
      </w:r>
      <w:r w:rsidR="00DF2F20" w:rsidRPr="00142BF7">
        <w:rPr>
          <w:rStyle w:val="Pogrubienie"/>
          <w:rFonts w:asciiTheme="minorHAnsi" w:hAnsiTheme="minorHAnsi"/>
          <w:b w:val="0"/>
          <w:bCs/>
        </w:rPr>
        <w:t>(tj. Dz. U. z </w:t>
      </w:r>
      <w:r w:rsidR="00BB63CB">
        <w:rPr>
          <w:rStyle w:val="Pogrubienie"/>
          <w:rFonts w:asciiTheme="minorHAnsi" w:hAnsiTheme="minorHAnsi"/>
          <w:b w:val="0"/>
          <w:bCs/>
        </w:rPr>
        <w:t>2023</w:t>
      </w:r>
      <w:r w:rsidR="00CC4FC7" w:rsidRPr="00142BF7">
        <w:rPr>
          <w:rStyle w:val="Pogrubienie"/>
          <w:rFonts w:asciiTheme="minorHAnsi" w:hAnsiTheme="minorHAnsi"/>
          <w:b w:val="0"/>
          <w:bCs/>
        </w:rPr>
        <w:t xml:space="preserve"> </w:t>
      </w:r>
      <w:r w:rsidR="00DF2F20" w:rsidRPr="00142BF7">
        <w:rPr>
          <w:rStyle w:val="Pogrubienie"/>
          <w:rFonts w:asciiTheme="minorHAnsi" w:hAnsiTheme="minorHAnsi"/>
          <w:b w:val="0"/>
          <w:bCs/>
        </w:rPr>
        <w:t xml:space="preserve">r. poz. </w:t>
      </w:r>
      <w:r w:rsidR="00BB63CB">
        <w:rPr>
          <w:rStyle w:val="Pogrubienie"/>
          <w:rFonts w:asciiTheme="minorHAnsi" w:hAnsiTheme="minorHAnsi"/>
          <w:b w:val="0"/>
          <w:bCs/>
        </w:rPr>
        <w:t>1605</w:t>
      </w:r>
      <w:r w:rsidR="00E9736B">
        <w:rPr>
          <w:rStyle w:val="Pogrubienie"/>
          <w:rFonts w:asciiTheme="minorHAnsi" w:hAnsiTheme="minorHAnsi"/>
          <w:b w:val="0"/>
          <w:bCs/>
        </w:rPr>
        <w:t xml:space="preserve"> ZE ZM.</w:t>
      </w:r>
      <w:r w:rsidR="00F60E27" w:rsidRPr="00142BF7">
        <w:rPr>
          <w:rFonts w:asciiTheme="minorHAnsi" w:hAnsiTheme="minorHAnsi"/>
        </w:rPr>
        <w:t>)</w:t>
      </w:r>
      <w:r w:rsidRPr="00142BF7">
        <w:rPr>
          <w:rFonts w:asciiTheme="minorHAnsi" w:hAnsiTheme="minorHAnsi" w:cs="Arial"/>
        </w:rPr>
        <w:t>, zwan</w:t>
      </w:r>
      <w:r w:rsidR="000810A6">
        <w:rPr>
          <w:rFonts w:asciiTheme="minorHAnsi" w:hAnsiTheme="minorHAnsi" w:cs="Arial"/>
        </w:rPr>
        <w:t>ą</w:t>
      </w:r>
      <w:r w:rsidRPr="00142BF7">
        <w:rPr>
          <w:rFonts w:asciiTheme="minorHAnsi" w:hAnsiTheme="minorHAnsi" w:cs="Arial"/>
        </w:rPr>
        <w:t xml:space="preserve"> dalej „ustawą” – została zawarta umowa o następującej treści:</w:t>
      </w:r>
    </w:p>
    <w:p w14:paraId="37C4A0BC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14:paraId="0D570F96" w14:textId="77777777" w:rsidR="00FA39F3" w:rsidRPr="00142BF7" w:rsidRDefault="00FA39F3" w:rsidP="004327ED">
      <w:pPr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§ 1</w:t>
      </w:r>
    </w:p>
    <w:p w14:paraId="5FFDA550" w14:textId="77777777" w:rsidR="00FA39F3" w:rsidRPr="00142BF7" w:rsidRDefault="00FA39F3" w:rsidP="004327ED">
      <w:pPr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Definicje</w:t>
      </w:r>
    </w:p>
    <w:p w14:paraId="20BBD444" w14:textId="77777777"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)</w:t>
      </w:r>
      <w:r w:rsidRPr="00142BF7">
        <w:rPr>
          <w:rFonts w:asciiTheme="minorHAnsi" w:hAnsiTheme="minorHAnsi" w:cs="Arial"/>
        </w:rPr>
        <w:tab/>
        <w:t xml:space="preserve">Energia – energia elektryczna czynna. </w:t>
      </w:r>
    </w:p>
    <w:p w14:paraId="60CB0540" w14:textId="77777777"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2)</w:t>
      </w:r>
      <w:r w:rsidRPr="00142BF7">
        <w:rPr>
          <w:rFonts w:asciiTheme="minorHAnsi" w:hAnsiTheme="minorHAnsi" w:cs="Arial"/>
        </w:rPr>
        <w:tab/>
        <w:t xml:space="preserve">Umowa – bez bliższego określenia - niniejsza umowa. </w:t>
      </w:r>
    </w:p>
    <w:p w14:paraId="67954C34" w14:textId="77777777"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3)</w:t>
      </w:r>
      <w:r w:rsidRPr="00142BF7">
        <w:rPr>
          <w:rFonts w:asciiTheme="minorHAnsi" w:hAnsiTheme="minorHAnsi" w:cs="Arial"/>
        </w:rPr>
        <w:tab/>
        <w:t xml:space="preserve">OSD – operator systemu dystrybucyjnego, przedsiębiorstwo energetyczne zajmujące się dystrybucją energii elektrycznej, odpowiadające za ruch sieciowy w systemie dystrybucyjnym elektroenergetycznym na obszarze kraju, na którym znajduje (-ą) się miejsca dostarczania energii Kupującemu: </w:t>
      </w:r>
    </w:p>
    <w:p w14:paraId="65994C91" w14:textId="77777777" w:rsidR="00FA39F3" w:rsidRDefault="00FA39F3" w:rsidP="004327ED">
      <w:pPr>
        <w:ind w:left="426" w:hanging="426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……………………………………………………………………………………………………………………… (nazwa i adres OSD)</w:t>
      </w:r>
    </w:p>
    <w:p w14:paraId="41ECC96C" w14:textId="575E56C0" w:rsidR="00FA39F3" w:rsidRPr="00142BF7" w:rsidRDefault="002C3608" w:rsidP="00070E06">
      <w:pPr>
        <w:ind w:left="426" w:hanging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)</w:t>
      </w:r>
      <w:r>
        <w:rPr>
          <w:rFonts w:asciiTheme="minorHAnsi" w:hAnsiTheme="minorHAnsi" w:cs="Arial"/>
        </w:rPr>
        <w:tab/>
      </w:r>
      <w:r w:rsidR="00FA39F3" w:rsidRPr="00142BF7">
        <w:rPr>
          <w:rFonts w:asciiTheme="minorHAnsi" w:hAnsiTheme="minorHAnsi" w:cs="Arial"/>
          <w:b/>
        </w:rPr>
        <w:t>Okres rozliczeniowy –przedział czasowy pomiędzy dwoma kolejnymi odczytami rozliczeniowymi wskazań układu pomiarowo-rozliczeniowego</w:t>
      </w:r>
      <w:r w:rsidR="005D0970" w:rsidRPr="00142BF7">
        <w:rPr>
          <w:rFonts w:asciiTheme="minorHAnsi" w:hAnsiTheme="minorHAnsi" w:cs="Arial"/>
          <w:b/>
        </w:rPr>
        <w:t xml:space="preserve"> – zgodny z</w:t>
      </w:r>
      <w:r w:rsidR="00ED1D25">
        <w:rPr>
          <w:rFonts w:asciiTheme="minorHAnsi" w:hAnsiTheme="minorHAnsi" w:cs="Arial"/>
          <w:b/>
        </w:rPr>
        <w:t xml:space="preserve"> </w:t>
      </w:r>
      <w:r w:rsidR="005D0970" w:rsidRPr="00142BF7">
        <w:rPr>
          <w:rFonts w:asciiTheme="minorHAnsi" w:hAnsiTheme="minorHAnsi" w:cs="Arial"/>
          <w:b/>
        </w:rPr>
        <w:t>okresem rozliczeniowym</w:t>
      </w:r>
      <w:r w:rsidR="00D65C0D" w:rsidRPr="00142BF7">
        <w:rPr>
          <w:rFonts w:asciiTheme="minorHAnsi" w:hAnsiTheme="minorHAnsi" w:cs="Arial"/>
          <w:b/>
        </w:rPr>
        <w:t xml:space="preserve"> stosowanym przez OSD.</w:t>
      </w:r>
    </w:p>
    <w:p w14:paraId="33F8174A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Inne pojęcia użyte w Umowie, nie zdefiniowane powyżej posiadają znaczenie nadane im w ustawie oraz aktach wykonawczych, o których mowa w § 2 ust. 1 lit. a). </w:t>
      </w:r>
    </w:p>
    <w:p w14:paraId="4FA250AB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14:paraId="20FD8158" w14:textId="77777777"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§ 2</w:t>
      </w:r>
    </w:p>
    <w:p w14:paraId="3857E2EA" w14:textId="77777777"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Postanowienia ogólne</w:t>
      </w:r>
    </w:p>
    <w:p w14:paraId="1EA8EB99" w14:textId="77777777" w:rsidR="00FA39F3" w:rsidRPr="00142BF7" w:rsidRDefault="00FA39F3" w:rsidP="00787922">
      <w:pPr>
        <w:numPr>
          <w:ilvl w:val="0"/>
          <w:numId w:val="4"/>
        </w:numPr>
        <w:tabs>
          <w:tab w:val="clear" w:pos="360"/>
        </w:tabs>
        <w:autoSpaceDE w:val="0"/>
        <w:autoSpaceDN w:val="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odstawy do ustalenia warunków Umowy stanowią:</w:t>
      </w:r>
    </w:p>
    <w:p w14:paraId="51631616" w14:textId="4ED7B00D" w:rsidR="00FA39F3" w:rsidRPr="00142BF7" w:rsidRDefault="00FA39F3" w:rsidP="00787922">
      <w:pPr>
        <w:numPr>
          <w:ilvl w:val="1"/>
          <w:numId w:val="4"/>
        </w:numPr>
        <w:tabs>
          <w:tab w:val="clear" w:pos="360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ustawa z dnia 10 kwietnia 1997 r. Prawo energetyczne (</w:t>
      </w:r>
      <w:r w:rsidR="00BB63CB">
        <w:rPr>
          <w:rFonts w:asciiTheme="minorHAnsi" w:hAnsiTheme="minorHAnsi" w:cs="Arial"/>
        </w:rPr>
        <w:t xml:space="preserve">t.j. </w:t>
      </w:r>
      <w:r w:rsidRPr="00142BF7">
        <w:rPr>
          <w:rFonts w:asciiTheme="minorHAnsi" w:hAnsiTheme="minorHAnsi" w:cs="Arial"/>
        </w:rPr>
        <w:t xml:space="preserve">Dz. U z </w:t>
      </w:r>
      <w:r w:rsidR="00BB63CB">
        <w:rPr>
          <w:rFonts w:asciiTheme="minorHAnsi" w:hAnsiTheme="minorHAnsi" w:cs="Arial"/>
        </w:rPr>
        <w:t>2022</w:t>
      </w:r>
      <w:r w:rsidRPr="00142BF7">
        <w:rPr>
          <w:rFonts w:asciiTheme="minorHAnsi" w:hAnsiTheme="minorHAnsi" w:cs="Arial"/>
        </w:rPr>
        <w:t xml:space="preserve"> r. poz. </w:t>
      </w:r>
      <w:r w:rsidR="00BB63CB">
        <w:rPr>
          <w:rFonts w:asciiTheme="minorHAnsi" w:hAnsiTheme="minorHAnsi" w:cs="Arial"/>
        </w:rPr>
        <w:t>1385 ze zm.</w:t>
      </w:r>
      <w:r w:rsidRPr="00142BF7">
        <w:rPr>
          <w:rFonts w:asciiTheme="minorHAnsi" w:hAnsiTheme="minorHAnsi" w:cs="Arial"/>
        </w:rPr>
        <w:t>) wraz z aktami wykonawczymi, które mają zastosowanie do Umowy;</w:t>
      </w:r>
    </w:p>
    <w:p w14:paraId="61532B19" w14:textId="77777777" w:rsidR="00FA39F3" w:rsidRPr="00142BF7" w:rsidRDefault="00FA39F3" w:rsidP="00787922">
      <w:pPr>
        <w:numPr>
          <w:ilvl w:val="1"/>
          <w:numId w:val="4"/>
        </w:numPr>
        <w:tabs>
          <w:tab w:val="clear" w:pos="360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bookmarkStart w:id="0" w:name="_Hlk10456549"/>
      <w:r w:rsidRPr="00142BF7">
        <w:rPr>
          <w:rFonts w:asciiTheme="minorHAnsi" w:hAnsiTheme="minorHAnsi" w:cs="Arial"/>
        </w:rPr>
        <w:t xml:space="preserve">koncesja na obrót energią elektryczną </w:t>
      </w:r>
      <w:bookmarkEnd w:id="0"/>
      <w:r w:rsidRPr="00142BF7">
        <w:rPr>
          <w:rFonts w:asciiTheme="minorHAnsi" w:hAnsiTheme="minorHAnsi" w:cs="Arial"/>
        </w:rPr>
        <w:t>Nr ………………………………………….z dnia …………………………….r. ze zmianami, udzielona Sprzedawcy przez Prezesa Urzędu Regulacji Energetyki (Prezesa URE)</w:t>
      </w:r>
      <w:r w:rsidR="00CC4FC7" w:rsidRPr="00142BF7">
        <w:rPr>
          <w:rFonts w:asciiTheme="minorHAnsi" w:hAnsiTheme="minorHAnsi" w:cs="Arial"/>
        </w:rPr>
        <w:t>, której kopia stanowi załącznik do umowy</w:t>
      </w:r>
      <w:r w:rsidRPr="00142BF7">
        <w:rPr>
          <w:rFonts w:asciiTheme="minorHAnsi" w:hAnsiTheme="minorHAnsi" w:cs="Arial"/>
        </w:rPr>
        <w:t>;</w:t>
      </w:r>
    </w:p>
    <w:p w14:paraId="4EA94781" w14:textId="0AE20306" w:rsidR="00FA39F3" w:rsidRPr="00142BF7" w:rsidRDefault="00FA39F3" w:rsidP="00787922">
      <w:pPr>
        <w:numPr>
          <w:ilvl w:val="1"/>
          <w:numId w:val="4"/>
        </w:numPr>
        <w:tabs>
          <w:tab w:val="clear" w:pos="360"/>
        </w:tabs>
        <w:autoSpaceDE w:val="0"/>
        <w:autoSpaceDN w:val="0"/>
        <w:ind w:right="-288"/>
        <w:jc w:val="both"/>
        <w:rPr>
          <w:rFonts w:asciiTheme="minorHAnsi" w:hAnsiTheme="minorHAnsi" w:cs="Arial"/>
          <w:i/>
        </w:rPr>
      </w:pPr>
      <w:r w:rsidRPr="00142BF7">
        <w:rPr>
          <w:rFonts w:asciiTheme="minorHAnsi" w:hAnsiTheme="minorHAnsi" w:cs="Arial"/>
        </w:rPr>
        <w:t xml:space="preserve">ustawa z dnia 6 grudnia 2008 roku o podatku akcyzowym( </w:t>
      </w:r>
      <w:r w:rsidR="00A259DB">
        <w:rPr>
          <w:rFonts w:asciiTheme="minorHAnsi" w:hAnsiTheme="minorHAnsi" w:cs="Arial"/>
        </w:rPr>
        <w:t xml:space="preserve">t.j. </w:t>
      </w:r>
      <w:r w:rsidRPr="00142BF7">
        <w:rPr>
          <w:rFonts w:asciiTheme="minorHAnsi" w:hAnsiTheme="minorHAnsi" w:cs="Arial"/>
        </w:rPr>
        <w:t xml:space="preserve">Dz. U. z </w:t>
      </w:r>
      <w:r w:rsidR="00D65C0D" w:rsidRPr="00142BF7">
        <w:rPr>
          <w:rFonts w:asciiTheme="minorHAnsi" w:hAnsiTheme="minorHAnsi" w:cs="Arial"/>
        </w:rPr>
        <w:t>20</w:t>
      </w:r>
      <w:r w:rsidR="00A259DB">
        <w:rPr>
          <w:rFonts w:asciiTheme="minorHAnsi" w:hAnsiTheme="minorHAnsi" w:cs="Arial"/>
        </w:rPr>
        <w:t>23</w:t>
      </w:r>
      <w:r w:rsidR="00D65C0D" w:rsidRPr="00142BF7">
        <w:rPr>
          <w:rFonts w:asciiTheme="minorHAnsi" w:hAnsiTheme="minorHAnsi" w:cs="Arial"/>
        </w:rPr>
        <w:t xml:space="preserve"> </w:t>
      </w:r>
      <w:r w:rsidRPr="00142BF7">
        <w:rPr>
          <w:rFonts w:asciiTheme="minorHAnsi" w:hAnsiTheme="minorHAnsi" w:cs="Arial"/>
        </w:rPr>
        <w:t xml:space="preserve"> r</w:t>
      </w:r>
      <w:r w:rsidR="00A259DB">
        <w:rPr>
          <w:rFonts w:asciiTheme="minorHAnsi" w:hAnsiTheme="minorHAnsi" w:cs="Arial"/>
        </w:rPr>
        <w:t>.</w:t>
      </w:r>
      <w:r w:rsidRPr="00142BF7">
        <w:rPr>
          <w:rFonts w:asciiTheme="minorHAnsi" w:hAnsiTheme="minorHAnsi" w:cs="Arial"/>
        </w:rPr>
        <w:t>, poz.</w:t>
      </w:r>
      <w:r w:rsidR="00D65C0D" w:rsidRPr="00142BF7">
        <w:rPr>
          <w:rFonts w:asciiTheme="minorHAnsi" w:hAnsiTheme="minorHAnsi" w:cs="Arial"/>
        </w:rPr>
        <w:t xml:space="preserve"> </w:t>
      </w:r>
      <w:r w:rsidR="00A259DB">
        <w:rPr>
          <w:rFonts w:asciiTheme="minorHAnsi" w:hAnsiTheme="minorHAnsi" w:cs="Arial"/>
        </w:rPr>
        <w:t>1542</w:t>
      </w:r>
      <w:r w:rsidRPr="00142BF7">
        <w:rPr>
          <w:rFonts w:asciiTheme="minorHAnsi" w:hAnsiTheme="minorHAnsi" w:cs="Arial"/>
        </w:rPr>
        <w:t xml:space="preserve"> ze zm).</w:t>
      </w:r>
    </w:p>
    <w:p w14:paraId="4F290F81" w14:textId="77777777" w:rsidR="00FA39F3" w:rsidRPr="00142BF7" w:rsidRDefault="00FA39F3" w:rsidP="00787922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przedawca oświadcza, że koncesja o której mowa w § 2 ust. 1 lit. b) jest ważna i umożliwia zawarcie Umowy.:</w:t>
      </w:r>
    </w:p>
    <w:p w14:paraId="7544BA6D" w14:textId="77777777" w:rsidR="00FA39F3" w:rsidRPr="00142BF7" w:rsidRDefault="00FA39F3" w:rsidP="00787922">
      <w:pPr>
        <w:numPr>
          <w:ilvl w:val="1"/>
          <w:numId w:val="4"/>
        </w:numPr>
        <w:tabs>
          <w:tab w:val="clear" w:pos="360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umowy o świadczenie usług dystrybucji zawartej przez Sprzedawcę z OSD, umożliwiającej realizację zawartych przez Sprzedawcę umów sprzedaży energii z odbiorcami, których urządzenia przyłączone są do sieci OSD;</w:t>
      </w:r>
    </w:p>
    <w:p w14:paraId="68B0DD62" w14:textId="0ECBAE93" w:rsidR="00FA39F3" w:rsidRPr="00142BF7" w:rsidRDefault="00FA39F3" w:rsidP="00787922">
      <w:pPr>
        <w:numPr>
          <w:ilvl w:val="1"/>
          <w:numId w:val="4"/>
        </w:numPr>
        <w:tabs>
          <w:tab w:val="num" w:pos="709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umowy o świadczenie usługi dystrybucji zawartej przez Kupującego z OSD;</w:t>
      </w:r>
    </w:p>
    <w:p w14:paraId="6429E71E" w14:textId="77777777" w:rsidR="00FA39F3" w:rsidRPr="00142BF7" w:rsidRDefault="00FA39F3" w:rsidP="00787922">
      <w:pPr>
        <w:numPr>
          <w:ilvl w:val="1"/>
          <w:numId w:val="4"/>
        </w:numPr>
        <w:tabs>
          <w:tab w:val="num" w:pos="709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umowy zawartej przez Sprzedawcę z OSD umożliwiającej bilansowanie handlowe Kupującego przez Sprzedawcę.</w:t>
      </w:r>
    </w:p>
    <w:p w14:paraId="36946708" w14:textId="77777777" w:rsidR="00FA39F3" w:rsidRPr="00142BF7" w:rsidRDefault="00FA39F3" w:rsidP="00787922">
      <w:pPr>
        <w:numPr>
          <w:ilvl w:val="0"/>
          <w:numId w:val="4"/>
        </w:numPr>
        <w:tabs>
          <w:tab w:val="num" w:pos="0"/>
        </w:tabs>
        <w:autoSpaceDE w:val="0"/>
        <w:autoSpaceDN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upujący oświadcza, że:</w:t>
      </w:r>
    </w:p>
    <w:p w14:paraId="76415E6B" w14:textId="2D0B123C" w:rsidR="00FA39F3" w:rsidRPr="00EA6F68" w:rsidRDefault="00EA6F68" w:rsidP="00787922">
      <w:pPr>
        <w:numPr>
          <w:ilvl w:val="2"/>
          <w:numId w:val="4"/>
        </w:numPr>
        <w:tabs>
          <w:tab w:val="num" w:pos="360"/>
        </w:tabs>
        <w:autoSpaceDE w:val="0"/>
        <w:autoSpaceDN w:val="0"/>
        <w:ind w:left="360" w:right="-288"/>
        <w:jc w:val="both"/>
        <w:rPr>
          <w:rFonts w:asciiTheme="minorHAnsi" w:hAnsiTheme="minorHAnsi" w:cs="Arial"/>
        </w:rPr>
      </w:pPr>
      <w:r w:rsidRPr="00EA6F68">
        <w:rPr>
          <w:rFonts w:asciiTheme="minorHAnsi" w:hAnsiTheme="minorHAnsi" w:cs="Arial"/>
        </w:rPr>
        <w:t xml:space="preserve">moc umowna  określona </w:t>
      </w:r>
      <w:r w:rsidRPr="00AA5FA5">
        <w:rPr>
          <w:rFonts w:asciiTheme="minorHAnsi" w:hAnsiTheme="minorHAnsi" w:cs="Arial"/>
        </w:rPr>
        <w:t xml:space="preserve">w załączniku  nr 2 </w:t>
      </w:r>
      <w:r w:rsidR="00AA5FA5" w:rsidRPr="00AA5FA5">
        <w:rPr>
          <w:rFonts w:asciiTheme="minorHAnsi" w:hAnsiTheme="minorHAnsi" w:cs="Arial"/>
        </w:rPr>
        <w:t>do</w:t>
      </w:r>
      <w:r w:rsidR="00AA5FA5">
        <w:rPr>
          <w:rFonts w:asciiTheme="minorHAnsi" w:hAnsiTheme="minorHAnsi" w:cs="Arial"/>
        </w:rPr>
        <w:t xml:space="preserve"> umowy</w:t>
      </w:r>
      <w:r>
        <w:rPr>
          <w:rFonts w:asciiTheme="minorHAnsi" w:hAnsiTheme="minorHAnsi" w:cs="Arial"/>
        </w:rPr>
        <w:t xml:space="preserve"> </w:t>
      </w:r>
      <w:r w:rsidR="00FA39F3" w:rsidRPr="00EA6F68">
        <w:rPr>
          <w:rFonts w:asciiTheme="minorHAnsi" w:hAnsiTheme="minorHAnsi" w:cs="Arial"/>
        </w:rPr>
        <w:t xml:space="preserve"> jest  zgodna z mocą umowną określoną w umowie o świadczenie usług dystrybucji zawartej pomięd</w:t>
      </w:r>
      <w:r w:rsidRPr="00EA6F68">
        <w:rPr>
          <w:rFonts w:asciiTheme="minorHAnsi" w:hAnsiTheme="minorHAnsi" w:cs="Arial"/>
        </w:rPr>
        <w:t>zy Kupującym a OSD dla danego punktu</w:t>
      </w:r>
      <w:r w:rsidR="00FA39F3" w:rsidRPr="00EA6F68">
        <w:rPr>
          <w:rFonts w:asciiTheme="minorHAnsi" w:hAnsiTheme="minorHAnsi" w:cs="Arial"/>
        </w:rPr>
        <w:t xml:space="preserve">; </w:t>
      </w:r>
    </w:p>
    <w:p w14:paraId="44D017C5" w14:textId="77777777" w:rsidR="00FA39F3" w:rsidRPr="00142BF7" w:rsidRDefault="00FA39F3" w:rsidP="004327ED">
      <w:pPr>
        <w:tabs>
          <w:tab w:val="num" w:pos="360"/>
        </w:tabs>
        <w:autoSpaceDE w:val="0"/>
        <w:autoSpaceDN w:val="0"/>
        <w:ind w:left="36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b)</w:t>
      </w:r>
      <w:r w:rsidRPr="00142BF7">
        <w:rPr>
          <w:rFonts w:asciiTheme="minorHAnsi" w:hAnsiTheme="minorHAnsi" w:cs="Arial"/>
        </w:rPr>
        <w:tab/>
        <w:t xml:space="preserve">wyraża zgodę na przekazywanie Sprzedawcy danych pomiarowych przez OSD i jednocześnie taką samą zgodę wyrazi(-ł) w umowie o świadczenie usług dystrybucji, zawartej z OSD; </w:t>
      </w:r>
    </w:p>
    <w:p w14:paraId="0FBC2504" w14:textId="1CC75127" w:rsidR="004E2363" w:rsidRPr="00142BF7" w:rsidRDefault="00FA39F3" w:rsidP="00AA5FA5">
      <w:pPr>
        <w:autoSpaceDE w:val="0"/>
        <w:autoSpaceDN w:val="0"/>
        <w:ind w:left="36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lastRenderedPageBreak/>
        <w:t>c)</w:t>
      </w:r>
      <w:r w:rsidRPr="00142BF7">
        <w:rPr>
          <w:rFonts w:asciiTheme="minorHAnsi" w:hAnsiTheme="minorHAnsi" w:cs="Arial"/>
        </w:rPr>
        <w:tab/>
        <w:t xml:space="preserve">w ramach Umowy planuje zakup energii w ilościach wskazanych w </w:t>
      </w:r>
      <w:r w:rsidR="009548B0" w:rsidRPr="00AA5FA5">
        <w:rPr>
          <w:rFonts w:asciiTheme="minorHAnsi" w:hAnsiTheme="minorHAnsi" w:cs="Arial"/>
        </w:rPr>
        <w:t>załączniku nr 1</w:t>
      </w:r>
      <w:r w:rsidR="009548B0">
        <w:rPr>
          <w:rFonts w:asciiTheme="minorHAnsi" w:hAnsiTheme="minorHAnsi" w:cs="Arial"/>
        </w:rPr>
        <w:t xml:space="preserve"> do umowy.</w:t>
      </w:r>
      <w:r w:rsidR="00664317">
        <w:rPr>
          <w:rFonts w:asciiTheme="minorHAnsi" w:hAnsiTheme="minorHAnsi" w:cs="Arial"/>
        </w:rPr>
        <w:t xml:space="preserve"> </w:t>
      </w:r>
    </w:p>
    <w:p w14:paraId="454BA5A6" w14:textId="47E66ED3" w:rsidR="0013674D" w:rsidRPr="0035280D" w:rsidRDefault="003C5064" w:rsidP="0035280D">
      <w:pPr>
        <w:spacing w:line="276" w:lineRule="auto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="Arial"/>
        </w:rPr>
        <w:t>4 .</w:t>
      </w:r>
      <w:r w:rsidR="00FA39F3" w:rsidRPr="00142BF7">
        <w:rPr>
          <w:rFonts w:asciiTheme="minorHAnsi" w:hAnsiTheme="minorHAnsi" w:cs="Arial"/>
        </w:rPr>
        <w:t>Zmiana mocy umownej, o której mowa w ust. </w:t>
      </w:r>
      <w:r w:rsidR="00AA5FA5" w:rsidRPr="00AA5FA5">
        <w:rPr>
          <w:rFonts w:asciiTheme="minorHAnsi" w:hAnsiTheme="minorHAnsi" w:cs="Arial"/>
        </w:rPr>
        <w:t>3</w:t>
      </w:r>
      <w:r w:rsidR="00FA39F3" w:rsidRPr="00AA5FA5">
        <w:rPr>
          <w:rFonts w:asciiTheme="minorHAnsi" w:hAnsiTheme="minorHAnsi" w:cs="Arial"/>
        </w:rPr>
        <w:t xml:space="preserve"> lit. a)</w:t>
      </w:r>
      <w:r w:rsidR="00FA39F3" w:rsidRPr="00142BF7">
        <w:rPr>
          <w:rFonts w:asciiTheme="minorHAnsi" w:hAnsiTheme="minorHAnsi" w:cs="Arial"/>
        </w:rPr>
        <w:t xml:space="preserve"> może nastąpić na zasadach określonych w umowie o świadczenie usług dystrybucji</w:t>
      </w:r>
      <w:r w:rsidR="00AA5FA5">
        <w:rPr>
          <w:rFonts w:asciiTheme="minorHAnsi" w:hAnsiTheme="minorHAnsi" w:cs="Arial"/>
        </w:rPr>
        <w:t xml:space="preserve">. </w:t>
      </w:r>
      <w:r w:rsidR="00FA39F3" w:rsidRPr="00142BF7">
        <w:rPr>
          <w:rFonts w:asciiTheme="minorHAnsi" w:hAnsiTheme="minorHAnsi" w:cs="Arial"/>
        </w:rPr>
        <w:t>Kupujący zobowiązany jest w ciągu 14 dni od dokonanej zmiany mocy umownej zawiadomić pisemnie Sprzedawcę o jej wartości.</w:t>
      </w:r>
      <w:r w:rsidR="00676DD1" w:rsidRPr="00676DD1">
        <w:t xml:space="preserve"> </w:t>
      </w:r>
      <w:r w:rsidR="00B730AD" w:rsidRPr="00A259DB">
        <w:rPr>
          <w:rFonts w:asciiTheme="minorHAnsi" w:hAnsiTheme="minorHAnsi" w:cstheme="minorHAnsi"/>
        </w:rPr>
        <w:t>Kupujący</w:t>
      </w:r>
      <w:r w:rsidR="00676DD1" w:rsidRPr="00A259DB">
        <w:rPr>
          <w:rFonts w:asciiTheme="minorHAnsi" w:hAnsiTheme="minorHAnsi" w:cstheme="minorHAnsi"/>
        </w:rPr>
        <w:t xml:space="preserve"> może zwiększyć moc przyłączeniową/ umowną do obiektów w ramach określonych przez </w:t>
      </w:r>
      <w:r w:rsidR="00B730AD" w:rsidRPr="00A259DB">
        <w:rPr>
          <w:rFonts w:asciiTheme="minorHAnsi" w:hAnsiTheme="minorHAnsi" w:cstheme="minorHAnsi"/>
        </w:rPr>
        <w:t>Kupującego</w:t>
      </w:r>
      <w:r w:rsidR="00676DD1" w:rsidRPr="00A259DB">
        <w:rPr>
          <w:rFonts w:asciiTheme="minorHAnsi" w:hAnsiTheme="minorHAnsi" w:cstheme="minorHAnsi"/>
        </w:rPr>
        <w:t xml:space="preserve"> w przedmiocie zamówienia grup taryfowych .</w:t>
      </w:r>
      <w:r w:rsidR="00554C80">
        <w:rPr>
          <w:rFonts w:asciiTheme="minorHAnsi" w:hAnsiTheme="minorHAnsi" w:cstheme="minorHAnsi"/>
          <w:i/>
          <w:iCs/>
        </w:rPr>
        <w:t xml:space="preserve"> </w:t>
      </w:r>
    </w:p>
    <w:p w14:paraId="021EBB2F" w14:textId="77777777" w:rsidR="0013674D" w:rsidRPr="00E65A70" w:rsidRDefault="003C5064" w:rsidP="003C5064">
      <w:pPr>
        <w:autoSpaceDE w:val="0"/>
        <w:autoSpaceDN w:val="0"/>
        <w:spacing w:before="120"/>
        <w:ind w:right="-288"/>
        <w:jc w:val="both"/>
        <w:rPr>
          <w:rFonts w:ascii="Calibri" w:hAnsi="Calibri" w:cs="Arial"/>
        </w:rPr>
      </w:pPr>
      <w:r w:rsidRPr="0035280D">
        <w:rPr>
          <w:rFonts w:ascii="Calibri" w:hAnsi="Calibri" w:cs="Arial"/>
        </w:rPr>
        <w:t>5.</w:t>
      </w:r>
      <w:r w:rsidR="0013674D" w:rsidRPr="0035280D">
        <w:rPr>
          <w:rFonts w:ascii="Calibri" w:hAnsi="Calibri" w:cs="Arial"/>
        </w:rPr>
        <w:t xml:space="preserve">Kupujący uprawniony jest w trakcie obowiązywania umowy, w przypadku konieczności zwiększenia ilości zakupionej energii dla obiektów określonych w § 4, do skorzystania z prawa opcji, polegającego na zwiększeniu zakupionej ilości energii </w:t>
      </w:r>
      <w:r w:rsidR="0013674D" w:rsidRPr="0035280D">
        <w:rPr>
          <w:rFonts w:ascii="Calibri" w:hAnsi="Calibri" w:cs="Arial"/>
          <w:u w:val="single"/>
        </w:rPr>
        <w:t xml:space="preserve">o maksymalnie 10%.  </w:t>
      </w:r>
      <w:r w:rsidR="0013674D" w:rsidRPr="0035280D">
        <w:rPr>
          <w:rFonts w:ascii="Calibri" w:hAnsi="Calibri" w:cs="Arial"/>
        </w:rPr>
        <w:t>W razie skorzystania z tego uprawnienia, zakup będzie dokonywany po cenach zgodnych z § 5.</w:t>
      </w:r>
      <w:r w:rsidR="0013674D" w:rsidRPr="00E65A70">
        <w:rPr>
          <w:rFonts w:ascii="Calibri" w:hAnsi="Calibri" w:cs="Arial"/>
        </w:rPr>
        <w:t xml:space="preserve"> </w:t>
      </w:r>
    </w:p>
    <w:p w14:paraId="6FFFA06F" w14:textId="77777777" w:rsidR="0013674D" w:rsidRDefault="003C5064" w:rsidP="003C5064">
      <w:pPr>
        <w:autoSpaceDE w:val="0"/>
        <w:autoSpaceDN w:val="0"/>
        <w:spacing w:before="120"/>
        <w:ind w:right="-28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6.</w:t>
      </w:r>
      <w:r w:rsidR="0013674D" w:rsidRPr="00E65A70">
        <w:rPr>
          <w:rFonts w:ascii="Calibri" w:hAnsi="Calibri" w:cs="Arial"/>
        </w:rPr>
        <w:t>W przypadku nieskorzystania z prawa opcji albo skorzystania w niepełnym zakresie, Sprzedającemu nie przysługują wobec Kupującego żadne roszczenia.</w:t>
      </w:r>
    </w:p>
    <w:p w14:paraId="3CBAC288" w14:textId="77777777" w:rsidR="0013674D" w:rsidRPr="0013674D" w:rsidRDefault="0013674D" w:rsidP="0013674D">
      <w:pPr>
        <w:autoSpaceDE w:val="0"/>
        <w:autoSpaceDN w:val="0"/>
        <w:spacing w:before="120"/>
        <w:ind w:right="-288"/>
        <w:jc w:val="both"/>
        <w:rPr>
          <w:rFonts w:asciiTheme="minorHAnsi" w:hAnsiTheme="minorHAnsi" w:cs="Arial"/>
        </w:rPr>
      </w:pPr>
    </w:p>
    <w:p w14:paraId="63C59DB7" w14:textId="77777777"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§ 3</w:t>
      </w:r>
    </w:p>
    <w:p w14:paraId="2F406C2B" w14:textId="77777777"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Przedmiot Umowy</w:t>
      </w:r>
    </w:p>
    <w:p w14:paraId="55827CAB" w14:textId="75C5FDBF" w:rsidR="00FA39F3" w:rsidRPr="00D74A4E" w:rsidRDefault="00FA39F3" w:rsidP="00D74A4E">
      <w:pPr>
        <w:numPr>
          <w:ilvl w:val="0"/>
          <w:numId w:val="5"/>
        </w:numPr>
        <w:autoSpaceDE w:val="0"/>
        <w:autoSpaceDN w:val="0"/>
        <w:ind w:right="-288"/>
        <w:jc w:val="both"/>
        <w:rPr>
          <w:rFonts w:asciiTheme="minorHAnsi" w:hAnsiTheme="minorHAnsi" w:cs="Arial"/>
          <w:b/>
        </w:rPr>
      </w:pPr>
      <w:r w:rsidRPr="00142BF7">
        <w:rPr>
          <w:rFonts w:asciiTheme="minorHAnsi" w:hAnsiTheme="minorHAnsi" w:cs="Arial"/>
        </w:rPr>
        <w:t>Przedmiotem Umowy jest</w:t>
      </w:r>
      <w:r w:rsidR="00AB4D34" w:rsidRPr="00AB4D34">
        <w:rPr>
          <w:rFonts w:asciiTheme="minorHAnsi" w:hAnsiTheme="minorHAnsi" w:cs="Arial"/>
          <w:b/>
        </w:rPr>
        <w:t xml:space="preserve">: </w:t>
      </w:r>
      <w:r w:rsidR="00615234" w:rsidRPr="00615234">
        <w:rPr>
          <w:rFonts w:asciiTheme="minorHAnsi" w:hAnsiTheme="minorHAnsi" w:cs="Arial"/>
          <w:b/>
        </w:rPr>
        <w:t>„Dostawa energii elektrycznej na potrzeby Wielkopolskiego Parku Narodowego</w:t>
      </w:r>
      <w:r w:rsidR="00D74A4E">
        <w:rPr>
          <w:rFonts w:asciiTheme="minorHAnsi" w:hAnsiTheme="minorHAnsi" w:cs="Arial"/>
          <w:b/>
        </w:rPr>
        <w:t xml:space="preserve"> </w:t>
      </w:r>
      <w:r w:rsidR="00615234" w:rsidRPr="00D74A4E">
        <w:rPr>
          <w:rFonts w:asciiTheme="minorHAnsi" w:hAnsiTheme="minorHAnsi" w:cs="Arial"/>
          <w:b/>
        </w:rPr>
        <w:t>w okresie od 01.01.2024</w:t>
      </w:r>
      <w:r w:rsidR="00070E06">
        <w:rPr>
          <w:rFonts w:asciiTheme="minorHAnsi" w:hAnsiTheme="minorHAnsi" w:cs="Arial"/>
          <w:b/>
        </w:rPr>
        <w:t>r.</w:t>
      </w:r>
      <w:r w:rsidR="00615234" w:rsidRPr="00D74A4E">
        <w:rPr>
          <w:rFonts w:asciiTheme="minorHAnsi" w:hAnsiTheme="minorHAnsi" w:cs="Arial"/>
          <w:b/>
        </w:rPr>
        <w:t xml:space="preserve"> do 31.12.2025r.</w:t>
      </w:r>
      <w:r w:rsidR="00F956F0">
        <w:rPr>
          <w:rFonts w:asciiTheme="minorHAnsi" w:hAnsiTheme="minorHAnsi" w:cs="Arial"/>
          <w:b/>
        </w:rPr>
        <w:t>(2)</w:t>
      </w:r>
      <w:r w:rsidR="00615234" w:rsidRPr="00D74A4E">
        <w:rPr>
          <w:rFonts w:asciiTheme="minorHAnsi" w:hAnsiTheme="minorHAnsi" w:cs="Arial"/>
          <w:b/>
        </w:rPr>
        <w:t>”</w:t>
      </w:r>
    </w:p>
    <w:p w14:paraId="2EC17645" w14:textId="140DD159" w:rsidR="00FA39F3" w:rsidRPr="00070E06" w:rsidRDefault="00D65C0D" w:rsidP="00070E06">
      <w:pPr>
        <w:pStyle w:val="Akapitzlist"/>
        <w:numPr>
          <w:ilvl w:val="0"/>
          <w:numId w:val="5"/>
        </w:numPr>
        <w:autoSpaceDE w:val="0"/>
        <w:autoSpaceDN w:val="0"/>
        <w:ind w:right="-289"/>
        <w:jc w:val="both"/>
        <w:rPr>
          <w:rFonts w:asciiTheme="minorHAnsi" w:hAnsiTheme="minorHAnsi" w:cs="Arial"/>
          <w:bCs/>
        </w:rPr>
      </w:pPr>
      <w:r w:rsidRPr="00070E06">
        <w:rPr>
          <w:rFonts w:asciiTheme="minorHAnsi" w:hAnsiTheme="minorHAnsi" w:cs="Arial"/>
          <w:bCs/>
        </w:rPr>
        <w:t>Kupujący oświadcza</w:t>
      </w:r>
      <w:r w:rsidR="00FA39F3" w:rsidRPr="00070E06">
        <w:rPr>
          <w:rFonts w:asciiTheme="minorHAnsi" w:hAnsiTheme="minorHAnsi" w:cs="Arial"/>
          <w:bCs/>
        </w:rPr>
        <w:t>, że energia zakupiona przez Kupującego na podstawie Umowy przeznaczona będzie na potrzeby własne Kupującego.</w:t>
      </w:r>
    </w:p>
    <w:p w14:paraId="4EE2F3B5" w14:textId="77777777" w:rsidR="00FA39F3" w:rsidRPr="00142BF7" w:rsidRDefault="00FA39F3" w:rsidP="00D74A4E">
      <w:pPr>
        <w:numPr>
          <w:ilvl w:val="0"/>
          <w:numId w:val="5"/>
        </w:numPr>
        <w:tabs>
          <w:tab w:val="num" w:pos="0"/>
        </w:tabs>
        <w:autoSpaceDE w:val="0"/>
        <w:autoSpaceDN w:val="0"/>
        <w:spacing w:before="120"/>
        <w:ind w:left="0" w:right="-289" w:hanging="357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przedawca zobowiązuje się do:</w:t>
      </w:r>
    </w:p>
    <w:p w14:paraId="73AC3AE5" w14:textId="65485B57" w:rsidR="00FA39F3" w:rsidRPr="00142BF7" w:rsidRDefault="00FA39F3" w:rsidP="00787922">
      <w:pPr>
        <w:numPr>
          <w:ilvl w:val="1"/>
          <w:numId w:val="5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sprzedaży energii Kupującemu , z zastrzeżeniem, że </w:t>
      </w:r>
      <w:r w:rsidRPr="0035280D">
        <w:rPr>
          <w:rFonts w:asciiTheme="minorHAnsi" w:hAnsiTheme="minorHAnsi" w:cs="Arial"/>
        </w:rPr>
        <w:t>sprzedaż energii rozpocznie się w chwili przyjęcia Umowy do realizacji przez OSD;</w:t>
      </w:r>
      <w:r w:rsidR="00CB34CB">
        <w:rPr>
          <w:rFonts w:asciiTheme="minorHAnsi" w:hAnsiTheme="minorHAnsi" w:cs="Arial"/>
        </w:rPr>
        <w:t xml:space="preserve"> </w:t>
      </w:r>
    </w:p>
    <w:p w14:paraId="315C62B8" w14:textId="58FAC79D" w:rsidR="00FA39F3" w:rsidRPr="00142BF7" w:rsidRDefault="00FA39F3" w:rsidP="00787922">
      <w:pPr>
        <w:numPr>
          <w:ilvl w:val="1"/>
          <w:numId w:val="5"/>
        </w:numPr>
        <w:tabs>
          <w:tab w:val="num" w:pos="0"/>
        </w:tabs>
        <w:autoSpaceDE w:val="0"/>
        <w:autoSpaceDN w:val="0"/>
        <w:ind w:left="0" w:right="-288" w:firstLine="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zeniesienia</w:t>
      </w:r>
      <w:r w:rsidRPr="00142BF7">
        <w:rPr>
          <w:rFonts w:asciiTheme="minorHAnsi" w:eastAsia="MS Mincho" w:hAnsiTheme="minorHAnsi" w:cs="Arial"/>
        </w:rPr>
        <w:t xml:space="preserve"> na Kupującego</w:t>
      </w:r>
      <w:r w:rsidRPr="00142BF7">
        <w:rPr>
          <w:rFonts w:asciiTheme="minorHAnsi" w:hAnsiTheme="minorHAnsi" w:cs="Arial"/>
        </w:rPr>
        <w:t>, własności energii;</w:t>
      </w:r>
    </w:p>
    <w:p w14:paraId="40440CAD" w14:textId="16F85D52" w:rsidR="00FA39F3" w:rsidRPr="00AB4D34" w:rsidRDefault="00FA39F3" w:rsidP="00787922">
      <w:pPr>
        <w:numPr>
          <w:ilvl w:val="1"/>
          <w:numId w:val="5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AB4D34">
        <w:rPr>
          <w:rFonts w:asciiTheme="minorHAnsi" w:hAnsiTheme="minorHAnsi" w:cs="Arial"/>
        </w:rPr>
        <w:t xml:space="preserve">dokonywania bilansowania handlowego Kupującego, jako Uczestnika Rynku Detalicznego (URD) dla </w:t>
      </w:r>
      <w:r w:rsidR="00AB4D34" w:rsidRPr="00AB4D34">
        <w:rPr>
          <w:rFonts w:asciiTheme="minorHAnsi" w:hAnsiTheme="minorHAnsi" w:cs="Arial"/>
        </w:rPr>
        <w:t>punktów odbioru</w:t>
      </w:r>
      <w:r w:rsidRPr="00AB4D34">
        <w:rPr>
          <w:rFonts w:asciiTheme="minorHAnsi" w:hAnsiTheme="minorHAnsi" w:cs="Arial"/>
        </w:rPr>
        <w:t>, w ramach swojej jednostki grafikowej (JG), tylko w przypadku, gdy jest jedynym podmiotem sprz</w:t>
      </w:r>
      <w:r w:rsidR="00AB4D34" w:rsidRPr="00AB4D34">
        <w:rPr>
          <w:rFonts w:asciiTheme="minorHAnsi" w:hAnsiTheme="minorHAnsi" w:cs="Arial"/>
        </w:rPr>
        <w:t xml:space="preserve">edającym energię Kupującemu w punkcie odbioru </w:t>
      </w:r>
      <w:r w:rsidRPr="00AB4D34">
        <w:rPr>
          <w:rFonts w:asciiTheme="minorHAnsi" w:hAnsiTheme="minorHAnsi" w:cs="Arial"/>
        </w:rPr>
        <w:t xml:space="preserve">; </w:t>
      </w:r>
    </w:p>
    <w:p w14:paraId="0DA72EE7" w14:textId="77777777" w:rsidR="00FA39F3" w:rsidRPr="00142BF7" w:rsidRDefault="00FA39F3" w:rsidP="00787922">
      <w:pPr>
        <w:numPr>
          <w:ilvl w:val="1"/>
          <w:numId w:val="5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owadzenia ewidencji wpłat należności zapewniającej poprawność rozliczeń;</w:t>
      </w:r>
    </w:p>
    <w:p w14:paraId="61BF1687" w14:textId="77777777" w:rsidR="00FA39F3" w:rsidRPr="00142BF7" w:rsidRDefault="00FA39F3" w:rsidP="00787922">
      <w:pPr>
        <w:numPr>
          <w:ilvl w:val="1"/>
          <w:numId w:val="5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nieodpłatnego udzielania informacji w sprawie aktualnych cen energii oraz zasad rozliczeń;</w:t>
      </w:r>
    </w:p>
    <w:p w14:paraId="7AD0253C" w14:textId="77777777" w:rsidR="00FA39F3" w:rsidRPr="00142BF7" w:rsidRDefault="00FA39F3" w:rsidP="00787922">
      <w:pPr>
        <w:numPr>
          <w:ilvl w:val="1"/>
          <w:numId w:val="5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zyjmowania wniosków i reklamacji Kupującego;</w:t>
      </w:r>
    </w:p>
    <w:p w14:paraId="1E317A17" w14:textId="77777777" w:rsidR="00FA39F3" w:rsidRPr="00142BF7" w:rsidRDefault="00FA39F3" w:rsidP="00787922">
      <w:pPr>
        <w:numPr>
          <w:ilvl w:val="1"/>
          <w:numId w:val="5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rozpatrywania wniosków lub reklamacji Kupującego w sprawie rozliczeń i udzielenia odpowiedzi na nie, nie później niż w terminie 14 dni od dnia złożenia wniosku lub zgłoszenia reklamacji;</w:t>
      </w:r>
    </w:p>
    <w:p w14:paraId="6B25919B" w14:textId="77777777" w:rsidR="00FA39F3" w:rsidRPr="00142BF7" w:rsidRDefault="00FA39F3" w:rsidP="00787922">
      <w:pPr>
        <w:numPr>
          <w:ilvl w:val="1"/>
          <w:numId w:val="5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zekazywania Kupującemu istotnych informacji dotyczących realizacji Umowy;</w:t>
      </w:r>
    </w:p>
    <w:p w14:paraId="1B4FCB91" w14:textId="3F893EEE" w:rsidR="00FA39F3" w:rsidRPr="00142BF7" w:rsidRDefault="00FA39F3" w:rsidP="00787922">
      <w:pPr>
        <w:numPr>
          <w:ilvl w:val="1"/>
          <w:numId w:val="5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niezwłocznego zawiadomienia Kupującego, w formie pisemnej pod rygorem nieważności, o zmianie adresu do korespondencji, określonego w </w:t>
      </w:r>
      <w:r w:rsidRPr="004933E2">
        <w:rPr>
          <w:rFonts w:asciiTheme="minorHAnsi" w:hAnsiTheme="minorHAnsi" w:cs="Arial"/>
        </w:rPr>
        <w:t xml:space="preserve">§ </w:t>
      </w:r>
      <w:r w:rsidR="004933E2" w:rsidRPr="004933E2">
        <w:rPr>
          <w:rFonts w:asciiTheme="minorHAnsi" w:hAnsiTheme="minorHAnsi" w:cs="Arial"/>
        </w:rPr>
        <w:t>9</w:t>
      </w:r>
      <w:r w:rsidRPr="004933E2">
        <w:rPr>
          <w:rFonts w:asciiTheme="minorHAnsi" w:hAnsiTheme="minorHAnsi" w:cs="Arial"/>
        </w:rPr>
        <w:t xml:space="preserve"> ust. 2,</w:t>
      </w:r>
      <w:r w:rsidRPr="00142BF7">
        <w:rPr>
          <w:rFonts w:asciiTheme="minorHAnsi" w:hAnsiTheme="minorHAnsi" w:cs="Arial"/>
        </w:rPr>
        <w:t xml:space="preserve"> pod rygorem uznania korespondencji za skutecznie doręczoną na dotychczasowy adres.</w:t>
      </w:r>
    </w:p>
    <w:p w14:paraId="5F412EA6" w14:textId="77777777" w:rsidR="00FA39F3" w:rsidRPr="00142BF7" w:rsidRDefault="00FA39F3" w:rsidP="00787922">
      <w:pPr>
        <w:numPr>
          <w:ilvl w:val="0"/>
          <w:numId w:val="5"/>
        </w:numPr>
        <w:tabs>
          <w:tab w:val="num" w:pos="0"/>
        </w:tabs>
        <w:autoSpaceDE w:val="0"/>
        <w:autoSpaceDN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upujący zobowiązuje się do:</w:t>
      </w:r>
    </w:p>
    <w:p w14:paraId="62A78040" w14:textId="77777777" w:rsidR="00FA39F3" w:rsidRPr="00142BF7" w:rsidRDefault="00FA39F3" w:rsidP="00787922">
      <w:pPr>
        <w:numPr>
          <w:ilvl w:val="1"/>
          <w:numId w:val="5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terminowego regulowania należności za energię i obsługę handlową;</w:t>
      </w:r>
    </w:p>
    <w:p w14:paraId="7778A911" w14:textId="10A26790" w:rsidR="00A259DB" w:rsidRDefault="00FA39F3" w:rsidP="00787922">
      <w:pPr>
        <w:numPr>
          <w:ilvl w:val="1"/>
          <w:numId w:val="5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niezwłocznego zawiadomienia Sprzedawcy, w formie pisemnej pod rygorem nieważności, o zmianie adresu do korespondencji, określonego w </w:t>
      </w:r>
      <w:r w:rsidRPr="004933E2">
        <w:rPr>
          <w:rFonts w:asciiTheme="minorHAnsi" w:hAnsiTheme="minorHAnsi" w:cs="Arial"/>
        </w:rPr>
        <w:t xml:space="preserve">§ </w:t>
      </w:r>
      <w:r w:rsidR="004933E2">
        <w:rPr>
          <w:rFonts w:asciiTheme="minorHAnsi" w:hAnsiTheme="minorHAnsi" w:cs="Arial"/>
        </w:rPr>
        <w:t>9</w:t>
      </w:r>
      <w:r w:rsidRPr="004933E2">
        <w:rPr>
          <w:rFonts w:asciiTheme="minorHAnsi" w:hAnsiTheme="minorHAnsi" w:cs="Arial"/>
        </w:rPr>
        <w:t xml:space="preserve"> ust. 1,</w:t>
      </w:r>
      <w:r w:rsidRPr="00142BF7">
        <w:rPr>
          <w:rFonts w:asciiTheme="minorHAnsi" w:hAnsiTheme="minorHAnsi" w:cs="Arial"/>
        </w:rPr>
        <w:t xml:space="preserve"> pod rygorem uznania korespondencji za skutecznie doręczoną na dotychczasowy adres;</w:t>
      </w:r>
    </w:p>
    <w:p w14:paraId="6AD4D96A" w14:textId="58A9719E" w:rsidR="005D570A" w:rsidRPr="00A259DB" w:rsidRDefault="005D570A" w:rsidP="00787922">
      <w:pPr>
        <w:numPr>
          <w:ilvl w:val="1"/>
          <w:numId w:val="5"/>
        </w:numPr>
        <w:autoSpaceDE w:val="0"/>
        <w:autoSpaceDN w:val="0"/>
        <w:ind w:right="-288"/>
        <w:jc w:val="both"/>
        <w:rPr>
          <w:rFonts w:asciiTheme="minorHAnsi" w:hAnsiTheme="minorHAnsi" w:cstheme="minorHAnsi"/>
        </w:rPr>
      </w:pPr>
      <w:r w:rsidRPr="00A259DB">
        <w:rPr>
          <w:rFonts w:asciiTheme="minorHAnsi" w:hAnsiTheme="minorHAnsi" w:cstheme="minorHAnsi"/>
        </w:rPr>
        <w:t>przekazywania Sprzedawcy istotnych informacji dotyczących realizacji Umowy, w szczególności informacji o zmianach w umowie dystrybucyjnej mających wpływ na realizację Umowy, zauważonych nieprawidłowościach układu pomiarowo-rozliczeniowego, zmianie licznika w układzie pomiarowo-rozliczeniowym wraz z podaniem jego numeru.</w:t>
      </w:r>
    </w:p>
    <w:p w14:paraId="02A5AFEC" w14:textId="77777777"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  <w:bCs/>
        </w:rPr>
      </w:pPr>
      <w:r w:rsidRPr="00142BF7">
        <w:rPr>
          <w:rFonts w:asciiTheme="minorHAnsi" w:hAnsiTheme="minorHAnsi" w:cs="Arial"/>
          <w:bCs/>
        </w:rPr>
        <w:t>§ 4</w:t>
      </w:r>
    </w:p>
    <w:p w14:paraId="0E67592E" w14:textId="77777777" w:rsidR="00D02734" w:rsidRDefault="00FA39F3" w:rsidP="00D02734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  <w:bCs/>
        </w:rPr>
      </w:pPr>
      <w:r w:rsidRPr="00142BF7">
        <w:rPr>
          <w:rFonts w:asciiTheme="minorHAnsi" w:hAnsiTheme="minorHAnsi" w:cs="Arial"/>
          <w:bCs/>
        </w:rPr>
        <w:t>Wykaz obiektów Kupującego objętych Umową</w:t>
      </w:r>
    </w:p>
    <w:p w14:paraId="7A9D27C3" w14:textId="328748CE" w:rsidR="00FA39F3" w:rsidRDefault="00D02734" w:rsidP="00787922">
      <w:pPr>
        <w:pStyle w:val="Akapitzlist"/>
        <w:widowControl w:val="0"/>
        <w:numPr>
          <w:ilvl w:val="0"/>
          <w:numId w:val="10"/>
        </w:numPr>
        <w:adjustRightInd w:val="0"/>
        <w:ind w:right="-288"/>
        <w:rPr>
          <w:rFonts w:asciiTheme="minorHAnsi" w:hAnsiTheme="minorHAnsi" w:cs="Arial"/>
          <w:bCs/>
        </w:rPr>
      </w:pPr>
      <w:r w:rsidRPr="00D02734">
        <w:rPr>
          <w:rFonts w:asciiTheme="minorHAnsi" w:hAnsiTheme="minorHAnsi" w:cs="Arial"/>
          <w:bCs/>
        </w:rPr>
        <w:t xml:space="preserve">Szczegółowy wykaz obiektów znajduje się w </w:t>
      </w:r>
      <w:r w:rsidRPr="0035280D">
        <w:rPr>
          <w:rFonts w:asciiTheme="minorHAnsi" w:hAnsiTheme="minorHAnsi" w:cs="Arial"/>
          <w:bCs/>
        </w:rPr>
        <w:t>załączniku nr 2</w:t>
      </w:r>
      <w:r w:rsidRPr="00D02734">
        <w:rPr>
          <w:rFonts w:asciiTheme="minorHAnsi" w:hAnsiTheme="minorHAnsi" w:cs="Arial"/>
          <w:bCs/>
        </w:rPr>
        <w:t xml:space="preserve"> do niniejszej umowy</w:t>
      </w:r>
      <w:r w:rsidR="004933E2">
        <w:rPr>
          <w:rFonts w:asciiTheme="minorHAnsi" w:hAnsiTheme="minorHAnsi" w:cs="Arial"/>
          <w:bCs/>
        </w:rPr>
        <w:t>.</w:t>
      </w:r>
    </w:p>
    <w:p w14:paraId="392E7BBF" w14:textId="77777777" w:rsidR="004933E2" w:rsidRDefault="004933E2" w:rsidP="004933E2">
      <w:pPr>
        <w:pStyle w:val="Akapitzlist"/>
        <w:widowControl w:val="0"/>
        <w:adjustRightInd w:val="0"/>
        <w:ind w:left="360" w:right="-288"/>
        <w:rPr>
          <w:rFonts w:asciiTheme="minorHAnsi" w:hAnsiTheme="minorHAnsi" w:cs="Arial"/>
          <w:bCs/>
        </w:rPr>
      </w:pPr>
    </w:p>
    <w:p w14:paraId="79B4A04B" w14:textId="77777777" w:rsidR="00A259DB" w:rsidRDefault="00A259DB" w:rsidP="00A259DB">
      <w:pPr>
        <w:widowControl w:val="0"/>
        <w:adjustRightInd w:val="0"/>
        <w:ind w:right="-288"/>
        <w:rPr>
          <w:rFonts w:asciiTheme="minorHAnsi" w:hAnsiTheme="minorHAnsi" w:cs="Arial"/>
          <w:bCs/>
        </w:rPr>
      </w:pPr>
    </w:p>
    <w:p w14:paraId="48704102" w14:textId="77777777" w:rsidR="00A259DB" w:rsidRPr="00A259DB" w:rsidRDefault="00A259DB" w:rsidP="00A259DB">
      <w:pPr>
        <w:widowControl w:val="0"/>
        <w:adjustRightInd w:val="0"/>
        <w:ind w:right="-288"/>
        <w:rPr>
          <w:rFonts w:asciiTheme="minorHAnsi" w:hAnsiTheme="minorHAnsi" w:cs="Arial"/>
          <w:bCs/>
        </w:rPr>
      </w:pPr>
    </w:p>
    <w:p w14:paraId="7A0B4EE9" w14:textId="77777777"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  <w:bCs/>
        </w:rPr>
      </w:pPr>
      <w:r w:rsidRPr="00142BF7">
        <w:rPr>
          <w:rFonts w:asciiTheme="minorHAnsi" w:hAnsiTheme="minorHAnsi" w:cs="Arial"/>
          <w:bCs/>
        </w:rPr>
        <w:t>§ 5</w:t>
      </w:r>
    </w:p>
    <w:p w14:paraId="1EDF3037" w14:textId="77777777" w:rsidR="00FA39F3" w:rsidRPr="00142BF7" w:rsidRDefault="00FA39F3" w:rsidP="00D74A4E">
      <w:pPr>
        <w:pStyle w:val="Nagwek7"/>
        <w:ind w:left="0" w:right="-288" w:hanging="360"/>
        <w:rPr>
          <w:rFonts w:asciiTheme="minorHAnsi" w:hAnsiTheme="minorHAnsi" w:cs="Arial"/>
          <w:b w:val="0"/>
          <w:color w:val="auto"/>
          <w:sz w:val="20"/>
          <w:szCs w:val="20"/>
        </w:rPr>
      </w:pPr>
      <w:r w:rsidRPr="00142BF7">
        <w:rPr>
          <w:rFonts w:asciiTheme="minorHAnsi" w:hAnsiTheme="minorHAnsi" w:cs="Arial"/>
          <w:b w:val="0"/>
          <w:color w:val="auto"/>
          <w:sz w:val="20"/>
          <w:szCs w:val="20"/>
        </w:rPr>
        <w:t>Rozliczenia i warunki płatności</w:t>
      </w:r>
    </w:p>
    <w:p w14:paraId="73497349" w14:textId="0AD1E6FC" w:rsidR="00D4364C" w:rsidRPr="00070E06" w:rsidRDefault="00D4364C" w:rsidP="00787922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djustRightInd w:val="0"/>
        <w:ind w:left="-180" w:right="-288" w:hanging="18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Wartość umowy wynosi ……………………………… zł brutto</w:t>
      </w:r>
      <w:r w:rsidR="0013674D">
        <w:rPr>
          <w:rFonts w:asciiTheme="minorHAnsi" w:hAnsiTheme="minorHAnsi" w:cs="Arial"/>
          <w:bCs/>
        </w:rPr>
        <w:t>.</w:t>
      </w:r>
      <w:r w:rsidR="0013674D" w:rsidRPr="0013674D">
        <w:rPr>
          <w:rFonts w:ascii="Calibri" w:hAnsi="Calibri" w:cs="Arial"/>
        </w:rPr>
        <w:t xml:space="preserve"> </w:t>
      </w:r>
      <w:r w:rsidR="00177DC3">
        <w:rPr>
          <w:rFonts w:ascii="Calibri" w:hAnsi="Calibri" w:cs="Arial"/>
        </w:rPr>
        <w:t>Kupujący</w:t>
      </w:r>
      <w:r w:rsidR="0013674D" w:rsidRPr="00E65A70">
        <w:rPr>
          <w:rFonts w:ascii="Calibri" w:hAnsi="Calibri" w:cs="Arial"/>
        </w:rPr>
        <w:t xml:space="preserve"> przewidział prawo zwiększenia tej kwoty zgodnie z </w:t>
      </w:r>
      <w:r w:rsidR="0013674D" w:rsidRPr="00E65A70">
        <w:rPr>
          <w:rFonts w:ascii="Calibri" w:hAnsi="Calibri" w:cs="Arial"/>
          <w:bCs/>
        </w:rPr>
        <w:t xml:space="preserve">§ 2 </w:t>
      </w:r>
      <w:r w:rsidR="0013674D">
        <w:rPr>
          <w:rFonts w:ascii="Calibri" w:hAnsi="Calibri" w:cs="Arial"/>
          <w:bCs/>
        </w:rPr>
        <w:t>ust. 5</w:t>
      </w:r>
      <w:r w:rsidR="0013674D" w:rsidRPr="00E65A70">
        <w:rPr>
          <w:rFonts w:ascii="Calibri" w:hAnsi="Calibri" w:cs="Arial"/>
          <w:bCs/>
        </w:rPr>
        <w:t xml:space="preserve"> Umowy</w:t>
      </w:r>
      <w:r w:rsidR="0016606D">
        <w:rPr>
          <w:rFonts w:ascii="Calibri" w:hAnsi="Calibri" w:cs="Arial"/>
          <w:bCs/>
        </w:rPr>
        <w:t xml:space="preserve"> lub zmniejszenia w związku ze zmianą rzeczywistego zapotrzebowania na energię w stosunku do szacowanej </w:t>
      </w:r>
      <w:r w:rsidR="0016606D" w:rsidRPr="00070E06">
        <w:rPr>
          <w:rFonts w:ascii="Calibri" w:hAnsi="Calibri" w:cs="Arial"/>
          <w:bCs/>
        </w:rPr>
        <w:t>ilości</w:t>
      </w:r>
      <w:r w:rsidR="008B093B" w:rsidRPr="00070E06">
        <w:rPr>
          <w:rFonts w:ascii="Calibri" w:hAnsi="Calibri" w:cs="Arial"/>
          <w:bCs/>
        </w:rPr>
        <w:t xml:space="preserve"> – przy czym </w:t>
      </w:r>
      <w:r w:rsidR="00177DC3" w:rsidRPr="00070E06">
        <w:rPr>
          <w:rFonts w:ascii="Calibri" w:hAnsi="Calibri" w:cs="Arial"/>
          <w:bCs/>
        </w:rPr>
        <w:t>Kupujący</w:t>
      </w:r>
      <w:r w:rsidR="008B093B" w:rsidRPr="00070E06">
        <w:rPr>
          <w:rFonts w:ascii="Calibri" w:hAnsi="Calibri" w:cs="Arial"/>
          <w:bCs/>
        </w:rPr>
        <w:t xml:space="preserve"> gwarantuje realizację </w:t>
      </w:r>
      <w:r w:rsidR="00070E06">
        <w:rPr>
          <w:rFonts w:ascii="Calibri" w:hAnsi="Calibri" w:cs="Arial"/>
          <w:bCs/>
        </w:rPr>
        <w:t>60</w:t>
      </w:r>
      <w:r w:rsidR="008B093B" w:rsidRPr="00070E06">
        <w:rPr>
          <w:rFonts w:ascii="Calibri" w:hAnsi="Calibri" w:cs="Arial"/>
          <w:bCs/>
        </w:rPr>
        <w:t xml:space="preserve"> % wartości umowy</w:t>
      </w:r>
      <w:r w:rsidR="0013674D" w:rsidRPr="00070E06">
        <w:rPr>
          <w:rFonts w:ascii="Calibri" w:hAnsi="Calibri" w:cs="Arial"/>
          <w:bCs/>
        </w:rPr>
        <w:t>.</w:t>
      </w:r>
      <w:r w:rsidR="0013674D" w:rsidRPr="00070E06">
        <w:rPr>
          <w:rFonts w:asciiTheme="minorHAnsi" w:hAnsiTheme="minorHAnsi" w:cs="Arial"/>
          <w:bCs/>
        </w:rPr>
        <w:t xml:space="preserve"> </w:t>
      </w:r>
    </w:p>
    <w:p w14:paraId="63D8B865" w14:textId="77777777" w:rsidR="00FA39F3" w:rsidRPr="00142BF7" w:rsidRDefault="00FA39F3" w:rsidP="00787922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djustRightInd w:val="0"/>
        <w:ind w:left="-180" w:right="-288" w:hanging="18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lastRenderedPageBreak/>
        <w:t>Rozliczenia między Stronami za sprzedaną w ramach Umowy energię odbywać się będą na podstawie:</w:t>
      </w:r>
    </w:p>
    <w:p w14:paraId="0C26E4B8" w14:textId="185E657A" w:rsidR="00FA39F3" w:rsidRPr="007D15AB" w:rsidRDefault="00FA39F3" w:rsidP="00787922">
      <w:pPr>
        <w:widowControl w:val="0"/>
        <w:numPr>
          <w:ilvl w:val="1"/>
          <w:numId w:val="6"/>
        </w:numPr>
        <w:tabs>
          <w:tab w:val="clear" w:pos="1440"/>
        </w:tabs>
        <w:adjustRightInd w:val="0"/>
        <w:spacing w:before="120"/>
        <w:ind w:left="360" w:right="-289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ilości energii wynikającej z danych pomiarowych określonych przez OSD w oparciu o odczyty wskazań układów pomiarowo-rozliczeniowych </w:t>
      </w:r>
      <w:r w:rsidRPr="007D15AB">
        <w:rPr>
          <w:rFonts w:asciiTheme="minorHAnsi" w:hAnsiTheme="minorHAnsi" w:cs="Arial"/>
        </w:rPr>
        <w:t xml:space="preserve">wymienionych w </w:t>
      </w:r>
      <w:r w:rsidR="00D02734" w:rsidRPr="007D15AB">
        <w:rPr>
          <w:rFonts w:asciiTheme="minorHAnsi" w:hAnsiTheme="minorHAnsi" w:cs="Arial"/>
        </w:rPr>
        <w:t>zał. nr 2 do umowy</w:t>
      </w:r>
      <w:r w:rsidRPr="007D15AB">
        <w:rPr>
          <w:rFonts w:asciiTheme="minorHAnsi" w:hAnsiTheme="minorHAnsi" w:cs="Arial"/>
        </w:rPr>
        <w:t xml:space="preserve"> i udostępnionych Sprzedawcy przez OSD;</w:t>
      </w:r>
    </w:p>
    <w:p w14:paraId="4B211B25" w14:textId="69B6860E" w:rsidR="00FA39F3" w:rsidRPr="007D15AB" w:rsidRDefault="00FA39F3" w:rsidP="00787922">
      <w:pPr>
        <w:widowControl w:val="0"/>
        <w:numPr>
          <w:ilvl w:val="1"/>
          <w:numId w:val="6"/>
        </w:numPr>
        <w:tabs>
          <w:tab w:val="clear" w:pos="1440"/>
        </w:tabs>
        <w:adjustRightInd w:val="0"/>
        <w:ind w:left="360" w:right="-289"/>
        <w:jc w:val="both"/>
        <w:rPr>
          <w:rFonts w:asciiTheme="minorHAnsi" w:hAnsiTheme="minorHAnsi" w:cs="Arial"/>
        </w:rPr>
      </w:pPr>
      <w:r w:rsidRPr="007D15AB">
        <w:rPr>
          <w:rFonts w:asciiTheme="minorHAnsi" w:hAnsiTheme="minorHAnsi" w:cs="Arial"/>
        </w:rPr>
        <w:t xml:space="preserve">cen zawartych  </w:t>
      </w:r>
      <w:r w:rsidRPr="007D15AB">
        <w:rPr>
          <w:rFonts w:asciiTheme="minorHAnsi" w:hAnsiTheme="minorHAnsi" w:cs="Arial"/>
          <w:b/>
        </w:rPr>
        <w:t xml:space="preserve">w </w:t>
      </w:r>
      <w:r w:rsidR="00EA25E3" w:rsidRPr="007D15AB">
        <w:rPr>
          <w:rFonts w:asciiTheme="minorHAnsi" w:hAnsiTheme="minorHAnsi" w:cs="Arial"/>
          <w:b/>
        </w:rPr>
        <w:t xml:space="preserve">załączniku nr 1 do umowy – formularz </w:t>
      </w:r>
      <w:r w:rsidR="0016606D" w:rsidRPr="007D15AB">
        <w:rPr>
          <w:rFonts w:asciiTheme="minorHAnsi" w:hAnsiTheme="minorHAnsi" w:cs="Arial"/>
          <w:b/>
        </w:rPr>
        <w:t>ofertowy</w:t>
      </w:r>
      <w:r w:rsidR="004933E2" w:rsidRPr="007D15AB">
        <w:rPr>
          <w:rFonts w:asciiTheme="minorHAnsi" w:hAnsiTheme="minorHAnsi" w:cs="Arial"/>
          <w:b/>
        </w:rPr>
        <w:t xml:space="preserve">. </w:t>
      </w:r>
    </w:p>
    <w:p w14:paraId="501B2C0A" w14:textId="77777777" w:rsidR="00FA39F3" w:rsidRPr="00142BF7" w:rsidRDefault="00FA39F3" w:rsidP="004327ED">
      <w:pPr>
        <w:pStyle w:val="Tekstpodstawowy"/>
        <w:tabs>
          <w:tab w:val="left" w:pos="180"/>
        </w:tabs>
        <w:spacing w:before="120"/>
        <w:ind w:right="-288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Podane w </w:t>
      </w:r>
      <w:r w:rsidR="00EA25E3" w:rsidRPr="007D15AB">
        <w:rPr>
          <w:rFonts w:asciiTheme="minorHAnsi" w:hAnsiTheme="minorHAnsi" w:cs="Arial"/>
          <w:b/>
          <w:sz w:val="20"/>
        </w:rPr>
        <w:t>załączniku nr 1</w:t>
      </w:r>
      <w:r w:rsidRPr="00142BF7">
        <w:rPr>
          <w:rFonts w:asciiTheme="minorHAnsi" w:hAnsiTheme="minorHAnsi" w:cs="Arial"/>
          <w:sz w:val="20"/>
        </w:rPr>
        <w:t xml:space="preserve"> ceny obowiązują od dnia rozpoczęcia sprzedaży energii w ramach Umowy.</w:t>
      </w:r>
    </w:p>
    <w:p w14:paraId="3D754E0E" w14:textId="77777777" w:rsidR="00FA39F3" w:rsidRPr="00142BF7" w:rsidRDefault="00FA39F3" w:rsidP="004327ED">
      <w:pPr>
        <w:pStyle w:val="Tekstpodstawowy"/>
        <w:tabs>
          <w:tab w:val="left" w:pos="180"/>
        </w:tabs>
        <w:spacing w:before="120"/>
        <w:ind w:right="-288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Do rozliczeń za sprzedaną energię po cenach </w:t>
      </w:r>
      <w:r w:rsidRPr="007D15AB">
        <w:rPr>
          <w:rFonts w:asciiTheme="minorHAnsi" w:hAnsiTheme="minorHAnsi" w:cs="Arial"/>
          <w:sz w:val="20"/>
        </w:rPr>
        <w:t xml:space="preserve">określonych </w:t>
      </w:r>
      <w:r w:rsidR="00EA25E3" w:rsidRPr="007D15AB">
        <w:rPr>
          <w:rFonts w:asciiTheme="minorHAnsi" w:hAnsiTheme="minorHAnsi" w:cs="Arial"/>
          <w:b/>
          <w:sz w:val="20"/>
        </w:rPr>
        <w:t>w załączniku nr 1</w:t>
      </w:r>
      <w:r w:rsidR="0087033C">
        <w:rPr>
          <w:rFonts w:asciiTheme="minorHAnsi" w:hAnsiTheme="minorHAnsi" w:cs="Arial"/>
          <w:b/>
          <w:sz w:val="20"/>
        </w:rPr>
        <w:t xml:space="preserve"> </w:t>
      </w:r>
      <w:r w:rsidRPr="00142BF7">
        <w:rPr>
          <w:rFonts w:asciiTheme="minorHAnsi" w:hAnsiTheme="minorHAnsi" w:cs="Arial"/>
          <w:sz w:val="20"/>
        </w:rPr>
        <w:t xml:space="preserve">przyjmuje się podział  dla poszczególnych taryf ENEA Operator Sp. z o.o. </w:t>
      </w:r>
    </w:p>
    <w:p w14:paraId="5840416E" w14:textId="77777777" w:rsidR="00FA39F3" w:rsidRPr="00142BF7" w:rsidRDefault="00D4364C" w:rsidP="004327ED">
      <w:pPr>
        <w:widowControl w:val="0"/>
        <w:autoSpaceDE w:val="0"/>
        <w:autoSpaceDN w:val="0"/>
        <w:adjustRightInd w:val="0"/>
        <w:spacing w:before="120"/>
        <w:ind w:hanging="357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3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 xml:space="preserve">Ceny sprzedaży energii określone w </w:t>
      </w:r>
      <w:r w:rsidR="00EA25E3" w:rsidRPr="007D15AB">
        <w:rPr>
          <w:rFonts w:asciiTheme="minorHAnsi" w:hAnsiTheme="minorHAnsi" w:cs="Arial"/>
          <w:b/>
        </w:rPr>
        <w:t>załączniku nr 1</w:t>
      </w:r>
      <w:r w:rsidR="00FA39F3" w:rsidRPr="007D15AB">
        <w:rPr>
          <w:rFonts w:asciiTheme="minorHAnsi" w:hAnsiTheme="minorHAnsi" w:cs="Arial"/>
        </w:rPr>
        <w:t xml:space="preserve"> będą</w:t>
      </w:r>
      <w:r w:rsidR="00FA39F3" w:rsidRPr="00142BF7">
        <w:rPr>
          <w:rFonts w:asciiTheme="minorHAnsi" w:hAnsiTheme="minorHAnsi" w:cs="Arial"/>
        </w:rPr>
        <w:t xml:space="preserve"> miały zastosowanie:</w:t>
      </w:r>
    </w:p>
    <w:p w14:paraId="341B0AB4" w14:textId="77777777" w:rsidR="00FA39F3" w:rsidRPr="00142BF7" w:rsidRDefault="00FA39F3" w:rsidP="004327ED">
      <w:pPr>
        <w:widowControl w:val="0"/>
        <w:autoSpaceDE w:val="0"/>
        <w:autoSpaceDN w:val="0"/>
        <w:adjustRightInd w:val="0"/>
        <w:ind w:left="36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1) </w:t>
      </w:r>
      <w:r w:rsidRPr="00142BF7">
        <w:rPr>
          <w:rFonts w:asciiTheme="minorHAnsi" w:hAnsiTheme="minorHAnsi" w:cs="Arial"/>
        </w:rPr>
        <w:tab/>
        <w:t xml:space="preserve">o ile w okresie od zawarcia Umowy nie ulegnie zmianie stawka podatku od towarów i usług </w:t>
      </w:r>
    </w:p>
    <w:p w14:paraId="0C766AE5" w14:textId="77777777" w:rsidR="00FA39F3" w:rsidRPr="00142BF7" w:rsidRDefault="00FA39F3" w:rsidP="004327ED">
      <w:pPr>
        <w:widowControl w:val="0"/>
        <w:autoSpaceDE w:val="0"/>
        <w:autoSpaceDN w:val="0"/>
        <w:adjustRightInd w:val="0"/>
        <w:ind w:left="36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2)</w:t>
      </w:r>
      <w:r w:rsidRPr="00142BF7">
        <w:rPr>
          <w:rFonts w:asciiTheme="minorHAnsi" w:hAnsiTheme="minorHAnsi" w:cs="Arial"/>
        </w:rPr>
        <w:tab/>
        <w:t>o ile w okresie od zawarcia Umowy nie ulegnie zmianie stawka podatku akcyzowego od energii, określona w ustawie, o której mowa w § 2 ust. 1 lit. c).</w:t>
      </w:r>
    </w:p>
    <w:p w14:paraId="35EF7BF4" w14:textId="52D2EECE" w:rsidR="00FA39F3" w:rsidRPr="007D15AB" w:rsidRDefault="00D4364C" w:rsidP="004327ED">
      <w:pPr>
        <w:widowControl w:val="0"/>
        <w:autoSpaceDE w:val="0"/>
        <w:autoSpaceDN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4</w:t>
      </w:r>
      <w:r w:rsidR="00FA39F3" w:rsidRPr="00142BF7">
        <w:rPr>
          <w:rFonts w:asciiTheme="minorHAnsi" w:hAnsiTheme="minorHAnsi" w:cs="Arial"/>
        </w:rPr>
        <w:t xml:space="preserve">. </w:t>
      </w:r>
      <w:r w:rsidR="00FA39F3" w:rsidRPr="00142BF7">
        <w:rPr>
          <w:rFonts w:asciiTheme="minorHAnsi" w:hAnsiTheme="minorHAnsi" w:cs="Arial"/>
        </w:rPr>
        <w:tab/>
      </w:r>
      <w:r w:rsidR="00FA39F3" w:rsidRPr="00BA2670">
        <w:rPr>
          <w:rFonts w:asciiTheme="minorHAnsi" w:hAnsiTheme="minorHAnsi" w:cs="Arial"/>
          <w:b/>
        </w:rPr>
        <w:t xml:space="preserve">Ceny określone w </w:t>
      </w:r>
      <w:r w:rsidR="00EA25E3" w:rsidRPr="007D15AB">
        <w:rPr>
          <w:rFonts w:asciiTheme="minorHAnsi" w:hAnsiTheme="minorHAnsi" w:cs="Arial"/>
          <w:b/>
        </w:rPr>
        <w:t>załączniku nr 1</w:t>
      </w:r>
      <w:r w:rsidR="00FA39F3" w:rsidRPr="007D15AB">
        <w:rPr>
          <w:rFonts w:asciiTheme="minorHAnsi" w:hAnsiTheme="minorHAnsi" w:cs="Arial"/>
          <w:b/>
        </w:rPr>
        <w:t xml:space="preserve"> zawierają wszystkie koszty związane z realizacją zamówienia, w tym wynagrodzenie za obsługę handlową, podatek </w:t>
      </w:r>
      <w:r w:rsidR="00511B00" w:rsidRPr="007D15AB">
        <w:rPr>
          <w:rFonts w:asciiTheme="minorHAnsi" w:hAnsiTheme="minorHAnsi" w:cs="Arial"/>
          <w:b/>
        </w:rPr>
        <w:t>akcyzowy na energię elektryczną.</w:t>
      </w:r>
      <w:r w:rsidR="0087033C" w:rsidRPr="007D15AB">
        <w:rPr>
          <w:rFonts w:asciiTheme="minorHAnsi" w:hAnsiTheme="minorHAnsi" w:cs="Arial"/>
          <w:b/>
        </w:rPr>
        <w:t xml:space="preserve"> </w:t>
      </w:r>
      <w:r w:rsidR="00FA39F3" w:rsidRPr="007D15AB">
        <w:rPr>
          <w:rFonts w:asciiTheme="minorHAnsi" w:hAnsiTheme="minorHAnsi" w:cs="Arial"/>
        </w:rPr>
        <w:t xml:space="preserve">W przypadku zmiany przepisów ustawy, o której mowa w § 2 ust. 1 lit. c) polegającej na zmianie stawki podatku akcyzowego, wraz z wejściem w życie tych zmian, zmianie ulegną stosownie do zmienionej stawki podatku akcyzowego, ceny określone w </w:t>
      </w:r>
      <w:r w:rsidR="00994E56" w:rsidRPr="007D15AB">
        <w:rPr>
          <w:rFonts w:asciiTheme="minorHAnsi" w:hAnsiTheme="minorHAnsi" w:cs="Arial"/>
        </w:rPr>
        <w:t>załączniku nr 1</w:t>
      </w:r>
      <w:r w:rsidR="00FA39F3" w:rsidRPr="007D15AB">
        <w:rPr>
          <w:rFonts w:asciiTheme="minorHAnsi" w:hAnsiTheme="minorHAnsi" w:cs="Arial"/>
        </w:rPr>
        <w:t xml:space="preserve"> - zarówno odpowiedniemu podwyższeniu, jak i obniżeniu, bez konieczności sporządzania aneksu do umowy.</w:t>
      </w:r>
    </w:p>
    <w:p w14:paraId="3F731249" w14:textId="3C7220B0" w:rsidR="00FA39F3" w:rsidRPr="007D15AB" w:rsidRDefault="00D4364C" w:rsidP="004327ED">
      <w:pPr>
        <w:widowControl w:val="0"/>
        <w:autoSpaceDE w:val="0"/>
        <w:autoSpaceDN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7D15AB">
        <w:rPr>
          <w:rFonts w:asciiTheme="minorHAnsi" w:hAnsiTheme="minorHAnsi" w:cs="Arial"/>
        </w:rPr>
        <w:t>5</w:t>
      </w:r>
      <w:r w:rsidR="00FA39F3" w:rsidRPr="007D15AB">
        <w:rPr>
          <w:rFonts w:asciiTheme="minorHAnsi" w:hAnsiTheme="minorHAnsi" w:cs="Arial"/>
        </w:rPr>
        <w:t>.</w:t>
      </w:r>
      <w:r w:rsidR="00FA39F3" w:rsidRPr="007D15AB">
        <w:rPr>
          <w:rFonts w:asciiTheme="minorHAnsi" w:hAnsiTheme="minorHAnsi" w:cs="Arial"/>
        </w:rPr>
        <w:tab/>
        <w:t xml:space="preserve">Ceny energii oraz stawka opłaty handlowej, o których mowa wyżej zostaną powiększone o kwotę podatku od towarów i usług, zgodnie z obowiązującymi przepisami. W przypadku zmiany przepisów polegającej na zmianie stawki podatku od towarów i usług, wraz z wejściem w życie tych zmian, zmianie ulegną stosownie do zmienionej stawki podatku od towarów i usług, ceny określone w </w:t>
      </w:r>
      <w:r w:rsidR="00994E56" w:rsidRPr="007D15AB">
        <w:rPr>
          <w:rFonts w:asciiTheme="minorHAnsi" w:hAnsiTheme="minorHAnsi" w:cs="Arial"/>
        </w:rPr>
        <w:t>załączniku nr 1</w:t>
      </w:r>
      <w:r w:rsidR="00FA39F3" w:rsidRPr="007D15AB">
        <w:rPr>
          <w:rFonts w:asciiTheme="minorHAnsi" w:hAnsiTheme="minorHAnsi" w:cs="Arial"/>
        </w:rPr>
        <w:t>- zarówno odpowiedniemu podwyższeniu, jak i obniżeniu, bez konieczności sporządzania aneksu do umowy.</w:t>
      </w:r>
    </w:p>
    <w:p w14:paraId="3060A7F2" w14:textId="4E6B4CDE" w:rsidR="00FA39F3" w:rsidRPr="00142BF7" w:rsidRDefault="006B4A5A" w:rsidP="007D15AB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7D15AB">
        <w:rPr>
          <w:rFonts w:asciiTheme="minorHAnsi" w:hAnsiTheme="minorHAnsi" w:cs="Arial"/>
        </w:rPr>
        <w:t>6</w:t>
      </w:r>
      <w:r w:rsidR="00FA39F3" w:rsidRPr="007D15AB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W przypadku zmiany cen od dnia innego niż pierwszy dzień kolejnego okresu rozliczeniowego, Sprzedawca przyjmie jako podstawę do rozliczenia rzeczywiste wskazania układu pomiarowo-rozliczeniowego z uwzględnieniem cen obowiązujących w poszczególnych dniach tego okresu rozliczeniowego.</w:t>
      </w:r>
    </w:p>
    <w:p w14:paraId="0717BF8A" w14:textId="50A0BFBA" w:rsidR="00FA39F3" w:rsidRPr="00142BF7" w:rsidRDefault="007D15AB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7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 xml:space="preserve">W przypadku utraty, zniszczenia lub wadliwego działania układu pomiarowo - rozliczeniowego rozliczenie następuje na zasadach określonych w przepisach prawa. </w:t>
      </w:r>
    </w:p>
    <w:p w14:paraId="351BD5B1" w14:textId="039BF708" w:rsidR="00FA39F3" w:rsidRPr="00142BF7" w:rsidRDefault="007D15AB" w:rsidP="004327ED">
      <w:pPr>
        <w:widowControl w:val="0"/>
        <w:autoSpaceDE w:val="0"/>
        <w:autoSpaceDN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 xml:space="preserve">W przypadku braku udostępnienia Sprzedawcy przez OSD danych pomiarowych, Sprzedawca ma prawo przyjąć do rozliczeń za dany okres rozliczeniowy szacowane ilości energii. </w:t>
      </w:r>
    </w:p>
    <w:p w14:paraId="07E1C8DC" w14:textId="62E40DAE" w:rsidR="00FA39F3" w:rsidRPr="00142BF7" w:rsidRDefault="007D15AB" w:rsidP="004327ED">
      <w:pPr>
        <w:widowControl w:val="0"/>
        <w:autoSpaceDE w:val="0"/>
        <w:autoSpaceDN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9</w:t>
      </w:r>
      <w:r w:rsidR="00FA39F3" w:rsidRPr="00142BF7">
        <w:rPr>
          <w:rFonts w:asciiTheme="minorHAnsi" w:hAnsiTheme="minorHAnsi" w:cs="Arial"/>
        </w:rPr>
        <w:t xml:space="preserve">. </w:t>
      </w:r>
      <w:r w:rsidR="00FA39F3" w:rsidRPr="00142BF7">
        <w:rPr>
          <w:rFonts w:asciiTheme="minorHAnsi" w:hAnsiTheme="minorHAnsi" w:cs="Arial"/>
        </w:rPr>
        <w:tab/>
        <w:t xml:space="preserve">Strony zgodnie ustalają następujący sposób rozliczeń: </w:t>
      </w:r>
    </w:p>
    <w:p w14:paraId="7BE3666D" w14:textId="77777777" w:rsidR="00FA39F3" w:rsidRPr="00142BF7" w:rsidRDefault="00490B91" w:rsidP="00787922">
      <w:pPr>
        <w:pStyle w:val="Tekstpodstawowy"/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 w:right="-288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w terminie 14</w:t>
      </w:r>
      <w:r w:rsidR="00FA39F3" w:rsidRPr="00142BF7">
        <w:rPr>
          <w:rFonts w:asciiTheme="minorHAnsi" w:hAnsiTheme="minorHAnsi" w:cs="Arial"/>
          <w:sz w:val="20"/>
        </w:rPr>
        <w:t xml:space="preserve"> dni po zakończeniu każdego okresu rozliczeniowego Sprzedawca wystawi fakturę obejmującą należności za dany okres rozliczeniowy;</w:t>
      </w:r>
    </w:p>
    <w:p w14:paraId="5DDD60E0" w14:textId="53C2B782" w:rsidR="00FA39F3" w:rsidRPr="00142BF7" w:rsidRDefault="00FA39F3" w:rsidP="00787922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 w:right="-288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faktura płatna będzie w </w:t>
      </w:r>
      <w:r w:rsidRPr="007D15AB">
        <w:rPr>
          <w:rFonts w:asciiTheme="minorHAnsi" w:hAnsiTheme="minorHAnsi" w:cs="Arial"/>
          <w:sz w:val="20"/>
        </w:rPr>
        <w:t xml:space="preserve">terminie </w:t>
      </w:r>
      <w:r w:rsidR="007D15AB" w:rsidRPr="007D15AB">
        <w:rPr>
          <w:rFonts w:asciiTheme="minorHAnsi" w:hAnsiTheme="minorHAnsi" w:cs="Arial"/>
          <w:sz w:val="20"/>
        </w:rPr>
        <w:t xml:space="preserve">21 dni </w:t>
      </w:r>
      <w:r w:rsidRPr="007D15AB">
        <w:rPr>
          <w:rFonts w:asciiTheme="minorHAnsi" w:hAnsiTheme="minorHAnsi" w:cs="Arial"/>
          <w:sz w:val="20"/>
        </w:rPr>
        <w:t>od</w:t>
      </w:r>
      <w:r w:rsidRPr="00142BF7">
        <w:rPr>
          <w:rFonts w:asciiTheme="minorHAnsi" w:hAnsiTheme="minorHAnsi" w:cs="Arial"/>
          <w:sz w:val="20"/>
        </w:rPr>
        <w:t xml:space="preserve"> jej otrzymania przez Kupującego </w:t>
      </w:r>
    </w:p>
    <w:p w14:paraId="10DA6631" w14:textId="75EE080C" w:rsidR="0075210A" w:rsidRPr="00B730AD" w:rsidRDefault="00313311" w:rsidP="0075210A">
      <w:pPr>
        <w:ind w:hanging="426"/>
        <w:jc w:val="both"/>
        <w:rPr>
          <w:rFonts w:asciiTheme="minorHAnsi" w:hAnsiTheme="minorHAnsi" w:cs="Arial"/>
        </w:rPr>
      </w:pPr>
      <w:r w:rsidRPr="00B730AD">
        <w:rPr>
          <w:rFonts w:asciiTheme="minorHAnsi" w:hAnsiTheme="minorHAnsi" w:cs="Arial"/>
        </w:rPr>
        <w:t>1</w:t>
      </w:r>
      <w:r w:rsidR="007D15AB">
        <w:rPr>
          <w:rFonts w:asciiTheme="minorHAnsi" w:hAnsiTheme="minorHAnsi" w:cs="Arial"/>
        </w:rPr>
        <w:t>0</w:t>
      </w:r>
      <w:r w:rsidRPr="00B730AD">
        <w:rPr>
          <w:rFonts w:asciiTheme="minorHAnsi" w:hAnsiTheme="minorHAnsi" w:cs="Arial"/>
        </w:rPr>
        <w:t>.</w:t>
      </w:r>
      <w:r w:rsidR="00CD06CD" w:rsidRPr="00B730AD">
        <w:rPr>
          <w:rFonts w:asciiTheme="minorHAnsi" w:hAnsiTheme="minorHAnsi" w:cs="Arial"/>
        </w:rPr>
        <w:t xml:space="preserve">  </w:t>
      </w:r>
      <w:r w:rsidR="0080125C" w:rsidRPr="00B730AD">
        <w:rPr>
          <w:rFonts w:asciiTheme="minorHAnsi" w:hAnsiTheme="minorHAnsi"/>
        </w:rPr>
        <w:t xml:space="preserve">Należności z tytułu faktur będą płatne przez </w:t>
      </w:r>
      <w:r w:rsidR="00B730AD">
        <w:rPr>
          <w:rFonts w:asciiTheme="minorHAnsi" w:hAnsiTheme="minorHAnsi"/>
        </w:rPr>
        <w:t xml:space="preserve">Kupującego </w:t>
      </w:r>
      <w:r w:rsidR="0080125C" w:rsidRPr="00B730AD">
        <w:rPr>
          <w:rFonts w:asciiTheme="minorHAnsi" w:hAnsiTheme="minorHAnsi"/>
        </w:rPr>
        <w:t>przelewem na rachunek bankowy wskazany na fakturze.</w:t>
      </w:r>
      <w:r w:rsidR="0080125C" w:rsidRPr="00B730AD">
        <w:rPr>
          <w:rFonts w:asciiTheme="minorHAnsi" w:hAnsiTheme="minorHAnsi" w:cs="Arial"/>
        </w:rPr>
        <w:t xml:space="preserve"> </w:t>
      </w:r>
    </w:p>
    <w:p w14:paraId="7ECF1EB1" w14:textId="6A1BB226" w:rsidR="00FA39F3" w:rsidRPr="00142BF7" w:rsidRDefault="00EA6F68" w:rsidP="0075210A">
      <w:pPr>
        <w:pStyle w:val="Tekstpodstawowy"/>
        <w:spacing w:before="120"/>
        <w:ind w:right="-288" w:hanging="426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1</w:t>
      </w:r>
      <w:r w:rsidR="007D15AB">
        <w:rPr>
          <w:rFonts w:asciiTheme="minorHAnsi" w:hAnsiTheme="minorHAnsi" w:cs="Arial"/>
          <w:sz w:val="20"/>
        </w:rPr>
        <w:t>1</w:t>
      </w:r>
      <w:r w:rsidR="00FA39F3" w:rsidRPr="00B016C8">
        <w:rPr>
          <w:rFonts w:asciiTheme="minorHAnsi" w:hAnsiTheme="minorHAnsi" w:cs="Arial"/>
          <w:sz w:val="20"/>
        </w:rPr>
        <w:t>.</w:t>
      </w:r>
      <w:r w:rsidR="00FA39F3" w:rsidRPr="00B016C8">
        <w:rPr>
          <w:rFonts w:asciiTheme="minorHAnsi" w:hAnsiTheme="minorHAnsi" w:cs="Arial"/>
          <w:sz w:val="20"/>
        </w:rPr>
        <w:tab/>
        <w:t>W przypadku, gdy data zapłaty</w:t>
      </w:r>
      <w:r w:rsidR="00FA39F3" w:rsidRPr="00142BF7">
        <w:rPr>
          <w:rFonts w:asciiTheme="minorHAnsi" w:hAnsiTheme="minorHAnsi" w:cs="Arial"/>
          <w:sz w:val="20"/>
        </w:rPr>
        <w:t xml:space="preserve"> przypada w dzień ustawowo wolny od pracy, za datę zapłaty uważa się pierwszy dzień roboczy po dniu ustawowo wolnym od pracy.</w:t>
      </w:r>
    </w:p>
    <w:p w14:paraId="6AD974AB" w14:textId="44618D72" w:rsidR="00FA39F3" w:rsidRPr="00142BF7" w:rsidRDefault="00EA6F68" w:rsidP="0075210A">
      <w:pPr>
        <w:pStyle w:val="Tekstpodstawowy"/>
        <w:spacing w:before="120" w:after="120"/>
        <w:ind w:right="-288" w:hanging="426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1</w:t>
      </w:r>
      <w:r w:rsidR="007D15AB">
        <w:rPr>
          <w:rFonts w:asciiTheme="minorHAnsi" w:hAnsiTheme="minorHAnsi" w:cs="Arial"/>
          <w:sz w:val="20"/>
        </w:rPr>
        <w:t>2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>Strony ustalają, że terminem zapłaty przez Kupującego jest dzień wpływu środków pieniężnych na rachunek bankowy Sprzedawcy zamieszczony na fakturze.</w:t>
      </w:r>
    </w:p>
    <w:p w14:paraId="45522021" w14:textId="4FB3B0B0" w:rsidR="005A6DF2" w:rsidRPr="00787922" w:rsidRDefault="00EA6F68" w:rsidP="005A6DF2">
      <w:pPr>
        <w:pStyle w:val="Tekstpodstawowy"/>
        <w:spacing w:after="120"/>
        <w:ind w:right="-288" w:hanging="426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1</w:t>
      </w:r>
      <w:r w:rsidR="007D15AB">
        <w:rPr>
          <w:rFonts w:asciiTheme="minorHAnsi" w:hAnsiTheme="minorHAnsi" w:cs="Arial"/>
          <w:sz w:val="20"/>
        </w:rPr>
        <w:t>3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 xml:space="preserve">W przypadku niedotrzymania terminu płatności faktury, Sprzedawcy przysługuje prawo do obciążenia Kupującego </w:t>
      </w:r>
      <w:r w:rsidR="00FA39F3" w:rsidRPr="00787922">
        <w:rPr>
          <w:rFonts w:asciiTheme="minorHAnsi" w:hAnsiTheme="minorHAnsi" w:cs="Arial"/>
          <w:sz w:val="20"/>
        </w:rPr>
        <w:t>odsetkami ustawowymi z tytułu opóźnienia w zapłacie.</w:t>
      </w:r>
    </w:p>
    <w:p w14:paraId="718B5B9F" w14:textId="5AD6A715" w:rsidR="005A6DF2" w:rsidRPr="00787922" w:rsidRDefault="005A6DF2" w:rsidP="005A6DF2">
      <w:pPr>
        <w:pStyle w:val="Tekstpodstawowy"/>
        <w:spacing w:after="120"/>
        <w:ind w:right="-288" w:hanging="426"/>
        <w:jc w:val="both"/>
        <w:rPr>
          <w:rFonts w:asciiTheme="minorHAnsi" w:hAnsiTheme="minorHAnsi" w:cstheme="minorHAnsi"/>
          <w:sz w:val="20"/>
        </w:rPr>
      </w:pPr>
      <w:r w:rsidRPr="00787922">
        <w:rPr>
          <w:rFonts w:asciiTheme="minorHAnsi" w:hAnsiTheme="minorHAnsi" w:cs="Arial"/>
          <w:sz w:val="20"/>
        </w:rPr>
        <w:t>1</w:t>
      </w:r>
      <w:r w:rsidR="007D15AB" w:rsidRPr="00787922">
        <w:rPr>
          <w:rFonts w:asciiTheme="minorHAnsi" w:hAnsiTheme="minorHAnsi" w:cs="Arial"/>
          <w:sz w:val="20"/>
        </w:rPr>
        <w:t>4</w:t>
      </w:r>
      <w:r w:rsidRPr="00787922">
        <w:rPr>
          <w:rFonts w:asciiTheme="minorHAnsi" w:hAnsiTheme="minorHAnsi" w:cs="Arial"/>
          <w:sz w:val="20"/>
        </w:rPr>
        <w:t xml:space="preserve">. </w:t>
      </w:r>
      <w:r w:rsidRPr="00787922">
        <w:rPr>
          <w:rFonts w:asciiTheme="minorHAnsi" w:hAnsiTheme="minorHAnsi" w:cstheme="minorHAnsi"/>
          <w:sz w:val="20"/>
        </w:rPr>
        <w:t xml:space="preserve">Strony dokonają zmiany wynagrodzenia zgodnie z art. 439 ust. 2 ustawy z dnia 11 września 2019 r. Prawo zamówień publicznych, na następujących zasadach: </w:t>
      </w:r>
    </w:p>
    <w:p w14:paraId="0A46D93A" w14:textId="49B8B53F" w:rsidR="005A6DF2" w:rsidRPr="00787922" w:rsidRDefault="005A6DF2" w:rsidP="00787922">
      <w:pPr>
        <w:pStyle w:val="Tekstpodstawowy"/>
        <w:numPr>
          <w:ilvl w:val="1"/>
          <w:numId w:val="12"/>
        </w:numPr>
        <w:suppressAutoHyphens/>
        <w:ind w:right="-288"/>
        <w:jc w:val="both"/>
        <w:rPr>
          <w:rFonts w:asciiTheme="minorHAnsi" w:hAnsiTheme="minorHAnsi" w:cstheme="minorHAnsi"/>
          <w:sz w:val="20"/>
        </w:rPr>
      </w:pPr>
      <w:r w:rsidRPr="00787922">
        <w:rPr>
          <w:rFonts w:asciiTheme="minorHAnsi" w:hAnsiTheme="minorHAnsi" w:cstheme="minorHAnsi"/>
          <w:sz w:val="20"/>
        </w:rPr>
        <w:t xml:space="preserve">Wzrost </w:t>
      </w:r>
      <w:r w:rsidR="009E3ED2" w:rsidRPr="00787922">
        <w:rPr>
          <w:rFonts w:asciiTheme="minorHAnsi" w:hAnsiTheme="minorHAnsi" w:cstheme="minorHAnsi"/>
          <w:sz w:val="20"/>
        </w:rPr>
        <w:t xml:space="preserve">lub obniżenie </w:t>
      </w:r>
      <w:r w:rsidRPr="00787922">
        <w:rPr>
          <w:rFonts w:asciiTheme="minorHAnsi" w:hAnsiTheme="minorHAnsi" w:cstheme="minorHAnsi"/>
          <w:sz w:val="20"/>
        </w:rPr>
        <w:t xml:space="preserve">wynagrodzenia może obejmować wszelkie koszty oraz zakup niezbędnych materiałów służących do realizacji umowy, które powinny zostać wykazane przez </w:t>
      </w:r>
      <w:r w:rsidR="00787922" w:rsidRPr="00787922">
        <w:rPr>
          <w:rFonts w:asciiTheme="minorHAnsi" w:hAnsiTheme="minorHAnsi" w:cstheme="minorHAnsi"/>
          <w:sz w:val="20"/>
        </w:rPr>
        <w:t>Sprzedaj</w:t>
      </w:r>
      <w:r w:rsidR="00070E06">
        <w:rPr>
          <w:rFonts w:asciiTheme="minorHAnsi" w:hAnsiTheme="minorHAnsi" w:cstheme="minorHAnsi"/>
          <w:sz w:val="20"/>
        </w:rPr>
        <w:t>ą</w:t>
      </w:r>
      <w:r w:rsidR="00787922" w:rsidRPr="00787922">
        <w:rPr>
          <w:rFonts w:asciiTheme="minorHAnsi" w:hAnsiTheme="minorHAnsi" w:cstheme="minorHAnsi"/>
          <w:sz w:val="20"/>
        </w:rPr>
        <w:t>cego</w:t>
      </w:r>
      <w:r w:rsidRPr="00787922">
        <w:rPr>
          <w:rFonts w:asciiTheme="minorHAnsi" w:hAnsiTheme="minorHAnsi" w:cstheme="minorHAnsi"/>
          <w:sz w:val="20"/>
        </w:rPr>
        <w:t xml:space="preserve">. </w:t>
      </w:r>
    </w:p>
    <w:p w14:paraId="5B08404A" w14:textId="77777777" w:rsidR="005A6DF2" w:rsidRPr="00787922" w:rsidRDefault="005A6DF2" w:rsidP="00787922">
      <w:pPr>
        <w:pStyle w:val="Tekstpodstawowy"/>
        <w:numPr>
          <w:ilvl w:val="1"/>
          <w:numId w:val="12"/>
        </w:numPr>
        <w:suppressAutoHyphens/>
        <w:ind w:right="-288"/>
        <w:jc w:val="both"/>
        <w:rPr>
          <w:rFonts w:asciiTheme="minorHAnsi" w:hAnsiTheme="minorHAnsi" w:cstheme="minorHAnsi"/>
          <w:sz w:val="20"/>
        </w:rPr>
      </w:pPr>
      <w:r w:rsidRPr="00787922">
        <w:rPr>
          <w:rFonts w:asciiTheme="minorHAnsi" w:hAnsiTheme="minorHAnsi" w:cstheme="minorHAnsi"/>
          <w:sz w:val="20"/>
        </w:rPr>
        <w:t xml:space="preserve">Ustalone wynagrodzenie będzie waloryzowane nie częściej niż raz na 3 miesiące, w oparciu o wartość wskaźnika cen towarów i usług, publikowanego w Komunikacie Prezesa Głównego Urzędu Statystycznego. </w:t>
      </w:r>
    </w:p>
    <w:p w14:paraId="669735E4" w14:textId="77777777" w:rsidR="005A6DF2" w:rsidRPr="00787922" w:rsidRDefault="005A6DF2" w:rsidP="00787922">
      <w:pPr>
        <w:pStyle w:val="Tekstpodstawowy"/>
        <w:numPr>
          <w:ilvl w:val="1"/>
          <w:numId w:val="12"/>
        </w:numPr>
        <w:suppressAutoHyphens/>
        <w:ind w:right="-288"/>
        <w:jc w:val="both"/>
        <w:rPr>
          <w:rFonts w:asciiTheme="minorHAnsi" w:hAnsiTheme="minorHAnsi" w:cstheme="minorHAnsi"/>
          <w:sz w:val="20"/>
        </w:rPr>
      </w:pPr>
      <w:r w:rsidRPr="00787922">
        <w:rPr>
          <w:rFonts w:asciiTheme="minorHAnsi" w:hAnsiTheme="minorHAnsi" w:cstheme="minorHAnsi"/>
          <w:sz w:val="20"/>
        </w:rPr>
        <w:t>Pierwsza waloryzacja może nastąpić nie wcześniej niż 90 dni od dnia upływu terminu składania ofert</w:t>
      </w:r>
    </w:p>
    <w:p w14:paraId="51FB51F4" w14:textId="77777777" w:rsidR="005A6DF2" w:rsidRPr="00787922" w:rsidRDefault="005A6DF2" w:rsidP="00787922">
      <w:pPr>
        <w:pStyle w:val="Tekstpodstawowy"/>
        <w:numPr>
          <w:ilvl w:val="1"/>
          <w:numId w:val="12"/>
        </w:numPr>
        <w:suppressAutoHyphens/>
        <w:ind w:right="-288"/>
        <w:jc w:val="both"/>
        <w:rPr>
          <w:rFonts w:asciiTheme="minorHAnsi" w:hAnsiTheme="minorHAnsi" w:cstheme="minorHAnsi"/>
          <w:sz w:val="20"/>
        </w:rPr>
      </w:pPr>
      <w:r w:rsidRPr="00787922">
        <w:rPr>
          <w:rFonts w:asciiTheme="minorHAnsi" w:hAnsiTheme="minorHAnsi" w:cstheme="minorHAnsi"/>
          <w:sz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14:paraId="3183ED96" w14:textId="38CF2614" w:rsidR="005A6DF2" w:rsidRPr="00787922" w:rsidRDefault="009E3ED2" w:rsidP="00787922">
      <w:pPr>
        <w:pStyle w:val="Tekstpodstawowy"/>
        <w:numPr>
          <w:ilvl w:val="1"/>
          <w:numId w:val="12"/>
        </w:numPr>
        <w:suppressAutoHyphens/>
        <w:ind w:right="-288"/>
        <w:jc w:val="both"/>
        <w:rPr>
          <w:rFonts w:asciiTheme="minorHAnsi" w:hAnsiTheme="minorHAnsi" w:cstheme="minorHAnsi"/>
          <w:sz w:val="20"/>
        </w:rPr>
      </w:pPr>
      <w:r w:rsidRPr="00787922">
        <w:rPr>
          <w:rFonts w:asciiTheme="minorHAnsi" w:hAnsiTheme="minorHAnsi" w:cstheme="minorHAnsi"/>
          <w:sz w:val="20"/>
        </w:rPr>
        <w:lastRenderedPageBreak/>
        <w:t xml:space="preserve">Strony </w:t>
      </w:r>
      <w:r w:rsidR="005A6DF2" w:rsidRPr="00787922">
        <w:rPr>
          <w:rFonts w:asciiTheme="minorHAnsi" w:hAnsiTheme="minorHAnsi" w:cstheme="minorHAnsi"/>
          <w:sz w:val="20"/>
        </w:rPr>
        <w:t>będ</w:t>
      </w:r>
      <w:r w:rsidRPr="00787922">
        <w:rPr>
          <w:rFonts w:asciiTheme="minorHAnsi" w:hAnsiTheme="minorHAnsi" w:cstheme="minorHAnsi"/>
          <w:sz w:val="20"/>
        </w:rPr>
        <w:t>ą</w:t>
      </w:r>
      <w:r w:rsidR="005A6DF2" w:rsidRPr="00787922">
        <w:rPr>
          <w:rFonts w:asciiTheme="minorHAnsi" w:hAnsiTheme="minorHAnsi" w:cstheme="minorHAnsi"/>
          <w:sz w:val="20"/>
        </w:rPr>
        <w:t xml:space="preserve"> uprawnion</w:t>
      </w:r>
      <w:r w:rsidRPr="00787922">
        <w:rPr>
          <w:rFonts w:asciiTheme="minorHAnsi" w:hAnsiTheme="minorHAnsi" w:cstheme="minorHAnsi"/>
          <w:sz w:val="20"/>
        </w:rPr>
        <w:t>e</w:t>
      </w:r>
      <w:r w:rsidR="005A6DF2" w:rsidRPr="00787922">
        <w:rPr>
          <w:rFonts w:asciiTheme="minorHAnsi" w:hAnsiTheme="minorHAnsi" w:cstheme="minorHAnsi"/>
          <w:sz w:val="20"/>
        </w:rPr>
        <w:t xml:space="preserve"> do zmiany wynagrodzenia, jeżeli wskaźnik wzrostu </w:t>
      </w:r>
      <w:r w:rsidRPr="00787922">
        <w:rPr>
          <w:rFonts w:asciiTheme="minorHAnsi" w:hAnsiTheme="minorHAnsi" w:cstheme="minorHAnsi"/>
          <w:sz w:val="20"/>
        </w:rPr>
        <w:t xml:space="preserve">lub spadku </w:t>
      </w:r>
      <w:r w:rsidR="005A6DF2" w:rsidRPr="00787922">
        <w:rPr>
          <w:rFonts w:asciiTheme="minorHAnsi" w:hAnsiTheme="minorHAnsi" w:cstheme="minorHAnsi"/>
          <w:sz w:val="20"/>
        </w:rPr>
        <w:t>cen towarów i usług przekroczy 5 % w stosunku do miesiąca, w którym nastąpiło otwarcie ofert</w:t>
      </w:r>
    </w:p>
    <w:p w14:paraId="2D3E5535" w14:textId="77777777" w:rsidR="005A6DF2" w:rsidRPr="00787922" w:rsidRDefault="005A6DF2" w:rsidP="00787922">
      <w:pPr>
        <w:pStyle w:val="Tekstpodstawowy"/>
        <w:numPr>
          <w:ilvl w:val="1"/>
          <w:numId w:val="12"/>
        </w:numPr>
        <w:suppressAutoHyphens/>
        <w:ind w:right="-288"/>
        <w:jc w:val="both"/>
        <w:rPr>
          <w:rFonts w:asciiTheme="minorHAnsi" w:hAnsiTheme="minorHAnsi" w:cstheme="minorHAnsi"/>
          <w:sz w:val="20"/>
        </w:rPr>
      </w:pPr>
      <w:r w:rsidRPr="00787922">
        <w:rPr>
          <w:rFonts w:asciiTheme="minorHAnsi" w:hAnsiTheme="minorHAnsi" w:cstheme="minorHAnsi"/>
          <w:sz w:val="20"/>
        </w:rPr>
        <w:t xml:space="preserve">maksymalna łączna wartość zmiany wynagrodzenia to 10 % wartości wynagrodzenia umownego brutto. </w:t>
      </w:r>
    </w:p>
    <w:p w14:paraId="4B579131" w14:textId="77777777" w:rsidR="005A6DF2" w:rsidRPr="00787922" w:rsidRDefault="005A6DF2" w:rsidP="00787922">
      <w:pPr>
        <w:pStyle w:val="Tekstpodstawowy"/>
        <w:numPr>
          <w:ilvl w:val="1"/>
          <w:numId w:val="12"/>
        </w:numPr>
        <w:suppressAutoHyphens/>
        <w:ind w:right="-288"/>
        <w:jc w:val="both"/>
        <w:rPr>
          <w:rFonts w:asciiTheme="minorHAnsi" w:hAnsiTheme="minorHAnsi" w:cstheme="minorHAnsi"/>
          <w:sz w:val="20"/>
        </w:rPr>
      </w:pPr>
      <w:r w:rsidRPr="00787922">
        <w:rPr>
          <w:rFonts w:asciiTheme="minorHAnsi" w:hAnsiTheme="minorHAnsi" w:cstheme="minorHAnsi"/>
          <w:sz w:val="20"/>
        </w:rPr>
        <w:t>Zmiana wynagrodzenia dotyczy dostaw zrealizowanych po jej dokonaniu</w:t>
      </w:r>
    </w:p>
    <w:p w14:paraId="7969F4D1" w14:textId="39D0B12B" w:rsidR="005A6DF2" w:rsidRPr="00787922" w:rsidRDefault="00177DC3" w:rsidP="00787922">
      <w:pPr>
        <w:pStyle w:val="Tekstpodstawowy"/>
        <w:numPr>
          <w:ilvl w:val="1"/>
          <w:numId w:val="12"/>
        </w:numPr>
        <w:suppressAutoHyphens/>
        <w:ind w:right="-288"/>
        <w:jc w:val="both"/>
        <w:rPr>
          <w:rFonts w:asciiTheme="minorHAnsi" w:hAnsiTheme="minorHAnsi" w:cstheme="minorHAnsi"/>
          <w:sz w:val="20"/>
        </w:rPr>
      </w:pPr>
      <w:r w:rsidRPr="00787922">
        <w:rPr>
          <w:rFonts w:asciiTheme="minorHAnsi" w:hAnsiTheme="minorHAnsi" w:cstheme="minorHAnsi"/>
          <w:sz w:val="20"/>
        </w:rPr>
        <w:t>Sprzedający</w:t>
      </w:r>
      <w:r w:rsidR="005A6DF2" w:rsidRPr="00787922">
        <w:rPr>
          <w:rFonts w:asciiTheme="minorHAnsi" w:hAnsiTheme="minorHAnsi" w:cstheme="minorHAnsi"/>
          <w:sz w:val="20"/>
        </w:rPr>
        <w:t>, którego wynagrodzenie zostało zmienione, zobowiązany jest do zmiany wynagrodzenia przysługującego podwykonawcy, z którym zawarł Umowę, w zakresie odpowiadającym powyższym zmianom dotyczących zobowiązania podwykonawcy, jeżeli:</w:t>
      </w:r>
      <w:r w:rsidR="009E3ED2" w:rsidRPr="00787922">
        <w:t xml:space="preserve"> </w:t>
      </w:r>
      <w:r w:rsidR="009E3ED2" w:rsidRPr="00787922">
        <w:rPr>
          <w:rFonts w:asciiTheme="minorHAnsi" w:hAnsiTheme="minorHAnsi" w:cstheme="minorHAnsi"/>
          <w:sz w:val="20"/>
        </w:rPr>
        <w:t>okres obowiązywania umowy przekracza 6 miesięcy.</w:t>
      </w:r>
    </w:p>
    <w:p w14:paraId="64070170" w14:textId="2CDC64E3" w:rsidR="009E3ED2" w:rsidRPr="00787922" w:rsidRDefault="009E3ED2" w:rsidP="004254D7">
      <w:pPr>
        <w:pStyle w:val="Tekstpodstawowy"/>
        <w:ind w:right="-288" w:hanging="360"/>
        <w:rPr>
          <w:rFonts w:asciiTheme="minorHAnsi" w:hAnsiTheme="minorHAnsi" w:cstheme="minorHAnsi"/>
          <w:bCs/>
          <w:sz w:val="20"/>
        </w:rPr>
      </w:pPr>
      <w:r w:rsidRPr="009E3ED2">
        <w:rPr>
          <w:rFonts w:asciiTheme="minorHAnsi" w:hAnsiTheme="minorHAnsi" w:cstheme="minorHAnsi"/>
          <w:sz w:val="20"/>
        </w:rPr>
        <w:t xml:space="preserve">15. </w:t>
      </w:r>
      <w:r w:rsidRPr="00787922">
        <w:rPr>
          <w:rFonts w:asciiTheme="minorHAnsi" w:hAnsiTheme="minorHAnsi" w:cstheme="minorHAnsi"/>
          <w:bCs/>
          <w:sz w:val="20"/>
        </w:rPr>
        <w:t>Zmiana wysokości Wynagrodzenia</w:t>
      </w:r>
      <w:r w:rsidR="00787922">
        <w:rPr>
          <w:rFonts w:asciiTheme="minorHAnsi" w:hAnsiTheme="minorHAnsi" w:cstheme="minorHAnsi"/>
          <w:bCs/>
          <w:sz w:val="20"/>
        </w:rPr>
        <w:t xml:space="preserve"> </w:t>
      </w:r>
      <w:r w:rsidR="005D46A5">
        <w:rPr>
          <w:rFonts w:asciiTheme="minorHAnsi" w:hAnsiTheme="minorHAnsi" w:cstheme="minorHAnsi"/>
          <w:bCs/>
          <w:sz w:val="20"/>
        </w:rPr>
        <w:t>Sprzedającego</w:t>
      </w:r>
      <w:r w:rsidRPr="00787922">
        <w:rPr>
          <w:rFonts w:asciiTheme="minorHAnsi" w:hAnsiTheme="minorHAnsi" w:cstheme="minorHAnsi"/>
          <w:bCs/>
          <w:sz w:val="20"/>
        </w:rPr>
        <w:t xml:space="preserve"> z tytułu realizacji Umowy może nastąpić w sytuacji, gdy konieczność wprowadzenia tej zmiany powodowana jest zmianą przepisów prawa w zakresie:</w:t>
      </w:r>
    </w:p>
    <w:p w14:paraId="7BCF1E2B" w14:textId="14514382" w:rsidR="009E3ED2" w:rsidRPr="00787922" w:rsidRDefault="004254D7" w:rsidP="009E3ED2">
      <w:pPr>
        <w:pStyle w:val="Tekstpodstawowy"/>
        <w:ind w:right="-288" w:hanging="36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1</w:t>
      </w:r>
      <w:r w:rsidR="009E3ED2" w:rsidRPr="00787922">
        <w:rPr>
          <w:rFonts w:asciiTheme="minorHAnsi" w:hAnsiTheme="minorHAnsi" w:cstheme="minorHAnsi"/>
          <w:bCs/>
          <w:sz w:val="20"/>
        </w:rPr>
        <w:t>) wysokości minimalnego wynagrodzenia za pracę albo wysokość minimalnej stawki godzinowej, ustalonych na podstawie ustawy z dnia 10 października 2002 r. o minimalnym wynagrodzeniu za pracę,</w:t>
      </w:r>
      <w:r w:rsidR="009E3ED2" w:rsidRPr="009E3ED2">
        <w:rPr>
          <w:rFonts w:asciiTheme="minorHAnsi" w:hAnsiTheme="minorHAnsi" w:cstheme="minorHAnsi"/>
          <w:bCs/>
          <w:sz w:val="20"/>
        </w:rPr>
        <w:t xml:space="preserve"> </w:t>
      </w:r>
    </w:p>
    <w:p w14:paraId="53C55AD2" w14:textId="2FD96F0F" w:rsidR="009E3ED2" w:rsidRPr="00787922" w:rsidRDefault="004254D7" w:rsidP="009E3ED2">
      <w:pPr>
        <w:pStyle w:val="Tekstpodstawowy"/>
        <w:ind w:right="-288" w:hanging="36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2</w:t>
      </w:r>
      <w:r w:rsidR="009E3ED2" w:rsidRPr="00787922">
        <w:rPr>
          <w:rFonts w:asciiTheme="minorHAnsi" w:hAnsiTheme="minorHAnsi" w:cstheme="minorHAnsi"/>
          <w:bCs/>
          <w:sz w:val="20"/>
        </w:rPr>
        <w:t>) zasad podlegania ubezpieczeniom społecznym lub ubezpieczeniu zdrowotnemu lub wysokości stawki składki na ubezpieczenie społeczne lub ubezpieczenie zdrowotne,</w:t>
      </w:r>
      <w:r w:rsidR="009E3ED2" w:rsidRPr="009E3ED2">
        <w:rPr>
          <w:rFonts w:asciiTheme="minorHAnsi" w:hAnsiTheme="minorHAnsi" w:cstheme="minorHAnsi"/>
          <w:bCs/>
          <w:sz w:val="20"/>
        </w:rPr>
        <w:t xml:space="preserve"> </w:t>
      </w:r>
    </w:p>
    <w:p w14:paraId="7F32829C" w14:textId="14B07EAE" w:rsidR="004254D7" w:rsidRDefault="004254D7" w:rsidP="009E3ED2">
      <w:pPr>
        <w:pStyle w:val="Tekstpodstawowy"/>
        <w:ind w:right="-288" w:hanging="36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3</w:t>
      </w:r>
      <w:r w:rsidR="009E3ED2" w:rsidRPr="00787922">
        <w:rPr>
          <w:rFonts w:asciiTheme="minorHAnsi" w:hAnsiTheme="minorHAnsi" w:cstheme="minorHAnsi"/>
          <w:bCs/>
          <w:sz w:val="20"/>
        </w:rPr>
        <w:t>) zasad gromadzenia i wysokości wpłat do pracowniczych planów kapitałowych, o których mowa w ustawie z dnia 4 października 2018 r. o pracowniczych planach kapitałowych,</w:t>
      </w:r>
    </w:p>
    <w:p w14:paraId="553A063A" w14:textId="516CB286" w:rsidR="009E3ED2" w:rsidRPr="00787922" w:rsidRDefault="009E3ED2" w:rsidP="009E3ED2">
      <w:pPr>
        <w:pStyle w:val="Tekstpodstawowy"/>
        <w:ind w:right="-288" w:hanging="360"/>
        <w:rPr>
          <w:rFonts w:asciiTheme="minorHAnsi" w:hAnsiTheme="minorHAnsi" w:cstheme="minorHAnsi"/>
          <w:bCs/>
          <w:sz w:val="20"/>
        </w:rPr>
      </w:pPr>
      <w:r w:rsidRPr="00787922">
        <w:rPr>
          <w:rFonts w:asciiTheme="minorHAnsi" w:hAnsiTheme="minorHAnsi" w:cstheme="minorHAnsi"/>
          <w:bCs/>
          <w:sz w:val="20"/>
        </w:rPr>
        <w:t xml:space="preserve"> jeżeli zmiany te będą miały wpływ na koszty wykonania zamówienia przez </w:t>
      </w:r>
      <w:r w:rsidR="00787922">
        <w:rPr>
          <w:rFonts w:asciiTheme="minorHAnsi" w:hAnsiTheme="minorHAnsi" w:cstheme="minorHAnsi"/>
          <w:bCs/>
          <w:sz w:val="20"/>
        </w:rPr>
        <w:t>Sprzedającego.</w:t>
      </w:r>
    </w:p>
    <w:p w14:paraId="6E9CC952" w14:textId="2EAB2EAB" w:rsidR="007D15AB" w:rsidRDefault="009E3ED2" w:rsidP="00787922">
      <w:pPr>
        <w:pStyle w:val="Tekstpodstawowy"/>
        <w:ind w:right="-288" w:hanging="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16</w:t>
      </w:r>
      <w:r w:rsidRPr="009E3ED2">
        <w:rPr>
          <w:rFonts w:asciiTheme="minorHAnsi" w:hAnsiTheme="minorHAnsi" w:cstheme="minorHAnsi"/>
          <w:bCs/>
          <w:sz w:val="20"/>
        </w:rPr>
        <w:t>. W przypadk</w:t>
      </w:r>
      <w:r>
        <w:rPr>
          <w:rFonts w:asciiTheme="minorHAnsi" w:hAnsiTheme="minorHAnsi" w:cstheme="minorHAnsi"/>
          <w:bCs/>
          <w:sz w:val="20"/>
        </w:rPr>
        <w:t>u zmian, o których mowa w ust. 15</w:t>
      </w:r>
      <w:r w:rsidRPr="009E3ED2">
        <w:rPr>
          <w:rFonts w:asciiTheme="minorHAnsi" w:hAnsiTheme="minorHAnsi" w:cstheme="minorHAnsi"/>
          <w:bCs/>
          <w:sz w:val="20"/>
        </w:rPr>
        <w:t xml:space="preserve">, </w:t>
      </w:r>
      <w:r w:rsidR="00177DC3">
        <w:rPr>
          <w:rFonts w:asciiTheme="minorHAnsi" w:hAnsiTheme="minorHAnsi" w:cstheme="minorHAnsi"/>
          <w:bCs/>
          <w:sz w:val="20"/>
        </w:rPr>
        <w:t>Sprzedający</w:t>
      </w:r>
      <w:r w:rsidRPr="009E3ED2">
        <w:rPr>
          <w:rFonts w:asciiTheme="minorHAnsi" w:hAnsiTheme="minorHAnsi" w:cstheme="minorHAnsi"/>
          <w:bCs/>
          <w:sz w:val="20"/>
        </w:rPr>
        <w:t>, jest zobowiązany dołączyć do wniosku</w:t>
      </w:r>
      <w:r w:rsidR="004254D7">
        <w:rPr>
          <w:rFonts w:asciiTheme="minorHAnsi" w:hAnsiTheme="minorHAnsi" w:cstheme="minorHAnsi"/>
          <w:bCs/>
          <w:sz w:val="20"/>
        </w:rPr>
        <w:t xml:space="preserve"> o zmianę</w:t>
      </w:r>
      <w:r w:rsidRPr="009E3ED2">
        <w:rPr>
          <w:rFonts w:asciiTheme="minorHAnsi" w:hAnsiTheme="minorHAnsi" w:cstheme="minorHAnsi"/>
          <w:bCs/>
          <w:sz w:val="20"/>
        </w:rPr>
        <w:t xml:space="preserve"> dokumenty, z których będzie wynikać, w jakim zakresie zmiany te mają wpływ na koszty wykonania Umowy</w:t>
      </w:r>
    </w:p>
    <w:p w14:paraId="49406103" w14:textId="77777777" w:rsidR="003B2BBA" w:rsidRDefault="003B2BBA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</w:p>
    <w:p w14:paraId="2B052818" w14:textId="2B17C07E"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§ 6</w:t>
      </w:r>
    </w:p>
    <w:p w14:paraId="7FDFE81F" w14:textId="77777777"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Odpowiedzialność Sprzedawcy</w:t>
      </w:r>
    </w:p>
    <w:p w14:paraId="4BD8F16F" w14:textId="77777777" w:rsidR="00FA39F3" w:rsidRPr="00142BF7" w:rsidRDefault="00FA39F3" w:rsidP="00787922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  <w:bCs/>
        </w:rPr>
        <w:t xml:space="preserve">Sprzedawca nie odpowiada </w:t>
      </w:r>
      <w:r w:rsidRPr="00142BF7">
        <w:rPr>
          <w:rFonts w:asciiTheme="minorHAnsi" w:hAnsiTheme="minorHAnsi" w:cs="Arial"/>
        </w:rPr>
        <w:t>z</w:t>
      </w:r>
      <w:r w:rsidRPr="00142BF7">
        <w:rPr>
          <w:rFonts w:asciiTheme="minorHAnsi" w:hAnsiTheme="minorHAnsi" w:cs="Arial"/>
          <w:bCs/>
        </w:rPr>
        <w:t xml:space="preserve">a </w:t>
      </w:r>
      <w:r w:rsidRPr="00142BF7">
        <w:rPr>
          <w:rFonts w:asciiTheme="minorHAnsi" w:hAnsiTheme="minorHAnsi" w:cs="Arial"/>
        </w:rPr>
        <w:t>parametry jakościowe energii dostarczanej przez OSD.</w:t>
      </w:r>
    </w:p>
    <w:p w14:paraId="5CB3190C" w14:textId="77777777" w:rsidR="00FA39F3" w:rsidRPr="00142BF7" w:rsidRDefault="00FA39F3" w:rsidP="00787922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Występowanie przerw lub ograniczeń w dostarczaniu energii po stronie OSD jest niezależne od Sprzedawcy i nie stanowi niewykonywania lub nienależytego wykonywania Umowy przez </w:t>
      </w:r>
      <w:r w:rsidRPr="00142BF7">
        <w:rPr>
          <w:rFonts w:asciiTheme="minorHAnsi" w:hAnsiTheme="minorHAnsi" w:cs="Arial"/>
          <w:bCs/>
        </w:rPr>
        <w:t>Sprzedawcę</w:t>
      </w:r>
      <w:r w:rsidRPr="00142BF7">
        <w:rPr>
          <w:rFonts w:asciiTheme="minorHAnsi" w:hAnsiTheme="minorHAnsi" w:cs="Arial"/>
        </w:rPr>
        <w:t xml:space="preserve">. </w:t>
      </w:r>
    </w:p>
    <w:p w14:paraId="5DD4C683" w14:textId="77777777" w:rsidR="00FA39F3" w:rsidRPr="00142BF7" w:rsidRDefault="00FA39F3" w:rsidP="00787922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Na uzasadniony wniosek złożony w formie pisemnej, Kupującemu przysługują bonifikaty z tytułu niedotrzymania standardów jakościowych obsługi odbiorców na zasadach i wysokościach określonych w aktach prawnych, o których mowa w § 2 ust. 1 lit. a).</w:t>
      </w:r>
    </w:p>
    <w:p w14:paraId="46D071AC" w14:textId="77777777" w:rsidR="000E1EDC" w:rsidRPr="00142BF7" w:rsidRDefault="000E1EDC" w:rsidP="00787922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przedawca zapłaci Kupującemu kary umowne:</w:t>
      </w:r>
    </w:p>
    <w:p w14:paraId="18021C46" w14:textId="77777777" w:rsidR="004254D7" w:rsidRDefault="000E1EDC" w:rsidP="00787922">
      <w:pPr>
        <w:pStyle w:val="Akapitzlist"/>
        <w:widowControl w:val="0"/>
        <w:numPr>
          <w:ilvl w:val="0"/>
          <w:numId w:val="9"/>
        </w:numPr>
        <w:adjustRightInd w:val="0"/>
        <w:spacing w:before="12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Za </w:t>
      </w:r>
      <w:r w:rsidR="00664F5E">
        <w:rPr>
          <w:rFonts w:asciiTheme="minorHAnsi" w:hAnsiTheme="minorHAnsi" w:cs="Arial"/>
        </w:rPr>
        <w:t>zwłokę</w:t>
      </w:r>
      <w:r w:rsidR="00664F5E" w:rsidRPr="00142BF7">
        <w:rPr>
          <w:rFonts w:asciiTheme="minorHAnsi" w:hAnsiTheme="minorHAnsi" w:cs="Arial"/>
        </w:rPr>
        <w:t xml:space="preserve"> </w:t>
      </w:r>
      <w:r w:rsidRPr="00142BF7">
        <w:rPr>
          <w:rFonts w:asciiTheme="minorHAnsi" w:hAnsiTheme="minorHAnsi" w:cs="Arial"/>
        </w:rPr>
        <w:t>w skutecznym przeprowadzeniu procedury zmiany sprzedawcy (</w:t>
      </w:r>
      <w:r w:rsidRPr="00142BF7">
        <w:rPr>
          <w:rFonts w:asciiTheme="minorHAnsi" w:hAnsiTheme="minorHAnsi" w:cs="Calibri"/>
        </w:rPr>
        <w:t>§</w:t>
      </w:r>
      <w:r w:rsidR="00142BF7">
        <w:rPr>
          <w:rFonts w:asciiTheme="minorHAnsi" w:hAnsiTheme="minorHAnsi" w:cs="Arial"/>
        </w:rPr>
        <w:t xml:space="preserve">9 </w:t>
      </w:r>
      <w:r w:rsidRPr="00142BF7">
        <w:rPr>
          <w:rFonts w:asciiTheme="minorHAnsi" w:hAnsiTheme="minorHAnsi" w:cs="Arial"/>
        </w:rPr>
        <w:t xml:space="preserve">ust. 5) – w wysokości </w:t>
      </w:r>
      <w:r w:rsidR="00E023C6" w:rsidRPr="00142BF7">
        <w:rPr>
          <w:rFonts w:asciiTheme="minorHAnsi" w:hAnsiTheme="minorHAnsi" w:cs="Arial"/>
        </w:rPr>
        <w:t>0,1%</w:t>
      </w:r>
      <w:r w:rsidR="00F03E16">
        <w:rPr>
          <w:rFonts w:asciiTheme="minorHAnsi" w:hAnsiTheme="minorHAnsi" w:cs="Arial"/>
        </w:rPr>
        <w:t xml:space="preserve"> wartości umowy brutto</w:t>
      </w:r>
      <w:r w:rsidRPr="00142BF7">
        <w:rPr>
          <w:rFonts w:asciiTheme="minorHAnsi" w:hAnsiTheme="minorHAnsi" w:cs="Arial"/>
        </w:rPr>
        <w:t xml:space="preserve"> za każdy dzień</w:t>
      </w:r>
    </w:p>
    <w:p w14:paraId="45A5A468" w14:textId="10A82329" w:rsidR="000E1EDC" w:rsidRPr="00142BF7" w:rsidRDefault="000E1EDC" w:rsidP="00787922">
      <w:pPr>
        <w:pStyle w:val="Akapitzlist"/>
        <w:widowControl w:val="0"/>
        <w:numPr>
          <w:ilvl w:val="0"/>
          <w:numId w:val="9"/>
        </w:numPr>
        <w:adjustRightInd w:val="0"/>
        <w:spacing w:before="12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 </w:t>
      </w:r>
      <w:r w:rsidR="004254D7" w:rsidRPr="004254D7">
        <w:rPr>
          <w:rFonts w:asciiTheme="minorHAnsi" w:hAnsiTheme="minorHAnsi" w:cs="Arial"/>
        </w:rPr>
        <w:t>z tytułu braku zapłaty lub nieterminowej zapłaty wynagrodzenia należnego podwykonawcom z tytułu zmiany wysokości wynagrodzenia, o której mowa w art. 439 ust. 5</w:t>
      </w:r>
      <w:r w:rsidR="004254D7">
        <w:rPr>
          <w:rFonts w:asciiTheme="minorHAnsi" w:hAnsiTheme="minorHAnsi" w:cs="Arial"/>
        </w:rPr>
        <w:t xml:space="preserve"> prawo zamówień publicznych – w wysokości 0,1 %</w:t>
      </w:r>
      <w:r w:rsidR="004254D7" w:rsidRPr="004254D7">
        <w:t xml:space="preserve"> </w:t>
      </w:r>
      <w:r w:rsidR="004254D7" w:rsidRPr="004254D7">
        <w:rPr>
          <w:rFonts w:asciiTheme="minorHAnsi" w:hAnsiTheme="minorHAnsi" w:cs="Arial"/>
        </w:rPr>
        <w:t xml:space="preserve">wartości umowy brutto </w:t>
      </w:r>
    </w:p>
    <w:p w14:paraId="7EA10A36" w14:textId="473DFDFE" w:rsidR="00313311" w:rsidRPr="00142BF7" w:rsidRDefault="000E1EDC" w:rsidP="00787922">
      <w:pPr>
        <w:pStyle w:val="Akapitzlist"/>
        <w:widowControl w:val="0"/>
        <w:numPr>
          <w:ilvl w:val="0"/>
          <w:numId w:val="9"/>
        </w:numPr>
        <w:adjustRightInd w:val="0"/>
        <w:spacing w:before="12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Za rozwiązanie umowy lub odstąpienie od umowy przez którąkolwiek ze stron z przyczyn leżących po stronie Sprzedawcy – w wysokości 10 % wartości niezrealizowanej części umowy brutto</w:t>
      </w:r>
      <w:r w:rsidR="004933E2">
        <w:rPr>
          <w:rFonts w:asciiTheme="minorHAnsi" w:hAnsiTheme="minorHAnsi" w:cs="Arial"/>
        </w:rPr>
        <w:t>.</w:t>
      </w:r>
    </w:p>
    <w:p w14:paraId="43A5F8DF" w14:textId="049DD03C" w:rsidR="00664F5E" w:rsidRDefault="00664F5E" w:rsidP="00787922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ksymalna wielkość naliczonych kar umownych nie może przekroczyć 20 % wartości umowy brutto</w:t>
      </w:r>
      <w:r w:rsidR="004933E2">
        <w:rPr>
          <w:rFonts w:asciiTheme="minorHAnsi" w:hAnsiTheme="minorHAnsi" w:cs="Arial"/>
        </w:rPr>
        <w:t>.</w:t>
      </w:r>
    </w:p>
    <w:p w14:paraId="0311B10F" w14:textId="354A31C3" w:rsidR="000E1EDC" w:rsidRDefault="000E1EDC" w:rsidP="00787922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upujący może dochodzić odszkodowania przewyższającego kary umowne</w:t>
      </w:r>
      <w:r w:rsidR="004933E2">
        <w:rPr>
          <w:rFonts w:asciiTheme="minorHAnsi" w:hAnsiTheme="minorHAnsi" w:cs="Arial"/>
        </w:rPr>
        <w:t>.</w:t>
      </w:r>
    </w:p>
    <w:p w14:paraId="58C22E3E" w14:textId="77777777" w:rsidR="00142BF7" w:rsidRPr="00142BF7" w:rsidRDefault="00142BF7" w:rsidP="00142BF7">
      <w:pPr>
        <w:widowControl w:val="0"/>
        <w:adjustRightInd w:val="0"/>
        <w:spacing w:before="120"/>
        <w:ind w:right="-288"/>
        <w:jc w:val="both"/>
        <w:rPr>
          <w:rFonts w:asciiTheme="minorHAnsi" w:hAnsiTheme="minorHAnsi" w:cs="Arial"/>
        </w:rPr>
      </w:pPr>
    </w:p>
    <w:p w14:paraId="2C74D74B" w14:textId="77777777"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§ 7</w:t>
      </w:r>
    </w:p>
    <w:p w14:paraId="19742FC4" w14:textId="77777777"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Wstrzymanie dostarczania energii i rozwiązanie Umowy</w:t>
      </w:r>
    </w:p>
    <w:p w14:paraId="19592BAD" w14:textId="77777777" w:rsidR="00FA39F3" w:rsidRPr="00142BF7" w:rsidRDefault="00FA39F3" w:rsidP="00787922">
      <w:pPr>
        <w:widowControl w:val="0"/>
        <w:numPr>
          <w:ilvl w:val="0"/>
          <w:numId w:val="3"/>
        </w:numPr>
        <w:tabs>
          <w:tab w:val="clear" w:pos="780"/>
          <w:tab w:val="num" w:pos="0"/>
        </w:tabs>
        <w:adjustRightInd w:val="0"/>
        <w:spacing w:before="120"/>
        <w:ind w:left="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Sprzedawcy przysługuje prawo złożenia do OSD wniosku o wstrzymanie dostarczania energii w przypadku gdy Kupujący zwleka z zapłatą za energię, co najmniej miesiąc po upływie terminu płatności, pomimo uprzedniego powiadomienia przez Sprzedawcę na piśmie o zamiarze wypowiedzenia Umowy i wyznaczenia dodatkowego, dwutygodniowego terminu zapłaty zaległych i bieżących należności – po jego bezskutecznym upływie. </w:t>
      </w:r>
    </w:p>
    <w:p w14:paraId="0CED4B8A" w14:textId="77777777" w:rsidR="00FA39F3" w:rsidRPr="00142BF7" w:rsidRDefault="00FA39F3" w:rsidP="00787922">
      <w:pPr>
        <w:widowControl w:val="0"/>
        <w:numPr>
          <w:ilvl w:val="0"/>
          <w:numId w:val="3"/>
        </w:numPr>
        <w:tabs>
          <w:tab w:val="clear" w:pos="780"/>
        </w:tabs>
        <w:adjustRightInd w:val="0"/>
        <w:spacing w:before="120"/>
        <w:ind w:left="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ażdej ze Stron, z zastrzeżeniem ust. 3, przysługuje prawo rozwiązania Umowy bez wypowiedzenia w poniższych przypadkach:</w:t>
      </w:r>
    </w:p>
    <w:p w14:paraId="2248D5FE" w14:textId="260D1119" w:rsidR="004933E2" w:rsidRPr="004933E2" w:rsidRDefault="00FA39F3" w:rsidP="00787922">
      <w:pPr>
        <w:pStyle w:val="Akapitzlist"/>
        <w:widowControl w:val="0"/>
        <w:numPr>
          <w:ilvl w:val="0"/>
          <w:numId w:val="11"/>
        </w:numPr>
        <w:adjustRightInd w:val="0"/>
        <w:ind w:right="-289"/>
        <w:jc w:val="both"/>
        <w:rPr>
          <w:rFonts w:asciiTheme="minorHAnsi" w:hAnsiTheme="minorHAnsi" w:cs="Arial"/>
          <w:i/>
          <w:strike/>
        </w:rPr>
      </w:pPr>
      <w:r w:rsidRPr="004933E2">
        <w:rPr>
          <w:rFonts w:asciiTheme="minorHAnsi" w:hAnsiTheme="minorHAnsi" w:cs="Arial"/>
        </w:rPr>
        <w:t>istotnego, naruszenia przez jedną ze Stron warunków Umowy, jeśli przyczyny i skutki naruszenia nie zostały usunięte w terminie 14 dni od daty pisemnego zgłoszenia żądania ich usunięcia</w:t>
      </w:r>
      <w:r w:rsidR="004933E2">
        <w:rPr>
          <w:rFonts w:asciiTheme="minorHAnsi" w:hAnsiTheme="minorHAnsi" w:cs="Arial"/>
        </w:rPr>
        <w:t xml:space="preserve">, </w:t>
      </w:r>
      <w:r w:rsidRPr="004933E2">
        <w:rPr>
          <w:rFonts w:asciiTheme="minorHAnsi" w:hAnsiTheme="minorHAnsi" w:cs="Arial"/>
        </w:rPr>
        <w:t xml:space="preserve"> </w:t>
      </w:r>
    </w:p>
    <w:p w14:paraId="60BF7404" w14:textId="2BD2A083" w:rsidR="004933E2" w:rsidRPr="004933E2" w:rsidRDefault="00FA39F3" w:rsidP="00787922">
      <w:pPr>
        <w:pStyle w:val="Akapitzlist"/>
        <w:widowControl w:val="0"/>
        <w:numPr>
          <w:ilvl w:val="0"/>
          <w:numId w:val="11"/>
        </w:numPr>
        <w:adjustRightInd w:val="0"/>
        <w:ind w:right="-289"/>
        <w:jc w:val="both"/>
        <w:rPr>
          <w:rFonts w:asciiTheme="minorHAnsi" w:hAnsiTheme="minorHAnsi" w:cs="Arial"/>
          <w:i/>
          <w:strike/>
        </w:rPr>
      </w:pPr>
      <w:r w:rsidRPr="004933E2">
        <w:rPr>
          <w:rFonts w:asciiTheme="minorHAnsi" w:hAnsiTheme="minorHAnsi" w:cs="Arial"/>
        </w:rPr>
        <w:t>niezastosowania się przez Stronę Umowy do prawomocnego orzeczenia wydanego przez właściwy sąd lub do decyzji Prezesa URE, dotyczących wykonywania Umowy</w:t>
      </w:r>
      <w:r w:rsidR="004933E2">
        <w:rPr>
          <w:rFonts w:asciiTheme="minorHAnsi" w:hAnsiTheme="minorHAnsi" w:cs="Arial"/>
        </w:rPr>
        <w:t>,</w:t>
      </w:r>
    </w:p>
    <w:p w14:paraId="1F486146" w14:textId="0BA99651" w:rsidR="00FA39F3" w:rsidRPr="004933E2" w:rsidRDefault="00FA39F3" w:rsidP="00787922">
      <w:pPr>
        <w:pStyle w:val="Akapitzlist"/>
        <w:widowControl w:val="0"/>
        <w:numPr>
          <w:ilvl w:val="0"/>
          <w:numId w:val="11"/>
        </w:numPr>
        <w:adjustRightInd w:val="0"/>
        <w:ind w:right="-289"/>
        <w:jc w:val="both"/>
        <w:rPr>
          <w:rFonts w:asciiTheme="minorHAnsi" w:hAnsiTheme="minorHAnsi" w:cs="Arial"/>
          <w:i/>
          <w:strike/>
        </w:rPr>
      </w:pPr>
      <w:r w:rsidRPr="004933E2">
        <w:rPr>
          <w:rFonts w:asciiTheme="minorHAnsi" w:hAnsiTheme="minorHAnsi" w:cs="Arial"/>
        </w:rPr>
        <w:t>utraty przez Sprzedającego uprawnień koniecznych do wykonywania umowy</w:t>
      </w:r>
      <w:r w:rsidR="004933E2">
        <w:rPr>
          <w:rFonts w:asciiTheme="minorHAnsi" w:hAnsiTheme="minorHAnsi" w:cs="Arial"/>
        </w:rPr>
        <w:t xml:space="preserve">. </w:t>
      </w:r>
    </w:p>
    <w:p w14:paraId="36C8879B" w14:textId="77777777" w:rsidR="00FA39F3" w:rsidRPr="00142BF7" w:rsidRDefault="00FA39F3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lastRenderedPageBreak/>
        <w:t>3.</w:t>
      </w:r>
      <w:r w:rsidRPr="00142BF7">
        <w:rPr>
          <w:rFonts w:asciiTheme="minorHAnsi" w:hAnsiTheme="minorHAnsi" w:cs="Arial"/>
        </w:rPr>
        <w:tab/>
        <w:t>Prawo rozwiązania Umowy bez wypowiedzenia, o którym mowa w ust. 2 lit. a), nie przysługuje Stronie, która poprzez swoje działania spowodowała zaistnienie okoliczności wymienionych w ust. 2 lit a).</w:t>
      </w:r>
    </w:p>
    <w:p w14:paraId="46072298" w14:textId="77777777" w:rsidR="00FA39F3" w:rsidRPr="00142BF7" w:rsidRDefault="00FA39F3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4.  Sprzedawcy przysługuje prawo rozwiązania Umowy ze skutkiem natychmiastowym w przypadku gdy Kupujący zwleka z zapłatą za energię, co najmniej miesiąc po upływie terminu płatności, pomimo uprzedniego powiadomienia przez Sprzedawcę na piśmie o zamiarze wypowiedzenia Umowy i wyznaczenia dodatkowego, dwutygodniowego terminu zapłaty zaległych i bieżących należności – po jego bezskutecznym upływie. </w:t>
      </w:r>
    </w:p>
    <w:p w14:paraId="1AC70088" w14:textId="77777777" w:rsidR="00FA39F3" w:rsidRPr="00142BF7" w:rsidRDefault="00FA39F3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5. Każda ze stron może rozwiązać umowę z zachowaniem 3-miesięcznego okresu wypowiedzenia.</w:t>
      </w:r>
    </w:p>
    <w:p w14:paraId="5F6C16AE" w14:textId="77777777" w:rsidR="00FA39F3" w:rsidRDefault="00FA39F3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/>
        </w:rPr>
      </w:pPr>
    </w:p>
    <w:p w14:paraId="4183FCF4" w14:textId="77777777" w:rsidR="007D15AB" w:rsidRDefault="007D15AB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/>
        </w:rPr>
      </w:pPr>
    </w:p>
    <w:p w14:paraId="374AC08E" w14:textId="77777777" w:rsidR="007D15AB" w:rsidRPr="00142BF7" w:rsidRDefault="007D15AB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/>
        </w:rPr>
      </w:pPr>
    </w:p>
    <w:p w14:paraId="50AEF0AB" w14:textId="77777777"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§ 8</w:t>
      </w:r>
    </w:p>
    <w:p w14:paraId="6253B9B1" w14:textId="77777777"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Korekty rozliczeń energii elektrycznej</w:t>
      </w:r>
    </w:p>
    <w:p w14:paraId="4107B8E1" w14:textId="77777777" w:rsidR="00FA39F3" w:rsidRPr="00142BF7" w:rsidRDefault="00FA39F3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1.</w:t>
      </w:r>
      <w:r w:rsidRPr="00142BF7">
        <w:rPr>
          <w:rFonts w:asciiTheme="minorHAnsi" w:hAnsiTheme="minorHAnsi" w:cs="Arial"/>
          <w:sz w:val="20"/>
        </w:rPr>
        <w:tab/>
        <w:t>Sprzedawca ma prawo do korygowania rozliczeń i wystawionych faktur.</w:t>
      </w:r>
    </w:p>
    <w:p w14:paraId="604C7A0F" w14:textId="77777777" w:rsidR="00FA39F3" w:rsidRPr="00142BF7" w:rsidRDefault="00FA39F3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2.</w:t>
      </w:r>
      <w:r w:rsidRPr="00142BF7">
        <w:rPr>
          <w:rFonts w:asciiTheme="minorHAnsi" w:hAnsiTheme="minorHAnsi" w:cs="Arial"/>
          <w:sz w:val="20"/>
        </w:rPr>
        <w:tab/>
        <w:t>Sprzedawca dokonuje korekty uprzednio wystawionych faktur VAT w przypadku stwierdzenia:</w:t>
      </w:r>
    </w:p>
    <w:p w14:paraId="70F387FC" w14:textId="77777777" w:rsidR="00FA39F3" w:rsidRPr="00142BF7" w:rsidRDefault="00FA39F3" w:rsidP="004327ED">
      <w:pPr>
        <w:pStyle w:val="Tekstpodstawowy"/>
        <w:tabs>
          <w:tab w:val="left" w:pos="180"/>
        </w:tabs>
        <w:ind w:left="360" w:right="-289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a)</w:t>
      </w:r>
      <w:r w:rsidRPr="00142BF7">
        <w:rPr>
          <w:rFonts w:asciiTheme="minorHAnsi" w:hAnsiTheme="minorHAnsi" w:cs="Arial"/>
          <w:sz w:val="20"/>
        </w:rPr>
        <w:tab/>
      </w:r>
      <w:r w:rsidRPr="00142BF7">
        <w:rPr>
          <w:rFonts w:asciiTheme="minorHAnsi" w:hAnsiTheme="minorHAnsi" w:cs="Arial"/>
          <w:sz w:val="20"/>
        </w:rPr>
        <w:tab/>
        <w:t>nieprawidłowości w zainstalowaniu lub działaniu układu pomiarowo-rozliczeniowego,</w:t>
      </w:r>
    </w:p>
    <w:p w14:paraId="49B4B606" w14:textId="77777777" w:rsidR="00FA39F3" w:rsidRPr="00142BF7" w:rsidRDefault="00FA39F3" w:rsidP="004327ED">
      <w:pPr>
        <w:pStyle w:val="Tekstpodstawowy"/>
        <w:tabs>
          <w:tab w:val="left" w:pos="360"/>
        </w:tabs>
        <w:ind w:left="360" w:right="-289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b)</w:t>
      </w:r>
      <w:r w:rsidRPr="00142BF7">
        <w:rPr>
          <w:rFonts w:asciiTheme="minorHAnsi" w:hAnsiTheme="minorHAnsi" w:cs="Arial"/>
          <w:sz w:val="20"/>
        </w:rPr>
        <w:tab/>
        <w:t>przyjęcia do rozliczeń błędnych wskazań układu pomiarowo-rozliczeniowego lub odczytów niezgodnych ze wskazaniami układu pomiarowo – rozliczeniowego,</w:t>
      </w:r>
    </w:p>
    <w:p w14:paraId="34B7D82D" w14:textId="77777777" w:rsidR="00FA39F3" w:rsidRPr="00142BF7" w:rsidRDefault="00FA39F3" w:rsidP="00787922">
      <w:pPr>
        <w:pStyle w:val="Tekstpodstawowy"/>
        <w:numPr>
          <w:ilvl w:val="0"/>
          <w:numId w:val="7"/>
        </w:numPr>
        <w:tabs>
          <w:tab w:val="clear" w:pos="1440"/>
          <w:tab w:val="left" w:pos="360"/>
        </w:tabs>
        <w:ind w:left="360" w:right="-289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przyjęcia do rozliczeń błędnych cen lub stawek opłat.</w:t>
      </w:r>
    </w:p>
    <w:p w14:paraId="0BED0194" w14:textId="77777777" w:rsidR="00FA39F3" w:rsidRPr="00142BF7" w:rsidRDefault="00FA39F3" w:rsidP="00787922">
      <w:pPr>
        <w:pStyle w:val="Tekstpodstawowy"/>
        <w:numPr>
          <w:ilvl w:val="0"/>
          <w:numId w:val="3"/>
        </w:numPr>
        <w:tabs>
          <w:tab w:val="clear" w:pos="780"/>
          <w:tab w:val="num" w:pos="0"/>
          <w:tab w:val="left" w:pos="180"/>
        </w:tabs>
        <w:spacing w:before="120"/>
        <w:ind w:right="-289" w:hanging="114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Faktury korygujące mogą dotyczyć dowolnego okresu rozliczeniowego w okresie obowiązywania Umowy.</w:t>
      </w:r>
    </w:p>
    <w:p w14:paraId="1E624C55" w14:textId="77777777" w:rsidR="00FA39F3" w:rsidRPr="00142BF7" w:rsidRDefault="00FA39F3" w:rsidP="00787922">
      <w:pPr>
        <w:pStyle w:val="Tekstpodstawowy"/>
        <w:numPr>
          <w:ilvl w:val="0"/>
          <w:numId w:val="3"/>
        </w:numPr>
        <w:tabs>
          <w:tab w:val="clear" w:pos="780"/>
          <w:tab w:val="num" w:pos="0"/>
          <w:tab w:val="left" w:pos="180"/>
        </w:tabs>
        <w:spacing w:before="120"/>
        <w:ind w:right="-289" w:hanging="114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Faktura korygująca płatna będzie w terminie 14 dni od jej otrzymania przez Kupującego. </w:t>
      </w:r>
    </w:p>
    <w:p w14:paraId="3C1709E2" w14:textId="77777777" w:rsidR="00FA39F3" w:rsidRPr="00142BF7" w:rsidRDefault="00FA39F3" w:rsidP="004327ED">
      <w:pPr>
        <w:ind w:right="-288" w:hanging="360"/>
        <w:jc w:val="both"/>
        <w:rPr>
          <w:rFonts w:asciiTheme="minorHAnsi" w:hAnsiTheme="minorHAnsi" w:cs="Arial"/>
        </w:rPr>
      </w:pPr>
    </w:p>
    <w:p w14:paraId="5AE2F4FF" w14:textId="77777777"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§ </w:t>
      </w:r>
      <w:r w:rsidR="00934491" w:rsidRPr="00142BF7">
        <w:rPr>
          <w:rFonts w:asciiTheme="minorHAnsi" w:hAnsiTheme="minorHAnsi" w:cs="Arial"/>
          <w:sz w:val="20"/>
        </w:rPr>
        <w:t>9</w:t>
      </w:r>
    </w:p>
    <w:p w14:paraId="4FDDC8EE" w14:textId="77777777"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Postanowienia końcowe</w:t>
      </w:r>
    </w:p>
    <w:p w14:paraId="0A723AB1" w14:textId="707F289A" w:rsidR="00FA39F3" w:rsidRPr="00142BF7" w:rsidRDefault="00FA39F3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1. </w:t>
      </w:r>
      <w:r w:rsidRPr="00142BF7">
        <w:rPr>
          <w:rFonts w:asciiTheme="minorHAnsi" w:hAnsiTheme="minorHAnsi" w:cs="Arial"/>
          <w:sz w:val="20"/>
        </w:rPr>
        <w:tab/>
        <w:t xml:space="preserve">Kupujący oświadcza, że wszelką korespondencję do Kupującego, związaną z realizacją Umowy należy kierować na adres: </w:t>
      </w:r>
      <w:r w:rsidR="00EA6F68">
        <w:rPr>
          <w:rFonts w:asciiTheme="minorHAnsi" w:hAnsiTheme="minorHAnsi" w:cs="Arial"/>
          <w:sz w:val="20"/>
        </w:rPr>
        <w:t>………………………………………………………………………………………………………………………………</w:t>
      </w:r>
    </w:p>
    <w:p w14:paraId="5B423ED0" w14:textId="77777777" w:rsidR="00FA39F3" w:rsidRPr="00142BF7" w:rsidRDefault="00FA39F3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2. </w:t>
      </w:r>
      <w:r w:rsidRPr="00142BF7">
        <w:rPr>
          <w:rFonts w:asciiTheme="minorHAnsi" w:hAnsiTheme="minorHAnsi" w:cs="Arial"/>
          <w:sz w:val="20"/>
        </w:rPr>
        <w:tab/>
        <w:t>Sprzedawca oświadcza, że wszelką korespondencję do Sprzedawcy związaną z realizacją Umowy należy kierować na adres:……………………………………………………………..…………………………………………………………………</w:t>
      </w:r>
    </w:p>
    <w:p w14:paraId="17709957" w14:textId="77777777" w:rsidR="00FA39F3" w:rsidRPr="00142BF7" w:rsidRDefault="00FA39F3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3.</w:t>
      </w:r>
      <w:r w:rsidRPr="00142BF7">
        <w:rPr>
          <w:rFonts w:asciiTheme="minorHAnsi" w:hAnsiTheme="minorHAnsi" w:cs="Arial"/>
        </w:rPr>
        <w:tab/>
        <w:t>Korespondencja składana na inne adresy niż wskazane w ust. 1 i 2 bądź adresy zaktualizowane, w trybie określonym w § 3 ust. 3 lit i) oraz  § 3 ust. 4 lit b), będzie uznawana za nieskutecznie doręczoną.</w:t>
      </w:r>
    </w:p>
    <w:p w14:paraId="55B76809" w14:textId="77777777" w:rsidR="00FA39F3" w:rsidRPr="00142BF7" w:rsidRDefault="00FA39F3" w:rsidP="00F004C4">
      <w:pPr>
        <w:spacing w:before="120"/>
        <w:ind w:left="-426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4.</w:t>
      </w:r>
      <w:r w:rsidR="00F004C4" w:rsidRPr="00142BF7">
        <w:rPr>
          <w:rFonts w:asciiTheme="minorHAnsi" w:hAnsiTheme="minorHAnsi" w:cs="Arial"/>
        </w:rPr>
        <w:tab/>
      </w:r>
      <w:r w:rsidR="000E1EDC" w:rsidRPr="00142BF7">
        <w:rPr>
          <w:rFonts w:asciiTheme="minorHAnsi" w:hAnsiTheme="minorHAnsi" w:cs="Arial"/>
        </w:rPr>
        <w:t>Energia będzie dostarczana w okresie:</w:t>
      </w:r>
    </w:p>
    <w:p w14:paraId="03DBDADC" w14:textId="578A53D1" w:rsidR="00B65D08" w:rsidRPr="00B65D08" w:rsidRDefault="007D15AB" w:rsidP="00787922">
      <w:pPr>
        <w:pStyle w:val="Tekstpodstawowy2"/>
        <w:numPr>
          <w:ilvl w:val="0"/>
          <w:numId w:val="13"/>
        </w:numPr>
        <w:rPr>
          <w:rFonts w:asciiTheme="minorHAnsi" w:hAnsiTheme="minorHAnsi" w:cstheme="minorHAnsi"/>
          <w:i w:val="0"/>
          <w:iCs/>
          <w:color w:val="auto"/>
          <w:sz w:val="20"/>
        </w:rPr>
      </w:pPr>
      <w:r>
        <w:rPr>
          <w:rFonts w:asciiTheme="minorHAnsi" w:hAnsiTheme="minorHAnsi" w:cstheme="minorHAnsi"/>
          <w:i w:val="0"/>
          <w:color w:val="auto"/>
          <w:sz w:val="20"/>
        </w:rPr>
        <w:t>24</w:t>
      </w:r>
      <w:r w:rsidR="00B65D08" w:rsidRPr="00B65D08">
        <w:rPr>
          <w:rFonts w:asciiTheme="minorHAnsi" w:hAnsiTheme="minorHAnsi" w:cstheme="minorHAnsi"/>
          <w:i w:val="0"/>
          <w:color w:val="auto"/>
          <w:sz w:val="20"/>
        </w:rPr>
        <w:t xml:space="preserve"> </w:t>
      </w:r>
      <w:r w:rsidR="00E06D32">
        <w:rPr>
          <w:rFonts w:asciiTheme="minorHAnsi" w:hAnsiTheme="minorHAnsi" w:cstheme="minorHAnsi"/>
          <w:i w:val="0"/>
          <w:color w:val="auto"/>
          <w:sz w:val="20"/>
        </w:rPr>
        <w:t xml:space="preserve">miesięcy od </w:t>
      </w:r>
      <w:r>
        <w:rPr>
          <w:rFonts w:asciiTheme="minorHAnsi" w:hAnsiTheme="minorHAnsi" w:cstheme="minorHAnsi"/>
          <w:i w:val="0"/>
          <w:color w:val="auto"/>
          <w:sz w:val="20"/>
        </w:rPr>
        <w:t xml:space="preserve">01.01.2024r. </w:t>
      </w:r>
    </w:p>
    <w:p w14:paraId="24890993" w14:textId="13677ABA" w:rsidR="00952920" w:rsidRPr="00142BF7" w:rsidRDefault="000E1EDC" w:rsidP="00B65D08">
      <w:pPr>
        <w:pStyle w:val="Nagwek"/>
        <w:ind w:hanging="426"/>
        <w:jc w:val="both"/>
        <w:rPr>
          <w:rFonts w:asciiTheme="minorHAnsi" w:hAnsiTheme="minorHAnsi"/>
        </w:rPr>
      </w:pPr>
      <w:r w:rsidRPr="00142BF7">
        <w:rPr>
          <w:rFonts w:asciiTheme="minorHAnsi" w:hAnsiTheme="minorHAnsi" w:cs="Arial"/>
        </w:rPr>
        <w:t>5.</w:t>
      </w:r>
      <w:r w:rsidR="00142BF7">
        <w:rPr>
          <w:rFonts w:asciiTheme="minorHAnsi" w:hAnsiTheme="minorHAnsi" w:cs="Arial"/>
        </w:rPr>
        <w:tab/>
      </w:r>
      <w:r w:rsidR="00664F5E">
        <w:rPr>
          <w:rFonts w:asciiTheme="minorHAnsi" w:hAnsiTheme="minorHAnsi" w:cs="Arial"/>
        </w:rPr>
        <w:t>Sprzedawca</w:t>
      </w:r>
      <w:r w:rsidR="00B730AD">
        <w:rPr>
          <w:rFonts w:asciiTheme="minorHAnsi" w:hAnsiTheme="minorHAnsi" w:cs="Arial"/>
        </w:rPr>
        <w:t xml:space="preserve"> </w:t>
      </w:r>
      <w:r w:rsidR="00313311" w:rsidRPr="00142BF7">
        <w:rPr>
          <w:rFonts w:asciiTheme="minorHAnsi" w:hAnsiTheme="minorHAnsi" w:cs="Arial"/>
        </w:rPr>
        <w:t xml:space="preserve">zobowiązany jest do skutecznego przeprowadzenia procedury zmiany sprzedawcy w ciągu 30 dni od dnia podpisania umowy lub od dnia otrzymania pełnomocnictwa od </w:t>
      </w:r>
      <w:r w:rsidR="00664F5E">
        <w:rPr>
          <w:rFonts w:asciiTheme="minorHAnsi" w:hAnsiTheme="minorHAnsi" w:cs="Arial"/>
        </w:rPr>
        <w:t>Kupuj</w:t>
      </w:r>
      <w:r w:rsidR="00B730AD">
        <w:rPr>
          <w:rFonts w:asciiTheme="minorHAnsi" w:hAnsiTheme="minorHAnsi" w:cs="Arial"/>
        </w:rPr>
        <w:t>ą</w:t>
      </w:r>
      <w:r w:rsidR="00664F5E">
        <w:rPr>
          <w:rFonts w:asciiTheme="minorHAnsi" w:hAnsiTheme="minorHAnsi" w:cs="Arial"/>
        </w:rPr>
        <w:t>cego</w:t>
      </w:r>
      <w:r w:rsidR="00664F5E" w:rsidRPr="00142BF7">
        <w:rPr>
          <w:rFonts w:asciiTheme="minorHAnsi" w:hAnsiTheme="minorHAnsi" w:cs="Arial"/>
        </w:rPr>
        <w:t xml:space="preserve"> </w:t>
      </w:r>
      <w:r w:rsidR="00313311" w:rsidRPr="00142BF7">
        <w:rPr>
          <w:rFonts w:asciiTheme="minorHAnsi" w:hAnsiTheme="minorHAnsi" w:cs="Arial"/>
        </w:rPr>
        <w:t>jeżeli nastąpi ono po dniu podpisania umowy.</w:t>
      </w:r>
    </w:p>
    <w:p w14:paraId="384103B3" w14:textId="77777777" w:rsidR="00FA39F3" w:rsidRPr="00142BF7" w:rsidRDefault="000E1EDC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6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 xml:space="preserve">Rozpoczęcie sprzedaży energii następuje ze stanem wskazań układu pomiarowo-rozliczeniowego podanym przez OSD, po przyjęciu do realizacji Umowy przez OSD. </w:t>
      </w:r>
    </w:p>
    <w:p w14:paraId="3137C5D1" w14:textId="77777777" w:rsidR="00FA39F3" w:rsidRPr="00142BF7" w:rsidRDefault="000E1EDC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7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>Aktualizacji Umowy w formie pisemnego aneksu nie wymagają:</w:t>
      </w:r>
    </w:p>
    <w:p w14:paraId="43ACA9F5" w14:textId="77777777" w:rsidR="00FA39F3" w:rsidRPr="00142BF7" w:rsidRDefault="00FA39F3" w:rsidP="00787922">
      <w:pPr>
        <w:numPr>
          <w:ilvl w:val="0"/>
          <w:numId w:val="2"/>
        </w:numPr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zmiana przepisów i dokumentów, na które powołuje się Umowa, o ile zapisy Umowy nie pozostają w sprzeczności z tymi przepisami i dokumentami;</w:t>
      </w:r>
    </w:p>
    <w:p w14:paraId="5200FD56" w14:textId="77777777" w:rsidR="00FA39F3" w:rsidRPr="00142BF7" w:rsidRDefault="00FA39F3" w:rsidP="004327ED">
      <w:pPr>
        <w:pStyle w:val="Tekstpodstawowy"/>
        <w:ind w:left="360"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b)</w:t>
      </w:r>
      <w:r w:rsidRPr="00142BF7">
        <w:rPr>
          <w:rFonts w:asciiTheme="minorHAnsi" w:hAnsiTheme="minorHAnsi" w:cs="Arial"/>
          <w:sz w:val="20"/>
        </w:rPr>
        <w:tab/>
        <w:t>zmiana siedziby firmy, adresu do korespondencji;</w:t>
      </w:r>
    </w:p>
    <w:p w14:paraId="0B03A436" w14:textId="77777777" w:rsidR="00FA39F3" w:rsidRPr="00142BF7" w:rsidRDefault="00FA39F3" w:rsidP="004327ED">
      <w:pPr>
        <w:pStyle w:val="Tekstpodstawowy"/>
        <w:ind w:left="360"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c) </w:t>
      </w:r>
      <w:r w:rsidRPr="00142BF7">
        <w:rPr>
          <w:rFonts w:asciiTheme="minorHAnsi" w:hAnsiTheme="minorHAnsi" w:cs="Arial"/>
          <w:sz w:val="20"/>
        </w:rPr>
        <w:tab/>
        <w:t>zmiana adresu OSD;</w:t>
      </w:r>
    </w:p>
    <w:p w14:paraId="25BF6889" w14:textId="77777777" w:rsidR="00FA39F3" w:rsidRPr="00142BF7" w:rsidRDefault="00FA39F3" w:rsidP="004327ED">
      <w:pPr>
        <w:pStyle w:val="Tekstpodstawowy"/>
        <w:ind w:left="360"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d) </w:t>
      </w:r>
      <w:r w:rsidRPr="00142BF7">
        <w:rPr>
          <w:rFonts w:asciiTheme="minorHAnsi" w:hAnsiTheme="minorHAnsi" w:cs="Arial"/>
          <w:sz w:val="20"/>
        </w:rPr>
        <w:tab/>
        <w:t>zmiana numeru licznika.</w:t>
      </w:r>
    </w:p>
    <w:p w14:paraId="3B1A1D19" w14:textId="77777777" w:rsidR="00FA39F3" w:rsidRPr="00142BF7" w:rsidRDefault="000E1EDC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8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Zmiana warunków Umowy w zakresie nieokreślonym w ust.</w:t>
      </w:r>
      <w:r w:rsidR="006453C9" w:rsidRPr="00EA6F68">
        <w:rPr>
          <w:rFonts w:asciiTheme="minorHAnsi" w:hAnsiTheme="minorHAnsi" w:cs="Arial"/>
        </w:rPr>
        <w:t>7</w:t>
      </w:r>
      <w:r w:rsidR="00FA39F3" w:rsidRPr="00142BF7">
        <w:rPr>
          <w:rFonts w:asciiTheme="minorHAnsi" w:hAnsiTheme="minorHAnsi" w:cs="Arial"/>
        </w:rPr>
        <w:t xml:space="preserve"> wymaga jej aktualizacji w formie pisemnego aneksu pod rygorem nieważności.</w:t>
      </w:r>
    </w:p>
    <w:p w14:paraId="73DB0CF0" w14:textId="77777777" w:rsidR="00FA39F3" w:rsidRPr="00142BF7" w:rsidRDefault="000E1EDC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9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Spory będą rozstrzygane przez właściwy dla Kupującego  sąd powszechny, chyba że rozstrzygnięcie sprawy spornej należeć będzie do kompetencji Prezesa URE.</w:t>
      </w:r>
    </w:p>
    <w:p w14:paraId="358C509E" w14:textId="77777777" w:rsidR="00FA39F3" w:rsidRPr="00142BF7" w:rsidRDefault="000E1EDC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0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W sprawach nieuregulowanych Umową mają zastosowanie przepisy aktów prawnych, o których mowa w § 2 ust. 1 lit. a), postanowienia rozporządzeń wykonawczych wydanych na jej podstawie oraz Kodeks cywilny.</w:t>
      </w:r>
    </w:p>
    <w:p w14:paraId="62FD99EF" w14:textId="77777777" w:rsidR="00FA39F3" w:rsidRPr="00142BF7" w:rsidRDefault="00FA39F3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lastRenderedPageBreak/>
        <w:t>1</w:t>
      </w:r>
      <w:r w:rsidR="000E1EDC" w:rsidRPr="00142BF7">
        <w:rPr>
          <w:rFonts w:asciiTheme="minorHAnsi" w:hAnsiTheme="minorHAnsi" w:cs="Arial"/>
        </w:rPr>
        <w:t>1</w:t>
      </w:r>
      <w:r w:rsidRPr="00142BF7">
        <w:rPr>
          <w:rFonts w:asciiTheme="minorHAnsi" w:hAnsiTheme="minorHAnsi" w:cs="Arial"/>
        </w:rPr>
        <w:t>.</w:t>
      </w:r>
      <w:r w:rsidRPr="00142BF7">
        <w:rPr>
          <w:rFonts w:asciiTheme="minorHAnsi" w:hAnsiTheme="minorHAnsi" w:cs="Arial"/>
        </w:rPr>
        <w:tab/>
        <w:t>Umowa została sporządzona i podpisana w dwóch jednobrzmiących egzemplarzach, po jednym dla każdej ze Stron.</w:t>
      </w:r>
    </w:p>
    <w:p w14:paraId="36074C2D" w14:textId="77777777" w:rsidR="00FA39F3" w:rsidRPr="00142BF7" w:rsidRDefault="00FA39F3" w:rsidP="004327ED">
      <w:pPr>
        <w:spacing w:before="12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§ 1</w:t>
      </w:r>
      <w:r w:rsidR="00934491" w:rsidRPr="00142BF7">
        <w:rPr>
          <w:rFonts w:asciiTheme="minorHAnsi" w:hAnsiTheme="minorHAnsi" w:cs="Arial"/>
        </w:rPr>
        <w:t>0</w:t>
      </w:r>
    </w:p>
    <w:p w14:paraId="510238D5" w14:textId="77777777" w:rsidR="00FA39F3" w:rsidRPr="00142BF7" w:rsidRDefault="00FA39F3" w:rsidP="004327ED">
      <w:pPr>
        <w:spacing w:before="12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Załączniki do Umowy</w:t>
      </w:r>
    </w:p>
    <w:p w14:paraId="5D4B1F17" w14:textId="77777777" w:rsidR="00FA39F3" w:rsidRPr="00142BF7" w:rsidRDefault="00FA39F3" w:rsidP="004327ED">
      <w:pPr>
        <w:spacing w:before="120"/>
        <w:ind w:right="-289" w:hanging="357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Integralną częścią Umowy są:</w:t>
      </w:r>
    </w:p>
    <w:p w14:paraId="25F49BC9" w14:textId="56478F6F" w:rsidR="00FA39F3" w:rsidRPr="007D15AB" w:rsidRDefault="00FA39F3" w:rsidP="004327ED">
      <w:pPr>
        <w:ind w:right="-289" w:hanging="180"/>
        <w:jc w:val="both"/>
        <w:rPr>
          <w:rFonts w:asciiTheme="minorHAnsi" w:hAnsiTheme="minorHAnsi" w:cs="Arial"/>
          <w:i/>
        </w:rPr>
      </w:pPr>
      <w:r w:rsidRPr="007D15AB">
        <w:rPr>
          <w:rFonts w:asciiTheme="minorHAnsi" w:hAnsiTheme="minorHAnsi" w:cs="Arial"/>
        </w:rPr>
        <w:t>a)</w:t>
      </w:r>
      <w:r w:rsidRPr="007D15AB">
        <w:rPr>
          <w:rFonts w:asciiTheme="minorHAnsi" w:hAnsiTheme="minorHAnsi" w:cs="Arial"/>
        </w:rPr>
        <w:tab/>
      </w:r>
      <w:r w:rsidRPr="007D15AB">
        <w:rPr>
          <w:rFonts w:asciiTheme="minorHAnsi" w:hAnsiTheme="minorHAnsi" w:cs="Arial"/>
          <w:i/>
        </w:rPr>
        <w:t xml:space="preserve">załącznik nr 1- formularz </w:t>
      </w:r>
      <w:r w:rsidR="0016606D" w:rsidRPr="007D15AB">
        <w:rPr>
          <w:rFonts w:asciiTheme="minorHAnsi" w:hAnsiTheme="minorHAnsi" w:cs="Arial"/>
          <w:i/>
        </w:rPr>
        <w:t>ofertowy</w:t>
      </w:r>
    </w:p>
    <w:p w14:paraId="34092D1C" w14:textId="6E591DBF" w:rsidR="00FA39F3" w:rsidRPr="00142BF7" w:rsidRDefault="00EA6F68" w:rsidP="004327ED">
      <w:pPr>
        <w:ind w:right="-289" w:hanging="180"/>
        <w:jc w:val="both"/>
        <w:rPr>
          <w:rFonts w:asciiTheme="minorHAnsi" w:hAnsiTheme="minorHAnsi" w:cs="Arial"/>
          <w:i/>
        </w:rPr>
      </w:pPr>
      <w:r w:rsidRPr="007D15AB">
        <w:rPr>
          <w:rFonts w:asciiTheme="minorHAnsi" w:hAnsiTheme="minorHAnsi" w:cs="Arial"/>
          <w:i/>
        </w:rPr>
        <w:t>b)</w:t>
      </w:r>
      <w:r w:rsidRPr="007D15AB">
        <w:rPr>
          <w:rFonts w:asciiTheme="minorHAnsi" w:hAnsiTheme="minorHAnsi" w:cs="Arial"/>
          <w:i/>
        </w:rPr>
        <w:tab/>
        <w:t xml:space="preserve">załącznik nr 2-warunki techniczne </w:t>
      </w:r>
      <w:r w:rsidR="0016606D" w:rsidRPr="007D15AB">
        <w:rPr>
          <w:rFonts w:asciiTheme="minorHAnsi" w:hAnsiTheme="minorHAnsi" w:cs="Arial"/>
          <w:i/>
        </w:rPr>
        <w:t>określające przedmiot zamówienia</w:t>
      </w:r>
      <w:r w:rsidR="0016606D">
        <w:rPr>
          <w:rFonts w:asciiTheme="minorHAnsi" w:hAnsiTheme="minorHAnsi" w:cs="Arial"/>
          <w:i/>
        </w:rPr>
        <w:t xml:space="preserve"> </w:t>
      </w:r>
    </w:p>
    <w:p w14:paraId="5F1462C3" w14:textId="77777777" w:rsidR="00FA39F3" w:rsidRPr="00142BF7" w:rsidRDefault="00FA39F3" w:rsidP="004327ED">
      <w:pPr>
        <w:ind w:right="-289" w:hanging="180"/>
        <w:jc w:val="both"/>
        <w:rPr>
          <w:rFonts w:asciiTheme="minorHAnsi" w:hAnsiTheme="minorHAnsi" w:cs="Arial"/>
          <w:i/>
        </w:rPr>
      </w:pPr>
    </w:p>
    <w:p w14:paraId="2C1DB9A5" w14:textId="77777777" w:rsidR="00FA39F3" w:rsidRPr="00142BF7" w:rsidRDefault="00FA39F3" w:rsidP="004327ED">
      <w:pPr>
        <w:ind w:right="-289" w:hanging="180"/>
        <w:jc w:val="both"/>
        <w:rPr>
          <w:rFonts w:asciiTheme="minorHAnsi" w:hAnsiTheme="minorHAnsi" w:cs="Arial"/>
          <w:i/>
        </w:rPr>
      </w:pPr>
    </w:p>
    <w:p w14:paraId="0B67AA83" w14:textId="77777777" w:rsidR="00FA39F3" w:rsidRPr="00142BF7" w:rsidRDefault="00FA39F3" w:rsidP="004327ED">
      <w:pPr>
        <w:autoSpaceDE w:val="0"/>
        <w:autoSpaceDN w:val="0"/>
        <w:adjustRightInd w:val="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  <w:b/>
        </w:rPr>
        <w:t>Sprzedawca</w:t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  <w:b/>
        </w:rPr>
        <w:t>Kupujący</w:t>
      </w:r>
    </w:p>
    <w:sectPr w:rsidR="00FA39F3" w:rsidRPr="00142BF7" w:rsidSect="00A306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E91DD" w14:textId="77777777" w:rsidR="005033AC" w:rsidRDefault="005033AC">
      <w:r>
        <w:separator/>
      </w:r>
    </w:p>
  </w:endnote>
  <w:endnote w:type="continuationSeparator" w:id="0">
    <w:p w14:paraId="7C6BAD85" w14:textId="77777777" w:rsidR="005033AC" w:rsidRDefault="0050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7A88" w14:textId="77777777" w:rsidR="006C2909" w:rsidRDefault="006C29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C666" w14:textId="77777777" w:rsidR="000E1EDC" w:rsidRPr="002F7C43" w:rsidRDefault="000E1EDC">
    <w:pPr>
      <w:pStyle w:val="Stopka"/>
      <w:jc w:val="center"/>
      <w:rPr>
        <w:rFonts w:ascii="Arial" w:hAnsi="Arial" w:cs="Arial"/>
        <w:sz w:val="16"/>
        <w:szCs w:val="16"/>
      </w:rPr>
    </w:pPr>
    <w:r w:rsidRPr="002F7C43">
      <w:rPr>
        <w:rFonts w:ascii="Arial" w:hAnsi="Arial" w:cs="Arial"/>
        <w:sz w:val="16"/>
        <w:szCs w:val="16"/>
      </w:rPr>
      <w:t xml:space="preserve">Strona </w:t>
    </w:r>
    <w:r w:rsidR="00B843E0" w:rsidRPr="002F7C43">
      <w:rPr>
        <w:rFonts w:ascii="Arial" w:hAnsi="Arial" w:cs="Arial"/>
        <w:b/>
        <w:bCs/>
        <w:sz w:val="16"/>
        <w:szCs w:val="16"/>
      </w:rPr>
      <w:fldChar w:fldCharType="begin"/>
    </w:r>
    <w:r w:rsidRPr="002F7C43">
      <w:rPr>
        <w:rFonts w:ascii="Arial" w:hAnsi="Arial" w:cs="Arial"/>
        <w:b/>
        <w:bCs/>
        <w:sz w:val="16"/>
        <w:szCs w:val="16"/>
      </w:rPr>
      <w:instrText>PAGE</w:instrText>
    </w:r>
    <w:r w:rsidR="00B843E0" w:rsidRPr="002F7C43">
      <w:rPr>
        <w:rFonts w:ascii="Arial" w:hAnsi="Arial" w:cs="Arial"/>
        <w:b/>
        <w:bCs/>
        <w:sz w:val="16"/>
        <w:szCs w:val="16"/>
      </w:rPr>
      <w:fldChar w:fldCharType="separate"/>
    </w:r>
    <w:r w:rsidR="004254D7">
      <w:rPr>
        <w:rFonts w:ascii="Arial" w:hAnsi="Arial" w:cs="Arial"/>
        <w:b/>
        <w:bCs/>
        <w:noProof/>
        <w:sz w:val="16"/>
        <w:szCs w:val="16"/>
      </w:rPr>
      <w:t>1</w:t>
    </w:r>
    <w:r w:rsidR="00B843E0" w:rsidRPr="002F7C43">
      <w:rPr>
        <w:rFonts w:ascii="Arial" w:hAnsi="Arial" w:cs="Arial"/>
        <w:b/>
        <w:bCs/>
        <w:sz w:val="16"/>
        <w:szCs w:val="16"/>
      </w:rPr>
      <w:fldChar w:fldCharType="end"/>
    </w:r>
    <w:r w:rsidRPr="002F7C43">
      <w:rPr>
        <w:rFonts w:ascii="Arial" w:hAnsi="Arial" w:cs="Arial"/>
        <w:sz w:val="16"/>
        <w:szCs w:val="16"/>
      </w:rPr>
      <w:t xml:space="preserve"> z </w:t>
    </w:r>
    <w:r w:rsidR="00B843E0" w:rsidRPr="002F7C43">
      <w:rPr>
        <w:rFonts w:ascii="Arial" w:hAnsi="Arial" w:cs="Arial"/>
        <w:b/>
        <w:bCs/>
        <w:sz w:val="16"/>
        <w:szCs w:val="16"/>
      </w:rPr>
      <w:fldChar w:fldCharType="begin"/>
    </w:r>
    <w:r w:rsidRPr="002F7C43">
      <w:rPr>
        <w:rFonts w:ascii="Arial" w:hAnsi="Arial" w:cs="Arial"/>
        <w:b/>
        <w:bCs/>
        <w:sz w:val="16"/>
        <w:szCs w:val="16"/>
      </w:rPr>
      <w:instrText>NUMPAGES</w:instrText>
    </w:r>
    <w:r w:rsidR="00B843E0" w:rsidRPr="002F7C43">
      <w:rPr>
        <w:rFonts w:ascii="Arial" w:hAnsi="Arial" w:cs="Arial"/>
        <w:b/>
        <w:bCs/>
        <w:sz w:val="16"/>
        <w:szCs w:val="16"/>
      </w:rPr>
      <w:fldChar w:fldCharType="separate"/>
    </w:r>
    <w:r w:rsidR="004254D7">
      <w:rPr>
        <w:rFonts w:ascii="Arial" w:hAnsi="Arial" w:cs="Arial"/>
        <w:b/>
        <w:bCs/>
        <w:noProof/>
        <w:sz w:val="16"/>
        <w:szCs w:val="16"/>
      </w:rPr>
      <w:t>6</w:t>
    </w:r>
    <w:r w:rsidR="00B843E0" w:rsidRPr="002F7C43">
      <w:rPr>
        <w:rFonts w:ascii="Arial" w:hAnsi="Arial" w:cs="Arial"/>
        <w:b/>
        <w:bCs/>
        <w:sz w:val="16"/>
        <w:szCs w:val="16"/>
      </w:rPr>
      <w:fldChar w:fldCharType="end"/>
    </w:r>
  </w:p>
  <w:p w14:paraId="062C16AB" w14:textId="77777777" w:rsidR="000E1EDC" w:rsidRDefault="000E1E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9C93" w14:textId="77777777" w:rsidR="006C2909" w:rsidRDefault="006C29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37D28" w14:textId="77777777" w:rsidR="005033AC" w:rsidRDefault="005033AC">
      <w:r>
        <w:separator/>
      </w:r>
    </w:p>
  </w:footnote>
  <w:footnote w:type="continuationSeparator" w:id="0">
    <w:p w14:paraId="5E44997B" w14:textId="77777777" w:rsidR="005033AC" w:rsidRDefault="00503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114A" w14:textId="77777777" w:rsidR="006C2909" w:rsidRDefault="006C29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440E" w14:textId="5069619C" w:rsidR="00BB15A2" w:rsidRDefault="00BB15A2">
    <w:pPr>
      <w:pStyle w:val="Nagwek"/>
    </w:pPr>
    <w:r w:rsidRPr="00AA5FA5">
      <w:t>3/37/</w:t>
    </w:r>
    <w:r w:rsidR="00AA5FA5" w:rsidRPr="00AA5FA5">
      <w:t>1</w:t>
    </w:r>
    <w:r w:rsidR="006C2909">
      <w:t>5</w:t>
    </w:r>
    <w:r w:rsidRPr="00AA5FA5">
      <w:t>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BFF5" w14:textId="77777777" w:rsidR="006C2909" w:rsidRDefault="006C29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15B2"/>
    <w:multiLevelType w:val="multilevel"/>
    <w:tmpl w:val="26748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4781127"/>
    <w:multiLevelType w:val="hybridMultilevel"/>
    <w:tmpl w:val="3E106566"/>
    <w:lvl w:ilvl="0" w:tplc="C95AFA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6E00D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243182"/>
    <w:multiLevelType w:val="hybridMultilevel"/>
    <w:tmpl w:val="48E6F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E626C7"/>
    <w:multiLevelType w:val="hybridMultilevel"/>
    <w:tmpl w:val="84C4DCAA"/>
    <w:lvl w:ilvl="0" w:tplc="0E32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0F4CE6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 w:tplc="04080E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0EF3487"/>
    <w:multiLevelType w:val="hybridMultilevel"/>
    <w:tmpl w:val="C54A3C5A"/>
    <w:lvl w:ilvl="0" w:tplc="D8C822D2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33C3410"/>
    <w:multiLevelType w:val="hybridMultilevel"/>
    <w:tmpl w:val="D684219C"/>
    <w:lvl w:ilvl="0" w:tplc="B9DE12F2">
      <w:start w:val="1"/>
      <w:numFmt w:val="lowerLetter"/>
      <w:lvlText w:val="%1)"/>
      <w:lvlJc w:val="left"/>
      <w:pPr>
        <w:ind w:left="720" w:hanging="360"/>
      </w:pPr>
      <w:rPr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8223A"/>
    <w:multiLevelType w:val="hybridMultilevel"/>
    <w:tmpl w:val="BF84D12C"/>
    <w:lvl w:ilvl="0" w:tplc="E2207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B02AC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0E10C26"/>
    <w:multiLevelType w:val="hybridMultilevel"/>
    <w:tmpl w:val="5F409128"/>
    <w:lvl w:ilvl="0" w:tplc="FA54EB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9" w15:restartNumberingAfterBreak="0">
    <w:nsid w:val="52747BFF"/>
    <w:multiLevelType w:val="hybridMultilevel"/>
    <w:tmpl w:val="60180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E6426"/>
    <w:multiLevelType w:val="hybridMultilevel"/>
    <w:tmpl w:val="7B32B9A0"/>
    <w:lvl w:ilvl="0" w:tplc="DD8A7AA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752C3C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7817183"/>
    <w:multiLevelType w:val="hybridMultilevel"/>
    <w:tmpl w:val="E7646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97656"/>
    <w:multiLevelType w:val="hybridMultilevel"/>
    <w:tmpl w:val="6408EED2"/>
    <w:lvl w:ilvl="0" w:tplc="A7C0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9504976"/>
    <w:multiLevelType w:val="hybridMultilevel"/>
    <w:tmpl w:val="DED07AB8"/>
    <w:lvl w:ilvl="0" w:tplc="C2D85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FA10C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00DD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665283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95139">
    <w:abstractNumId w:val="8"/>
  </w:num>
  <w:num w:numId="3" w16cid:durableId="1258058644">
    <w:abstractNumId w:val="10"/>
  </w:num>
  <w:num w:numId="4" w16cid:durableId="31460089">
    <w:abstractNumId w:val="4"/>
  </w:num>
  <w:num w:numId="5" w16cid:durableId="1965767144">
    <w:abstractNumId w:val="12"/>
  </w:num>
  <w:num w:numId="6" w16cid:durableId="1675566502">
    <w:abstractNumId w:val="7"/>
  </w:num>
  <w:num w:numId="7" w16cid:durableId="13506162">
    <w:abstractNumId w:val="5"/>
  </w:num>
  <w:num w:numId="8" w16cid:durableId="819468242">
    <w:abstractNumId w:val="2"/>
  </w:num>
  <w:num w:numId="9" w16cid:durableId="1523282600">
    <w:abstractNumId w:val="11"/>
  </w:num>
  <w:num w:numId="10" w16cid:durableId="1552039208">
    <w:abstractNumId w:val="3"/>
  </w:num>
  <w:num w:numId="11" w16cid:durableId="1775398311">
    <w:abstractNumId w:val="6"/>
  </w:num>
  <w:num w:numId="12" w16cid:durableId="11890251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1520002">
    <w:abstractNumId w:val="9"/>
  </w:num>
  <w:num w:numId="14" w16cid:durableId="832989468">
    <w:abstractNumId w:val="1"/>
  </w:num>
  <w:num w:numId="15" w16cid:durableId="1704480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5039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03046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16001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95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5454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A"/>
    <w:rsid w:val="00001378"/>
    <w:rsid w:val="00001FF9"/>
    <w:rsid w:val="00002A85"/>
    <w:rsid w:val="00002B9E"/>
    <w:rsid w:val="00002ED2"/>
    <w:rsid w:val="00006FB2"/>
    <w:rsid w:val="0000778C"/>
    <w:rsid w:val="0001230C"/>
    <w:rsid w:val="00014455"/>
    <w:rsid w:val="00015B62"/>
    <w:rsid w:val="00015F8D"/>
    <w:rsid w:val="00016EA2"/>
    <w:rsid w:val="000205F6"/>
    <w:rsid w:val="00025A37"/>
    <w:rsid w:val="00025AB0"/>
    <w:rsid w:val="00031D46"/>
    <w:rsid w:val="00032860"/>
    <w:rsid w:val="00034050"/>
    <w:rsid w:val="00034513"/>
    <w:rsid w:val="000351A0"/>
    <w:rsid w:val="000369DE"/>
    <w:rsid w:val="00037572"/>
    <w:rsid w:val="00040096"/>
    <w:rsid w:val="000401BF"/>
    <w:rsid w:val="00040401"/>
    <w:rsid w:val="00043249"/>
    <w:rsid w:val="0004330D"/>
    <w:rsid w:val="00043A4F"/>
    <w:rsid w:val="00045E23"/>
    <w:rsid w:val="00046DDC"/>
    <w:rsid w:val="000500EB"/>
    <w:rsid w:val="0005087C"/>
    <w:rsid w:val="00052EE3"/>
    <w:rsid w:val="000534FC"/>
    <w:rsid w:val="000535BC"/>
    <w:rsid w:val="00054438"/>
    <w:rsid w:val="00054C95"/>
    <w:rsid w:val="000560F7"/>
    <w:rsid w:val="0005714C"/>
    <w:rsid w:val="0006571E"/>
    <w:rsid w:val="00065BA1"/>
    <w:rsid w:val="000704EC"/>
    <w:rsid w:val="00070E06"/>
    <w:rsid w:val="00070F7D"/>
    <w:rsid w:val="00071C92"/>
    <w:rsid w:val="000722DB"/>
    <w:rsid w:val="00072FA3"/>
    <w:rsid w:val="0007330B"/>
    <w:rsid w:val="000736AE"/>
    <w:rsid w:val="00074B03"/>
    <w:rsid w:val="000810A6"/>
    <w:rsid w:val="0008172E"/>
    <w:rsid w:val="00081FC3"/>
    <w:rsid w:val="00084C29"/>
    <w:rsid w:val="00085701"/>
    <w:rsid w:val="000860A7"/>
    <w:rsid w:val="00086F50"/>
    <w:rsid w:val="00087126"/>
    <w:rsid w:val="0009080D"/>
    <w:rsid w:val="00091461"/>
    <w:rsid w:val="00091610"/>
    <w:rsid w:val="00092764"/>
    <w:rsid w:val="00093418"/>
    <w:rsid w:val="0009435E"/>
    <w:rsid w:val="000971E9"/>
    <w:rsid w:val="000A35E1"/>
    <w:rsid w:val="000A3801"/>
    <w:rsid w:val="000A59F7"/>
    <w:rsid w:val="000A69D6"/>
    <w:rsid w:val="000A7A58"/>
    <w:rsid w:val="000B0440"/>
    <w:rsid w:val="000B2C0C"/>
    <w:rsid w:val="000B3822"/>
    <w:rsid w:val="000B3F6F"/>
    <w:rsid w:val="000B6CBF"/>
    <w:rsid w:val="000B7084"/>
    <w:rsid w:val="000C08E2"/>
    <w:rsid w:val="000C118E"/>
    <w:rsid w:val="000C237F"/>
    <w:rsid w:val="000C6B19"/>
    <w:rsid w:val="000C6EE1"/>
    <w:rsid w:val="000D1EE9"/>
    <w:rsid w:val="000D74FC"/>
    <w:rsid w:val="000D7903"/>
    <w:rsid w:val="000D7B6F"/>
    <w:rsid w:val="000E00FB"/>
    <w:rsid w:val="000E1EDC"/>
    <w:rsid w:val="000F0924"/>
    <w:rsid w:val="000F0AC1"/>
    <w:rsid w:val="000F22F0"/>
    <w:rsid w:val="000F4F0E"/>
    <w:rsid w:val="000F7EBF"/>
    <w:rsid w:val="0010170D"/>
    <w:rsid w:val="0010421B"/>
    <w:rsid w:val="0010490F"/>
    <w:rsid w:val="001058C6"/>
    <w:rsid w:val="00107842"/>
    <w:rsid w:val="001101D7"/>
    <w:rsid w:val="00116F6F"/>
    <w:rsid w:val="00117060"/>
    <w:rsid w:val="00117F4C"/>
    <w:rsid w:val="001208A6"/>
    <w:rsid w:val="00121EF1"/>
    <w:rsid w:val="00123DDD"/>
    <w:rsid w:val="00123E67"/>
    <w:rsid w:val="00125564"/>
    <w:rsid w:val="0012678D"/>
    <w:rsid w:val="00132242"/>
    <w:rsid w:val="001328A4"/>
    <w:rsid w:val="00133CDC"/>
    <w:rsid w:val="00136659"/>
    <w:rsid w:val="0013674D"/>
    <w:rsid w:val="00142BF7"/>
    <w:rsid w:val="00142EAA"/>
    <w:rsid w:val="00143C86"/>
    <w:rsid w:val="001440AC"/>
    <w:rsid w:val="00144EBF"/>
    <w:rsid w:val="00145E91"/>
    <w:rsid w:val="00151AB7"/>
    <w:rsid w:val="00152753"/>
    <w:rsid w:val="00153A04"/>
    <w:rsid w:val="00155273"/>
    <w:rsid w:val="001561A6"/>
    <w:rsid w:val="00156F99"/>
    <w:rsid w:val="00156F9A"/>
    <w:rsid w:val="00157023"/>
    <w:rsid w:val="00160B9A"/>
    <w:rsid w:val="00162BB3"/>
    <w:rsid w:val="0016531A"/>
    <w:rsid w:val="0016606D"/>
    <w:rsid w:val="00167CC1"/>
    <w:rsid w:val="00172286"/>
    <w:rsid w:val="00172DF6"/>
    <w:rsid w:val="00175EC2"/>
    <w:rsid w:val="00176D87"/>
    <w:rsid w:val="001776E7"/>
    <w:rsid w:val="0017770B"/>
    <w:rsid w:val="00177DC3"/>
    <w:rsid w:val="00182FAB"/>
    <w:rsid w:val="00184012"/>
    <w:rsid w:val="00191679"/>
    <w:rsid w:val="001961CE"/>
    <w:rsid w:val="00197025"/>
    <w:rsid w:val="00197663"/>
    <w:rsid w:val="00197939"/>
    <w:rsid w:val="001A01F9"/>
    <w:rsid w:val="001A10D4"/>
    <w:rsid w:val="001A1819"/>
    <w:rsid w:val="001A20D8"/>
    <w:rsid w:val="001A3BEC"/>
    <w:rsid w:val="001A673A"/>
    <w:rsid w:val="001A74BB"/>
    <w:rsid w:val="001B02F1"/>
    <w:rsid w:val="001B21D9"/>
    <w:rsid w:val="001B2BEA"/>
    <w:rsid w:val="001B46A5"/>
    <w:rsid w:val="001C04AC"/>
    <w:rsid w:val="001C5078"/>
    <w:rsid w:val="001D04FB"/>
    <w:rsid w:val="001D05F0"/>
    <w:rsid w:val="001D227C"/>
    <w:rsid w:val="001D33A4"/>
    <w:rsid w:val="001D3455"/>
    <w:rsid w:val="001E05B9"/>
    <w:rsid w:val="001E7746"/>
    <w:rsid w:val="001F1F0A"/>
    <w:rsid w:val="001F3533"/>
    <w:rsid w:val="001F47CA"/>
    <w:rsid w:val="001F591E"/>
    <w:rsid w:val="00200C87"/>
    <w:rsid w:val="00200D40"/>
    <w:rsid w:val="00201D88"/>
    <w:rsid w:val="00202190"/>
    <w:rsid w:val="0020359E"/>
    <w:rsid w:val="002047C0"/>
    <w:rsid w:val="00204AD8"/>
    <w:rsid w:val="002055D5"/>
    <w:rsid w:val="0020644E"/>
    <w:rsid w:val="00206C77"/>
    <w:rsid w:val="00210F50"/>
    <w:rsid w:val="00210F9A"/>
    <w:rsid w:val="00211027"/>
    <w:rsid w:val="0021272C"/>
    <w:rsid w:val="0021300E"/>
    <w:rsid w:val="00214945"/>
    <w:rsid w:val="00215345"/>
    <w:rsid w:val="00215B10"/>
    <w:rsid w:val="00216216"/>
    <w:rsid w:val="00217506"/>
    <w:rsid w:val="00220451"/>
    <w:rsid w:val="00223295"/>
    <w:rsid w:val="00223824"/>
    <w:rsid w:val="002246C0"/>
    <w:rsid w:val="00225C0B"/>
    <w:rsid w:val="00226730"/>
    <w:rsid w:val="00227811"/>
    <w:rsid w:val="0023195D"/>
    <w:rsid w:val="002344DF"/>
    <w:rsid w:val="00235071"/>
    <w:rsid w:val="00240469"/>
    <w:rsid w:val="00244D2E"/>
    <w:rsid w:val="0024557F"/>
    <w:rsid w:val="0024619E"/>
    <w:rsid w:val="00247795"/>
    <w:rsid w:val="00247CC7"/>
    <w:rsid w:val="002515E0"/>
    <w:rsid w:val="00252B3C"/>
    <w:rsid w:val="00253955"/>
    <w:rsid w:val="00254D42"/>
    <w:rsid w:val="00255935"/>
    <w:rsid w:val="00257D34"/>
    <w:rsid w:val="00260558"/>
    <w:rsid w:val="00261464"/>
    <w:rsid w:val="00261EA9"/>
    <w:rsid w:val="00261F7C"/>
    <w:rsid w:val="00263B96"/>
    <w:rsid w:val="00263DDB"/>
    <w:rsid w:val="0026523E"/>
    <w:rsid w:val="002652FA"/>
    <w:rsid w:val="0027031D"/>
    <w:rsid w:val="00271242"/>
    <w:rsid w:val="00274BCB"/>
    <w:rsid w:val="00276F3E"/>
    <w:rsid w:val="00280770"/>
    <w:rsid w:val="00280DED"/>
    <w:rsid w:val="00281A43"/>
    <w:rsid w:val="0028207C"/>
    <w:rsid w:val="002836DA"/>
    <w:rsid w:val="002838B4"/>
    <w:rsid w:val="0028482A"/>
    <w:rsid w:val="002854EE"/>
    <w:rsid w:val="002857D1"/>
    <w:rsid w:val="002915A4"/>
    <w:rsid w:val="00291BDD"/>
    <w:rsid w:val="00291DBE"/>
    <w:rsid w:val="00294943"/>
    <w:rsid w:val="0029578F"/>
    <w:rsid w:val="002962D4"/>
    <w:rsid w:val="0029638D"/>
    <w:rsid w:val="002A151B"/>
    <w:rsid w:val="002A1DD0"/>
    <w:rsid w:val="002A33EA"/>
    <w:rsid w:val="002A72EA"/>
    <w:rsid w:val="002B461C"/>
    <w:rsid w:val="002B6888"/>
    <w:rsid w:val="002C03A7"/>
    <w:rsid w:val="002C2510"/>
    <w:rsid w:val="002C2FDF"/>
    <w:rsid w:val="002C3608"/>
    <w:rsid w:val="002C3A6F"/>
    <w:rsid w:val="002C460B"/>
    <w:rsid w:val="002C487A"/>
    <w:rsid w:val="002C6383"/>
    <w:rsid w:val="002C7C5D"/>
    <w:rsid w:val="002D2E4F"/>
    <w:rsid w:val="002D3AFF"/>
    <w:rsid w:val="002D4182"/>
    <w:rsid w:val="002D45C5"/>
    <w:rsid w:val="002D5993"/>
    <w:rsid w:val="002D6922"/>
    <w:rsid w:val="002E18F3"/>
    <w:rsid w:val="002E2FD5"/>
    <w:rsid w:val="002E4D48"/>
    <w:rsid w:val="002E5BF0"/>
    <w:rsid w:val="002E607B"/>
    <w:rsid w:val="002E76A1"/>
    <w:rsid w:val="002F31C4"/>
    <w:rsid w:val="002F3EB0"/>
    <w:rsid w:val="002F5F03"/>
    <w:rsid w:val="002F6B96"/>
    <w:rsid w:val="002F7C43"/>
    <w:rsid w:val="00300BDA"/>
    <w:rsid w:val="003044D4"/>
    <w:rsid w:val="00304F36"/>
    <w:rsid w:val="00310AB6"/>
    <w:rsid w:val="00310E69"/>
    <w:rsid w:val="00313311"/>
    <w:rsid w:val="003164A3"/>
    <w:rsid w:val="00316D61"/>
    <w:rsid w:val="00317135"/>
    <w:rsid w:val="00320BB9"/>
    <w:rsid w:val="0032204D"/>
    <w:rsid w:val="00323A7D"/>
    <w:rsid w:val="003247B7"/>
    <w:rsid w:val="003277F6"/>
    <w:rsid w:val="00330BC3"/>
    <w:rsid w:val="00331336"/>
    <w:rsid w:val="00333B84"/>
    <w:rsid w:val="00333BEF"/>
    <w:rsid w:val="0033706E"/>
    <w:rsid w:val="00342565"/>
    <w:rsid w:val="00344015"/>
    <w:rsid w:val="00346383"/>
    <w:rsid w:val="003465CE"/>
    <w:rsid w:val="0035012C"/>
    <w:rsid w:val="003502EA"/>
    <w:rsid w:val="0035280D"/>
    <w:rsid w:val="00353A56"/>
    <w:rsid w:val="003544E0"/>
    <w:rsid w:val="00354D54"/>
    <w:rsid w:val="003554BD"/>
    <w:rsid w:val="00355DB2"/>
    <w:rsid w:val="003567B7"/>
    <w:rsid w:val="0036019B"/>
    <w:rsid w:val="003618D4"/>
    <w:rsid w:val="003619FA"/>
    <w:rsid w:val="00362AF6"/>
    <w:rsid w:val="00363F33"/>
    <w:rsid w:val="00364579"/>
    <w:rsid w:val="003654E5"/>
    <w:rsid w:val="00365DBE"/>
    <w:rsid w:val="00365DC9"/>
    <w:rsid w:val="00366252"/>
    <w:rsid w:val="00367853"/>
    <w:rsid w:val="003679FD"/>
    <w:rsid w:val="00370158"/>
    <w:rsid w:val="00371EFA"/>
    <w:rsid w:val="00372587"/>
    <w:rsid w:val="0037273D"/>
    <w:rsid w:val="00376FA3"/>
    <w:rsid w:val="00377CD5"/>
    <w:rsid w:val="003801A1"/>
    <w:rsid w:val="00380D9A"/>
    <w:rsid w:val="00381735"/>
    <w:rsid w:val="00381CD1"/>
    <w:rsid w:val="00381EB5"/>
    <w:rsid w:val="00382A1B"/>
    <w:rsid w:val="00385FDA"/>
    <w:rsid w:val="003862CF"/>
    <w:rsid w:val="0038642F"/>
    <w:rsid w:val="00392637"/>
    <w:rsid w:val="003941F8"/>
    <w:rsid w:val="003954C8"/>
    <w:rsid w:val="003A2889"/>
    <w:rsid w:val="003A3EC6"/>
    <w:rsid w:val="003A56BD"/>
    <w:rsid w:val="003B17E0"/>
    <w:rsid w:val="003B1863"/>
    <w:rsid w:val="003B1D20"/>
    <w:rsid w:val="003B2BBA"/>
    <w:rsid w:val="003B4FFE"/>
    <w:rsid w:val="003B6FBF"/>
    <w:rsid w:val="003B7121"/>
    <w:rsid w:val="003B76C5"/>
    <w:rsid w:val="003C0452"/>
    <w:rsid w:val="003C4007"/>
    <w:rsid w:val="003C4216"/>
    <w:rsid w:val="003C5064"/>
    <w:rsid w:val="003C5696"/>
    <w:rsid w:val="003C73B3"/>
    <w:rsid w:val="003C757B"/>
    <w:rsid w:val="003D2258"/>
    <w:rsid w:val="003D27CC"/>
    <w:rsid w:val="003D3002"/>
    <w:rsid w:val="003D4099"/>
    <w:rsid w:val="003D550C"/>
    <w:rsid w:val="003D6D78"/>
    <w:rsid w:val="003E11DE"/>
    <w:rsid w:val="003E11EF"/>
    <w:rsid w:val="003E12DF"/>
    <w:rsid w:val="003E1A0C"/>
    <w:rsid w:val="003E1F78"/>
    <w:rsid w:val="003E23C4"/>
    <w:rsid w:val="003E6660"/>
    <w:rsid w:val="003E6994"/>
    <w:rsid w:val="003E74BC"/>
    <w:rsid w:val="003E7643"/>
    <w:rsid w:val="003E7E5A"/>
    <w:rsid w:val="003F3BD3"/>
    <w:rsid w:val="003F5638"/>
    <w:rsid w:val="003F6CF7"/>
    <w:rsid w:val="003F6F2C"/>
    <w:rsid w:val="003F766B"/>
    <w:rsid w:val="003F7B73"/>
    <w:rsid w:val="0040041F"/>
    <w:rsid w:val="0040081D"/>
    <w:rsid w:val="0040089B"/>
    <w:rsid w:val="004015BC"/>
    <w:rsid w:val="00401F57"/>
    <w:rsid w:val="004041A4"/>
    <w:rsid w:val="00405765"/>
    <w:rsid w:val="00406287"/>
    <w:rsid w:val="004126FF"/>
    <w:rsid w:val="00413E63"/>
    <w:rsid w:val="0041468B"/>
    <w:rsid w:val="00414931"/>
    <w:rsid w:val="00415D04"/>
    <w:rsid w:val="0041640A"/>
    <w:rsid w:val="00416FE0"/>
    <w:rsid w:val="0041747F"/>
    <w:rsid w:val="00417E10"/>
    <w:rsid w:val="004225A0"/>
    <w:rsid w:val="0042459C"/>
    <w:rsid w:val="004254D7"/>
    <w:rsid w:val="00427152"/>
    <w:rsid w:val="00430323"/>
    <w:rsid w:val="004327ED"/>
    <w:rsid w:val="004338A7"/>
    <w:rsid w:val="00433E40"/>
    <w:rsid w:val="00435E6F"/>
    <w:rsid w:val="00435EF1"/>
    <w:rsid w:val="00435FEF"/>
    <w:rsid w:val="0043699E"/>
    <w:rsid w:val="004369AD"/>
    <w:rsid w:val="00436E64"/>
    <w:rsid w:val="00437675"/>
    <w:rsid w:val="00437E67"/>
    <w:rsid w:val="004425B0"/>
    <w:rsid w:val="00442964"/>
    <w:rsid w:val="00442D58"/>
    <w:rsid w:val="0044401E"/>
    <w:rsid w:val="00445AB4"/>
    <w:rsid w:val="004473CB"/>
    <w:rsid w:val="004502C3"/>
    <w:rsid w:val="0045103F"/>
    <w:rsid w:val="004520FA"/>
    <w:rsid w:val="0045265B"/>
    <w:rsid w:val="00452ACA"/>
    <w:rsid w:val="00453394"/>
    <w:rsid w:val="00453DB1"/>
    <w:rsid w:val="004549E9"/>
    <w:rsid w:val="00456B5B"/>
    <w:rsid w:val="004578BA"/>
    <w:rsid w:val="004613A7"/>
    <w:rsid w:val="00462A30"/>
    <w:rsid w:val="0046491F"/>
    <w:rsid w:val="00466FA0"/>
    <w:rsid w:val="00471898"/>
    <w:rsid w:val="00474914"/>
    <w:rsid w:val="00474F0A"/>
    <w:rsid w:val="0047656F"/>
    <w:rsid w:val="004768D3"/>
    <w:rsid w:val="00480E93"/>
    <w:rsid w:val="00482328"/>
    <w:rsid w:val="004843DC"/>
    <w:rsid w:val="00485E9D"/>
    <w:rsid w:val="00487DD4"/>
    <w:rsid w:val="00490B91"/>
    <w:rsid w:val="00490E00"/>
    <w:rsid w:val="004933E2"/>
    <w:rsid w:val="004933FE"/>
    <w:rsid w:val="0049357B"/>
    <w:rsid w:val="00496101"/>
    <w:rsid w:val="00497B82"/>
    <w:rsid w:val="00497D95"/>
    <w:rsid w:val="004A0666"/>
    <w:rsid w:val="004A1A3B"/>
    <w:rsid w:val="004A3705"/>
    <w:rsid w:val="004A3F4F"/>
    <w:rsid w:val="004A44BB"/>
    <w:rsid w:val="004A608D"/>
    <w:rsid w:val="004A65B8"/>
    <w:rsid w:val="004A68F6"/>
    <w:rsid w:val="004A7A04"/>
    <w:rsid w:val="004B14DB"/>
    <w:rsid w:val="004B2C6A"/>
    <w:rsid w:val="004B37F5"/>
    <w:rsid w:val="004C1F36"/>
    <w:rsid w:val="004C2551"/>
    <w:rsid w:val="004C371F"/>
    <w:rsid w:val="004C4363"/>
    <w:rsid w:val="004C470A"/>
    <w:rsid w:val="004C4D72"/>
    <w:rsid w:val="004C6D7E"/>
    <w:rsid w:val="004D0970"/>
    <w:rsid w:val="004D532A"/>
    <w:rsid w:val="004D6309"/>
    <w:rsid w:val="004D7323"/>
    <w:rsid w:val="004D7FC7"/>
    <w:rsid w:val="004E084A"/>
    <w:rsid w:val="004E2363"/>
    <w:rsid w:val="004E49AC"/>
    <w:rsid w:val="004E5499"/>
    <w:rsid w:val="004E60C2"/>
    <w:rsid w:val="004E6857"/>
    <w:rsid w:val="004E6A09"/>
    <w:rsid w:val="004F041C"/>
    <w:rsid w:val="004F365F"/>
    <w:rsid w:val="004F3843"/>
    <w:rsid w:val="004F4741"/>
    <w:rsid w:val="004F559B"/>
    <w:rsid w:val="005032D5"/>
    <w:rsid w:val="005033AC"/>
    <w:rsid w:val="0050479E"/>
    <w:rsid w:val="005100A2"/>
    <w:rsid w:val="005109F5"/>
    <w:rsid w:val="00511751"/>
    <w:rsid w:val="00511B00"/>
    <w:rsid w:val="00512C8B"/>
    <w:rsid w:val="00512F64"/>
    <w:rsid w:val="00513E65"/>
    <w:rsid w:val="005177F4"/>
    <w:rsid w:val="005239B3"/>
    <w:rsid w:val="005255DD"/>
    <w:rsid w:val="00526DF0"/>
    <w:rsid w:val="00532AFC"/>
    <w:rsid w:val="005333C6"/>
    <w:rsid w:val="00533B40"/>
    <w:rsid w:val="00533FFC"/>
    <w:rsid w:val="0053406D"/>
    <w:rsid w:val="00536BD8"/>
    <w:rsid w:val="00537107"/>
    <w:rsid w:val="00540F1E"/>
    <w:rsid w:val="00544023"/>
    <w:rsid w:val="00544C70"/>
    <w:rsid w:val="00550098"/>
    <w:rsid w:val="00552E18"/>
    <w:rsid w:val="00553FD7"/>
    <w:rsid w:val="00554C80"/>
    <w:rsid w:val="00562381"/>
    <w:rsid w:val="00564FFA"/>
    <w:rsid w:val="00567690"/>
    <w:rsid w:val="00571D78"/>
    <w:rsid w:val="00573800"/>
    <w:rsid w:val="00575DDA"/>
    <w:rsid w:val="005771F1"/>
    <w:rsid w:val="00577278"/>
    <w:rsid w:val="005847FB"/>
    <w:rsid w:val="00584D1F"/>
    <w:rsid w:val="00584D61"/>
    <w:rsid w:val="00590808"/>
    <w:rsid w:val="00590FD8"/>
    <w:rsid w:val="005912C3"/>
    <w:rsid w:val="00595DBE"/>
    <w:rsid w:val="00595E91"/>
    <w:rsid w:val="00595ED1"/>
    <w:rsid w:val="00596BAB"/>
    <w:rsid w:val="00597DC6"/>
    <w:rsid w:val="005A1438"/>
    <w:rsid w:val="005A2867"/>
    <w:rsid w:val="005A2A8D"/>
    <w:rsid w:val="005A335A"/>
    <w:rsid w:val="005A3AAD"/>
    <w:rsid w:val="005A3B48"/>
    <w:rsid w:val="005A52D7"/>
    <w:rsid w:val="005A576F"/>
    <w:rsid w:val="005A6DF2"/>
    <w:rsid w:val="005A74D9"/>
    <w:rsid w:val="005A7DB2"/>
    <w:rsid w:val="005B49EC"/>
    <w:rsid w:val="005B4C54"/>
    <w:rsid w:val="005B75A4"/>
    <w:rsid w:val="005C0467"/>
    <w:rsid w:val="005C0592"/>
    <w:rsid w:val="005C1958"/>
    <w:rsid w:val="005C41E5"/>
    <w:rsid w:val="005C5923"/>
    <w:rsid w:val="005C6871"/>
    <w:rsid w:val="005D07D1"/>
    <w:rsid w:val="005D08FE"/>
    <w:rsid w:val="005D0970"/>
    <w:rsid w:val="005D22EF"/>
    <w:rsid w:val="005D46A5"/>
    <w:rsid w:val="005D570A"/>
    <w:rsid w:val="005D6817"/>
    <w:rsid w:val="005D7265"/>
    <w:rsid w:val="005E060D"/>
    <w:rsid w:val="005E25DA"/>
    <w:rsid w:val="005E349D"/>
    <w:rsid w:val="005E38AE"/>
    <w:rsid w:val="005E43B0"/>
    <w:rsid w:val="005E7C46"/>
    <w:rsid w:val="005F06C7"/>
    <w:rsid w:val="005F0AC7"/>
    <w:rsid w:val="005F2B2D"/>
    <w:rsid w:val="005F3596"/>
    <w:rsid w:val="005F3C19"/>
    <w:rsid w:val="005F7561"/>
    <w:rsid w:val="00600A25"/>
    <w:rsid w:val="006054A7"/>
    <w:rsid w:val="00606ECE"/>
    <w:rsid w:val="006077A5"/>
    <w:rsid w:val="00610F76"/>
    <w:rsid w:val="0061318D"/>
    <w:rsid w:val="00614A61"/>
    <w:rsid w:val="00614AE1"/>
    <w:rsid w:val="00615234"/>
    <w:rsid w:val="00616E89"/>
    <w:rsid w:val="00617DA1"/>
    <w:rsid w:val="00620E62"/>
    <w:rsid w:val="00621320"/>
    <w:rsid w:val="006231D5"/>
    <w:rsid w:val="00626323"/>
    <w:rsid w:val="00631CFA"/>
    <w:rsid w:val="00633130"/>
    <w:rsid w:val="00633BC4"/>
    <w:rsid w:val="00635D04"/>
    <w:rsid w:val="00635E9A"/>
    <w:rsid w:val="006364C2"/>
    <w:rsid w:val="00636DD0"/>
    <w:rsid w:val="00642539"/>
    <w:rsid w:val="0064346B"/>
    <w:rsid w:val="006453C9"/>
    <w:rsid w:val="00645ADA"/>
    <w:rsid w:val="00645EBC"/>
    <w:rsid w:val="0065004C"/>
    <w:rsid w:val="006502BF"/>
    <w:rsid w:val="00653E3E"/>
    <w:rsid w:val="0065641C"/>
    <w:rsid w:val="00660F40"/>
    <w:rsid w:val="00661C0A"/>
    <w:rsid w:val="00662857"/>
    <w:rsid w:val="00662AF2"/>
    <w:rsid w:val="00664317"/>
    <w:rsid w:val="00664F5E"/>
    <w:rsid w:val="00665405"/>
    <w:rsid w:val="006663B9"/>
    <w:rsid w:val="00667AA9"/>
    <w:rsid w:val="00667F42"/>
    <w:rsid w:val="00671ABE"/>
    <w:rsid w:val="00671FBC"/>
    <w:rsid w:val="0067615F"/>
    <w:rsid w:val="00676DD1"/>
    <w:rsid w:val="00681232"/>
    <w:rsid w:val="00694544"/>
    <w:rsid w:val="00694FC1"/>
    <w:rsid w:val="0069542B"/>
    <w:rsid w:val="006958DA"/>
    <w:rsid w:val="006974EA"/>
    <w:rsid w:val="006A119D"/>
    <w:rsid w:val="006A1442"/>
    <w:rsid w:val="006A23CD"/>
    <w:rsid w:val="006A28ED"/>
    <w:rsid w:val="006A3F5A"/>
    <w:rsid w:val="006A625F"/>
    <w:rsid w:val="006B07A9"/>
    <w:rsid w:val="006B0AF1"/>
    <w:rsid w:val="006B0FEB"/>
    <w:rsid w:val="006B262A"/>
    <w:rsid w:val="006B4393"/>
    <w:rsid w:val="006B4A5A"/>
    <w:rsid w:val="006B5083"/>
    <w:rsid w:val="006B52AD"/>
    <w:rsid w:val="006B5D72"/>
    <w:rsid w:val="006B64DC"/>
    <w:rsid w:val="006B6784"/>
    <w:rsid w:val="006B74B6"/>
    <w:rsid w:val="006B7DF9"/>
    <w:rsid w:val="006C2909"/>
    <w:rsid w:val="006C50CA"/>
    <w:rsid w:val="006C554C"/>
    <w:rsid w:val="006C72BE"/>
    <w:rsid w:val="006D3048"/>
    <w:rsid w:val="006D36C3"/>
    <w:rsid w:val="006D756B"/>
    <w:rsid w:val="006D7B04"/>
    <w:rsid w:val="006D7B13"/>
    <w:rsid w:val="006E0865"/>
    <w:rsid w:val="006E1158"/>
    <w:rsid w:val="006E2ECB"/>
    <w:rsid w:val="006E4E31"/>
    <w:rsid w:val="006E64BE"/>
    <w:rsid w:val="006F31E7"/>
    <w:rsid w:val="006F487C"/>
    <w:rsid w:val="006F61C3"/>
    <w:rsid w:val="006F6467"/>
    <w:rsid w:val="006F6B5D"/>
    <w:rsid w:val="006F79B1"/>
    <w:rsid w:val="0070004A"/>
    <w:rsid w:val="0070105F"/>
    <w:rsid w:val="00701925"/>
    <w:rsid w:val="00703800"/>
    <w:rsid w:val="007048D9"/>
    <w:rsid w:val="00704F24"/>
    <w:rsid w:val="0070697A"/>
    <w:rsid w:val="0070715E"/>
    <w:rsid w:val="00707CC9"/>
    <w:rsid w:val="007101A6"/>
    <w:rsid w:val="00710662"/>
    <w:rsid w:val="007138BF"/>
    <w:rsid w:val="007143DE"/>
    <w:rsid w:val="007147DD"/>
    <w:rsid w:val="00714E3C"/>
    <w:rsid w:val="00715456"/>
    <w:rsid w:val="0071627D"/>
    <w:rsid w:val="0072146C"/>
    <w:rsid w:val="00724EB2"/>
    <w:rsid w:val="00730A55"/>
    <w:rsid w:val="007340C2"/>
    <w:rsid w:val="007417C6"/>
    <w:rsid w:val="007427C8"/>
    <w:rsid w:val="0074481A"/>
    <w:rsid w:val="007464B0"/>
    <w:rsid w:val="00747645"/>
    <w:rsid w:val="0074769D"/>
    <w:rsid w:val="00750EAB"/>
    <w:rsid w:val="00751766"/>
    <w:rsid w:val="00751ED2"/>
    <w:rsid w:val="0075210A"/>
    <w:rsid w:val="007575B5"/>
    <w:rsid w:val="0075786C"/>
    <w:rsid w:val="007631B2"/>
    <w:rsid w:val="00766716"/>
    <w:rsid w:val="007671F1"/>
    <w:rsid w:val="007674B9"/>
    <w:rsid w:val="00767B09"/>
    <w:rsid w:val="00767FBA"/>
    <w:rsid w:val="00772706"/>
    <w:rsid w:val="00773581"/>
    <w:rsid w:val="007751C2"/>
    <w:rsid w:val="0077533C"/>
    <w:rsid w:val="007824B0"/>
    <w:rsid w:val="0078398C"/>
    <w:rsid w:val="0078420B"/>
    <w:rsid w:val="00785495"/>
    <w:rsid w:val="00785FFC"/>
    <w:rsid w:val="00787922"/>
    <w:rsid w:val="00790A59"/>
    <w:rsid w:val="00791101"/>
    <w:rsid w:val="0079249F"/>
    <w:rsid w:val="00794E4B"/>
    <w:rsid w:val="00795CE4"/>
    <w:rsid w:val="00797949"/>
    <w:rsid w:val="00797F7F"/>
    <w:rsid w:val="007A1573"/>
    <w:rsid w:val="007A3648"/>
    <w:rsid w:val="007A5C8B"/>
    <w:rsid w:val="007A6495"/>
    <w:rsid w:val="007A68C7"/>
    <w:rsid w:val="007A6C03"/>
    <w:rsid w:val="007A7EDA"/>
    <w:rsid w:val="007B1EA9"/>
    <w:rsid w:val="007B6C11"/>
    <w:rsid w:val="007B6CEA"/>
    <w:rsid w:val="007C1526"/>
    <w:rsid w:val="007C2213"/>
    <w:rsid w:val="007C2BF0"/>
    <w:rsid w:val="007C3544"/>
    <w:rsid w:val="007D1235"/>
    <w:rsid w:val="007D15AB"/>
    <w:rsid w:val="007D1753"/>
    <w:rsid w:val="007D1E0C"/>
    <w:rsid w:val="007D282A"/>
    <w:rsid w:val="007D3344"/>
    <w:rsid w:val="007D574D"/>
    <w:rsid w:val="007D7D72"/>
    <w:rsid w:val="007D7DC6"/>
    <w:rsid w:val="007D7F70"/>
    <w:rsid w:val="007E167B"/>
    <w:rsid w:val="007E454E"/>
    <w:rsid w:val="007E53AF"/>
    <w:rsid w:val="007E6662"/>
    <w:rsid w:val="007E7E7B"/>
    <w:rsid w:val="007F20AB"/>
    <w:rsid w:val="007F263F"/>
    <w:rsid w:val="007F4227"/>
    <w:rsid w:val="007F5A25"/>
    <w:rsid w:val="007F6AAB"/>
    <w:rsid w:val="007F6D9D"/>
    <w:rsid w:val="007F7D1F"/>
    <w:rsid w:val="0080011B"/>
    <w:rsid w:val="00800A92"/>
    <w:rsid w:val="0080125C"/>
    <w:rsid w:val="0080126B"/>
    <w:rsid w:val="00801783"/>
    <w:rsid w:val="00803C3B"/>
    <w:rsid w:val="00806AD9"/>
    <w:rsid w:val="00807DA9"/>
    <w:rsid w:val="00810230"/>
    <w:rsid w:val="0081210E"/>
    <w:rsid w:val="00813CA1"/>
    <w:rsid w:val="00820091"/>
    <w:rsid w:val="0082104B"/>
    <w:rsid w:val="00821BEB"/>
    <w:rsid w:val="00823C62"/>
    <w:rsid w:val="008269FE"/>
    <w:rsid w:val="00826F1E"/>
    <w:rsid w:val="00827926"/>
    <w:rsid w:val="00827A1B"/>
    <w:rsid w:val="00831F06"/>
    <w:rsid w:val="00835B03"/>
    <w:rsid w:val="00835CB3"/>
    <w:rsid w:val="00845336"/>
    <w:rsid w:val="008455CC"/>
    <w:rsid w:val="00845A55"/>
    <w:rsid w:val="0084676F"/>
    <w:rsid w:val="008475D8"/>
    <w:rsid w:val="008546A5"/>
    <w:rsid w:val="00854873"/>
    <w:rsid w:val="00857C8E"/>
    <w:rsid w:val="008605CE"/>
    <w:rsid w:val="00861831"/>
    <w:rsid w:val="008619FC"/>
    <w:rsid w:val="00861D69"/>
    <w:rsid w:val="008623EC"/>
    <w:rsid w:val="00864116"/>
    <w:rsid w:val="008665D7"/>
    <w:rsid w:val="0087033C"/>
    <w:rsid w:val="00871AE5"/>
    <w:rsid w:val="00872799"/>
    <w:rsid w:val="00875953"/>
    <w:rsid w:val="008772A9"/>
    <w:rsid w:val="00877556"/>
    <w:rsid w:val="00880B75"/>
    <w:rsid w:val="00881097"/>
    <w:rsid w:val="008822B7"/>
    <w:rsid w:val="00885EE5"/>
    <w:rsid w:val="0088692E"/>
    <w:rsid w:val="00886F97"/>
    <w:rsid w:val="008872F0"/>
    <w:rsid w:val="008875ED"/>
    <w:rsid w:val="00892BDA"/>
    <w:rsid w:val="0089414F"/>
    <w:rsid w:val="0089468B"/>
    <w:rsid w:val="00895629"/>
    <w:rsid w:val="00897EB8"/>
    <w:rsid w:val="008A2DDF"/>
    <w:rsid w:val="008A3057"/>
    <w:rsid w:val="008A4B8A"/>
    <w:rsid w:val="008A4F98"/>
    <w:rsid w:val="008A5429"/>
    <w:rsid w:val="008A5B41"/>
    <w:rsid w:val="008B001E"/>
    <w:rsid w:val="008B093B"/>
    <w:rsid w:val="008B0D33"/>
    <w:rsid w:val="008B59AE"/>
    <w:rsid w:val="008B67E6"/>
    <w:rsid w:val="008B733A"/>
    <w:rsid w:val="008C16B5"/>
    <w:rsid w:val="008C323C"/>
    <w:rsid w:val="008C35A8"/>
    <w:rsid w:val="008C4B5F"/>
    <w:rsid w:val="008C50B3"/>
    <w:rsid w:val="008C58E1"/>
    <w:rsid w:val="008C6CC6"/>
    <w:rsid w:val="008D335A"/>
    <w:rsid w:val="008D358C"/>
    <w:rsid w:val="008D4184"/>
    <w:rsid w:val="008D7CA5"/>
    <w:rsid w:val="008D7F15"/>
    <w:rsid w:val="008E085B"/>
    <w:rsid w:val="008E2945"/>
    <w:rsid w:val="008E3136"/>
    <w:rsid w:val="008E34DD"/>
    <w:rsid w:val="008E6179"/>
    <w:rsid w:val="008E7EA5"/>
    <w:rsid w:val="008F2142"/>
    <w:rsid w:val="008F29C4"/>
    <w:rsid w:val="008F38C5"/>
    <w:rsid w:val="008F396F"/>
    <w:rsid w:val="008F5D2B"/>
    <w:rsid w:val="008F626A"/>
    <w:rsid w:val="008F7BA2"/>
    <w:rsid w:val="0090084B"/>
    <w:rsid w:val="00903F8D"/>
    <w:rsid w:val="00905927"/>
    <w:rsid w:val="00906E5A"/>
    <w:rsid w:val="009077C5"/>
    <w:rsid w:val="009108A4"/>
    <w:rsid w:val="00910B49"/>
    <w:rsid w:val="00913D93"/>
    <w:rsid w:val="00916431"/>
    <w:rsid w:val="009218D0"/>
    <w:rsid w:val="00930921"/>
    <w:rsid w:val="00931C1F"/>
    <w:rsid w:val="00932E6B"/>
    <w:rsid w:val="0093396F"/>
    <w:rsid w:val="00934491"/>
    <w:rsid w:val="0093504B"/>
    <w:rsid w:val="00935916"/>
    <w:rsid w:val="00935C13"/>
    <w:rsid w:val="00937A63"/>
    <w:rsid w:val="00940980"/>
    <w:rsid w:val="00946996"/>
    <w:rsid w:val="00947815"/>
    <w:rsid w:val="00950EF7"/>
    <w:rsid w:val="00951218"/>
    <w:rsid w:val="00951671"/>
    <w:rsid w:val="00952920"/>
    <w:rsid w:val="0095454D"/>
    <w:rsid w:val="00954628"/>
    <w:rsid w:val="009548B0"/>
    <w:rsid w:val="00956110"/>
    <w:rsid w:val="00957889"/>
    <w:rsid w:val="0096058D"/>
    <w:rsid w:val="00960F9B"/>
    <w:rsid w:val="00961350"/>
    <w:rsid w:val="00962DF1"/>
    <w:rsid w:val="00963D51"/>
    <w:rsid w:val="00963FC0"/>
    <w:rsid w:val="00964A43"/>
    <w:rsid w:val="00965FD5"/>
    <w:rsid w:val="00970E67"/>
    <w:rsid w:val="00972DDA"/>
    <w:rsid w:val="0097384D"/>
    <w:rsid w:val="009745A6"/>
    <w:rsid w:val="00976679"/>
    <w:rsid w:val="00981C77"/>
    <w:rsid w:val="0098553C"/>
    <w:rsid w:val="00986817"/>
    <w:rsid w:val="00987FCD"/>
    <w:rsid w:val="00990829"/>
    <w:rsid w:val="00990B1C"/>
    <w:rsid w:val="00992CC0"/>
    <w:rsid w:val="00994E56"/>
    <w:rsid w:val="00995949"/>
    <w:rsid w:val="00995F2D"/>
    <w:rsid w:val="009A4B95"/>
    <w:rsid w:val="009A598D"/>
    <w:rsid w:val="009B1CB8"/>
    <w:rsid w:val="009B1EB5"/>
    <w:rsid w:val="009B27D3"/>
    <w:rsid w:val="009C1708"/>
    <w:rsid w:val="009C1B1A"/>
    <w:rsid w:val="009C350B"/>
    <w:rsid w:val="009C365F"/>
    <w:rsid w:val="009C44F4"/>
    <w:rsid w:val="009C60DB"/>
    <w:rsid w:val="009C79EB"/>
    <w:rsid w:val="009C7BA4"/>
    <w:rsid w:val="009D2438"/>
    <w:rsid w:val="009D3F26"/>
    <w:rsid w:val="009D43DE"/>
    <w:rsid w:val="009D5BD0"/>
    <w:rsid w:val="009D5FAC"/>
    <w:rsid w:val="009E0EA8"/>
    <w:rsid w:val="009E2553"/>
    <w:rsid w:val="009E3ED2"/>
    <w:rsid w:val="009E5E22"/>
    <w:rsid w:val="009F09A8"/>
    <w:rsid w:val="009F2348"/>
    <w:rsid w:val="009F3493"/>
    <w:rsid w:val="009F5C80"/>
    <w:rsid w:val="00A0050E"/>
    <w:rsid w:val="00A00795"/>
    <w:rsid w:val="00A008FE"/>
    <w:rsid w:val="00A0144B"/>
    <w:rsid w:val="00A02168"/>
    <w:rsid w:val="00A026E0"/>
    <w:rsid w:val="00A0336A"/>
    <w:rsid w:val="00A04E97"/>
    <w:rsid w:val="00A11830"/>
    <w:rsid w:val="00A12695"/>
    <w:rsid w:val="00A1310A"/>
    <w:rsid w:val="00A13EE4"/>
    <w:rsid w:val="00A142AD"/>
    <w:rsid w:val="00A153AC"/>
    <w:rsid w:val="00A15F2D"/>
    <w:rsid w:val="00A1778D"/>
    <w:rsid w:val="00A20348"/>
    <w:rsid w:val="00A211E1"/>
    <w:rsid w:val="00A21B7E"/>
    <w:rsid w:val="00A21E01"/>
    <w:rsid w:val="00A247A2"/>
    <w:rsid w:val="00A259DB"/>
    <w:rsid w:val="00A3066C"/>
    <w:rsid w:val="00A31C2D"/>
    <w:rsid w:val="00A32DB0"/>
    <w:rsid w:val="00A33145"/>
    <w:rsid w:val="00A34984"/>
    <w:rsid w:val="00A34F69"/>
    <w:rsid w:val="00A35705"/>
    <w:rsid w:val="00A40F71"/>
    <w:rsid w:val="00A42506"/>
    <w:rsid w:val="00A43997"/>
    <w:rsid w:val="00A505A5"/>
    <w:rsid w:val="00A50A15"/>
    <w:rsid w:val="00A51A9A"/>
    <w:rsid w:val="00A52070"/>
    <w:rsid w:val="00A52BFB"/>
    <w:rsid w:val="00A52D22"/>
    <w:rsid w:val="00A52EEC"/>
    <w:rsid w:val="00A53A3C"/>
    <w:rsid w:val="00A55269"/>
    <w:rsid w:val="00A57147"/>
    <w:rsid w:val="00A57F78"/>
    <w:rsid w:val="00A60507"/>
    <w:rsid w:val="00A6185F"/>
    <w:rsid w:val="00A62EE0"/>
    <w:rsid w:val="00A656A1"/>
    <w:rsid w:val="00A66B28"/>
    <w:rsid w:val="00A67377"/>
    <w:rsid w:val="00A67FE2"/>
    <w:rsid w:val="00A700EF"/>
    <w:rsid w:val="00A71602"/>
    <w:rsid w:val="00A7675E"/>
    <w:rsid w:val="00A80315"/>
    <w:rsid w:val="00A81B23"/>
    <w:rsid w:val="00A81E66"/>
    <w:rsid w:val="00A823CA"/>
    <w:rsid w:val="00A836E4"/>
    <w:rsid w:val="00A8375D"/>
    <w:rsid w:val="00A83A0C"/>
    <w:rsid w:val="00A83C32"/>
    <w:rsid w:val="00A8466E"/>
    <w:rsid w:val="00A873B7"/>
    <w:rsid w:val="00A934C4"/>
    <w:rsid w:val="00A94DFA"/>
    <w:rsid w:val="00A95883"/>
    <w:rsid w:val="00AA2302"/>
    <w:rsid w:val="00AA345F"/>
    <w:rsid w:val="00AA50C3"/>
    <w:rsid w:val="00AA5127"/>
    <w:rsid w:val="00AA5FA5"/>
    <w:rsid w:val="00AA6296"/>
    <w:rsid w:val="00AB0F24"/>
    <w:rsid w:val="00AB4921"/>
    <w:rsid w:val="00AB4D34"/>
    <w:rsid w:val="00AB61B3"/>
    <w:rsid w:val="00AB638D"/>
    <w:rsid w:val="00AC1092"/>
    <w:rsid w:val="00AC1369"/>
    <w:rsid w:val="00AC1A1A"/>
    <w:rsid w:val="00AC3627"/>
    <w:rsid w:val="00AC374A"/>
    <w:rsid w:val="00AC3A8F"/>
    <w:rsid w:val="00AC3ECE"/>
    <w:rsid w:val="00AC59B0"/>
    <w:rsid w:val="00AC5E83"/>
    <w:rsid w:val="00AC6556"/>
    <w:rsid w:val="00AC7686"/>
    <w:rsid w:val="00AD29B3"/>
    <w:rsid w:val="00AD384C"/>
    <w:rsid w:val="00AD6B74"/>
    <w:rsid w:val="00AD7DB5"/>
    <w:rsid w:val="00AE045E"/>
    <w:rsid w:val="00AE06CE"/>
    <w:rsid w:val="00AE18FE"/>
    <w:rsid w:val="00AE2D67"/>
    <w:rsid w:val="00AE49B5"/>
    <w:rsid w:val="00AE6478"/>
    <w:rsid w:val="00AE656C"/>
    <w:rsid w:val="00AE74A2"/>
    <w:rsid w:val="00AF16C5"/>
    <w:rsid w:val="00AF2012"/>
    <w:rsid w:val="00AF56E4"/>
    <w:rsid w:val="00AF6728"/>
    <w:rsid w:val="00B016C8"/>
    <w:rsid w:val="00B05227"/>
    <w:rsid w:val="00B05E53"/>
    <w:rsid w:val="00B065B1"/>
    <w:rsid w:val="00B13579"/>
    <w:rsid w:val="00B1385A"/>
    <w:rsid w:val="00B14D88"/>
    <w:rsid w:val="00B1546B"/>
    <w:rsid w:val="00B16183"/>
    <w:rsid w:val="00B2149F"/>
    <w:rsid w:val="00B21E9C"/>
    <w:rsid w:val="00B2299C"/>
    <w:rsid w:val="00B22E76"/>
    <w:rsid w:val="00B24A2A"/>
    <w:rsid w:val="00B32279"/>
    <w:rsid w:val="00B3398A"/>
    <w:rsid w:val="00B407C6"/>
    <w:rsid w:val="00B407F3"/>
    <w:rsid w:val="00B44603"/>
    <w:rsid w:val="00B44F16"/>
    <w:rsid w:val="00B45BB5"/>
    <w:rsid w:val="00B46499"/>
    <w:rsid w:val="00B465A8"/>
    <w:rsid w:val="00B47343"/>
    <w:rsid w:val="00B50CFC"/>
    <w:rsid w:val="00B50FEC"/>
    <w:rsid w:val="00B513FC"/>
    <w:rsid w:val="00B56A93"/>
    <w:rsid w:val="00B60818"/>
    <w:rsid w:val="00B60DD9"/>
    <w:rsid w:val="00B61FA3"/>
    <w:rsid w:val="00B6265A"/>
    <w:rsid w:val="00B627AE"/>
    <w:rsid w:val="00B62E75"/>
    <w:rsid w:val="00B6370A"/>
    <w:rsid w:val="00B65B8E"/>
    <w:rsid w:val="00B65D08"/>
    <w:rsid w:val="00B67476"/>
    <w:rsid w:val="00B7009C"/>
    <w:rsid w:val="00B712EE"/>
    <w:rsid w:val="00B7151B"/>
    <w:rsid w:val="00B7192E"/>
    <w:rsid w:val="00B71CE7"/>
    <w:rsid w:val="00B730AD"/>
    <w:rsid w:val="00B740D5"/>
    <w:rsid w:val="00B75216"/>
    <w:rsid w:val="00B813A4"/>
    <w:rsid w:val="00B816D2"/>
    <w:rsid w:val="00B819A7"/>
    <w:rsid w:val="00B825A9"/>
    <w:rsid w:val="00B843E0"/>
    <w:rsid w:val="00B848B1"/>
    <w:rsid w:val="00B84A94"/>
    <w:rsid w:val="00B84C41"/>
    <w:rsid w:val="00B85F6F"/>
    <w:rsid w:val="00B871EE"/>
    <w:rsid w:val="00B921DC"/>
    <w:rsid w:val="00B92AA2"/>
    <w:rsid w:val="00B9334D"/>
    <w:rsid w:val="00B9362E"/>
    <w:rsid w:val="00B94BFA"/>
    <w:rsid w:val="00B965F4"/>
    <w:rsid w:val="00B96C84"/>
    <w:rsid w:val="00B96D65"/>
    <w:rsid w:val="00BA1897"/>
    <w:rsid w:val="00BA2670"/>
    <w:rsid w:val="00BA4E38"/>
    <w:rsid w:val="00BA5D34"/>
    <w:rsid w:val="00BA5FB9"/>
    <w:rsid w:val="00BA71D9"/>
    <w:rsid w:val="00BA741C"/>
    <w:rsid w:val="00BA7DA4"/>
    <w:rsid w:val="00BB0108"/>
    <w:rsid w:val="00BB15A2"/>
    <w:rsid w:val="00BB223D"/>
    <w:rsid w:val="00BB22D1"/>
    <w:rsid w:val="00BB2DF1"/>
    <w:rsid w:val="00BB32A2"/>
    <w:rsid w:val="00BB38C9"/>
    <w:rsid w:val="00BB4C2C"/>
    <w:rsid w:val="00BB4FBC"/>
    <w:rsid w:val="00BB63CB"/>
    <w:rsid w:val="00BC00E4"/>
    <w:rsid w:val="00BC2AC1"/>
    <w:rsid w:val="00BC3ED8"/>
    <w:rsid w:val="00BC586E"/>
    <w:rsid w:val="00BC752B"/>
    <w:rsid w:val="00BC7C9A"/>
    <w:rsid w:val="00BC7D39"/>
    <w:rsid w:val="00BD1341"/>
    <w:rsid w:val="00BD64B5"/>
    <w:rsid w:val="00BD6531"/>
    <w:rsid w:val="00BD74B6"/>
    <w:rsid w:val="00BD7716"/>
    <w:rsid w:val="00BE1548"/>
    <w:rsid w:val="00BE23D9"/>
    <w:rsid w:val="00BE2783"/>
    <w:rsid w:val="00BE348B"/>
    <w:rsid w:val="00BE6121"/>
    <w:rsid w:val="00BF2351"/>
    <w:rsid w:val="00BF377C"/>
    <w:rsid w:val="00BF4A0D"/>
    <w:rsid w:val="00BF7C38"/>
    <w:rsid w:val="00C00045"/>
    <w:rsid w:val="00C01F3E"/>
    <w:rsid w:val="00C0217C"/>
    <w:rsid w:val="00C027E6"/>
    <w:rsid w:val="00C033F4"/>
    <w:rsid w:val="00C03417"/>
    <w:rsid w:val="00C057E2"/>
    <w:rsid w:val="00C0589F"/>
    <w:rsid w:val="00C06D79"/>
    <w:rsid w:val="00C11556"/>
    <w:rsid w:val="00C12433"/>
    <w:rsid w:val="00C16766"/>
    <w:rsid w:val="00C24437"/>
    <w:rsid w:val="00C24955"/>
    <w:rsid w:val="00C24F31"/>
    <w:rsid w:val="00C34700"/>
    <w:rsid w:val="00C34FE7"/>
    <w:rsid w:val="00C36D9C"/>
    <w:rsid w:val="00C37924"/>
    <w:rsid w:val="00C414F5"/>
    <w:rsid w:val="00C41809"/>
    <w:rsid w:val="00C43846"/>
    <w:rsid w:val="00C438B9"/>
    <w:rsid w:val="00C44C5F"/>
    <w:rsid w:val="00C46B74"/>
    <w:rsid w:val="00C47D99"/>
    <w:rsid w:val="00C50823"/>
    <w:rsid w:val="00C50B85"/>
    <w:rsid w:val="00C51915"/>
    <w:rsid w:val="00C51AF2"/>
    <w:rsid w:val="00C51BD3"/>
    <w:rsid w:val="00C51DC7"/>
    <w:rsid w:val="00C51E85"/>
    <w:rsid w:val="00C527E4"/>
    <w:rsid w:val="00C5436F"/>
    <w:rsid w:val="00C57BC8"/>
    <w:rsid w:val="00C61ACC"/>
    <w:rsid w:val="00C6348C"/>
    <w:rsid w:val="00C63EFD"/>
    <w:rsid w:val="00C6457B"/>
    <w:rsid w:val="00C648EE"/>
    <w:rsid w:val="00C64B2A"/>
    <w:rsid w:val="00C64BC8"/>
    <w:rsid w:val="00C64E72"/>
    <w:rsid w:val="00C673C2"/>
    <w:rsid w:val="00C67B62"/>
    <w:rsid w:val="00C704E3"/>
    <w:rsid w:val="00C71F43"/>
    <w:rsid w:val="00C725AE"/>
    <w:rsid w:val="00C741A0"/>
    <w:rsid w:val="00C76152"/>
    <w:rsid w:val="00C80359"/>
    <w:rsid w:val="00C80886"/>
    <w:rsid w:val="00C81285"/>
    <w:rsid w:val="00C81691"/>
    <w:rsid w:val="00C8210B"/>
    <w:rsid w:val="00C83A15"/>
    <w:rsid w:val="00C87143"/>
    <w:rsid w:val="00C9019B"/>
    <w:rsid w:val="00C91E78"/>
    <w:rsid w:val="00C93932"/>
    <w:rsid w:val="00C94D1E"/>
    <w:rsid w:val="00C951A9"/>
    <w:rsid w:val="00C97E27"/>
    <w:rsid w:val="00CA1DE4"/>
    <w:rsid w:val="00CA2A4E"/>
    <w:rsid w:val="00CA309B"/>
    <w:rsid w:val="00CA3882"/>
    <w:rsid w:val="00CB051A"/>
    <w:rsid w:val="00CB34CB"/>
    <w:rsid w:val="00CB478A"/>
    <w:rsid w:val="00CB6372"/>
    <w:rsid w:val="00CB678E"/>
    <w:rsid w:val="00CB6D1D"/>
    <w:rsid w:val="00CC274D"/>
    <w:rsid w:val="00CC3406"/>
    <w:rsid w:val="00CC3605"/>
    <w:rsid w:val="00CC4FC7"/>
    <w:rsid w:val="00CD0585"/>
    <w:rsid w:val="00CD0668"/>
    <w:rsid w:val="00CD06CD"/>
    <w:rsid w:val="00CD449F"/>
    <w:rsid w:val="00CD5D1C"/>
    <w:rsid w:val="00CD6733"/>
    <w:rsid w:val="00CE0D63"/>
    <w:rsid w:val="00CE278C"/>
    <w:rsid w:val="00CE32E1"/>
    <w:rsid w:val="00CE41D0"/>
    <w:rsid w:val="00CE5485"/>
    <w:rsid w:val="00CE6176"/>
    <w:rsid w:val="00CE7C90"/>
    <w:rsid w:val="00CF0EEE"/>
    <w:rsid w:val="00CF3F76"/>
    <w:rsid w:val="00CF4372"/>
    <w:rsid w:val="00CF5574"/>
    <w:rsid w:val="00CF692A"/>
    <w:rsid w:val="00CF6B0F"/>
    <w:rsid w:val="00CF6DBC"/>
    <w:rsid w:val="00D01C8C"/>
    <w:rsid w:val="00D02734"/>
    <w:rsid w:val="00D02DA8"/>
    <w:rsid w:val="00D05545"/>
    <w:rsid w:val="00D07591"/>
    <w:rsid w:val="00D10135"/>
    <w:rsid w:val="00D10151"/>
    <w:rsid w:val="00D117E4"/>
    <w:rsid w:val="00D11C2D"/>
    <w:rsid w:val="00D13280"/>
    <w:rsid w:val="00D17563"/>
    <w:rsid w:val="00D17B7D"/>
    <w:rsid w:val="00D20FCF"/>
    <w:rsid w:val="00D25EB7"/>
    <w:rsid w:val="00D325EB"/>
    <w:rsid w:val="00D351D3"/>
    <w:rsid w:val="00D3583F"/>
    <w:rsid w:val="00D35EB1"/>
    <w:rsid w:val="00D366BD"/>
    <w:rsid w:val="00D41862"/>
    <w:rsid w:val="00D424C6"/>
    <w:rsid w:val="00D4364C"/>
    <w:rsid w:val="00D43C8F"/>
    <w:rsid w:val="00D44786"/>
    <w:rsid w:val="00D4481C"/>
    <w:rsid w:val="00D45CAE"/>
    <w:rsid w:val="00D461B2"/>
    <w:rsid w:val="00D4705F"/>
    <w:rsid w:val="00D47950"/>
    <w:rsid w:val="00D50A50"/>
    <w:rsid w:val="00D51314"/>
    <w:rsid w:val="00D51FAD"/>
    <w:rsid w:val="00D532F0"/>
    <w:rsid w:val="00D543D5"/>
    <w:rsid w:val="00D550C0"/>
    <w:rsid w:val="00D55E89"/>
    <w:rsid w:val="00D57B5F"/>
    <w:rsid w:val="00D62794"/>
    <w:rsid w:val="00D62796"/>
    <w:rsid w:val="00D65C0D"/>
    <w:rsid w:val="00D66006"/>
    <w:rsid w:val="00D7113E"/>
    <w:rsid w:val="00D71A88"/>
    <w:rsid w:val="00D72936"/>
    <w:rsid w:val="00D73152"/>
    <w:rsid w:val="00D73542"/>
    <w:rsid w:val="00D74A4E"/>
    <w:rsid w:val="00D74CDC"/>
    <w:rsid w:val="00D7552F"/>
    <w:rsid w:val="00D8208D"/>
    <w:rsid w:val="00D82886"/>
    <w:rsid w:val="00D82B44"/>
    <w:rsid w:val="00D83203"/>
    <w:rsid w:val="00D84CA1"/>
    <w:rsid w:val="00D85DAE"/>
    <w:rsid w:val="00D87C5B"/>
    <w:rsid w:val="00D87EBE"/>
    <w:rsid w:val="00D92D5E"/>
    <w:rsid w:val="00D94CFD"/>
    <w:rsid w:val="00D94FD5"/>
    <w:rsid w:val="00D95E47"/>
    <w:rsid w:val="00D975DA"/>
    <w:rsid w:val="00DA1A56"/>
    <w:rsid w:val="00DA264A"/>
    <w:rsid w:val="00DA5151"/>
    <w:rsid w:val="00DA61DA"/>
    <w:rsid w:val="00DA6B95"/>
    <w:rsid w:val="00DA71F2"/>
    <w:rsid w:val="00DB0CA0"/>
    <w:rsid w:val="00DB0E93"/>
    <w:rsid w:val="00DB0FD7"/>
    <w:rsid w:val="00DB21A1"/>
    <w:rsid w:val="00DB26DB"/>
    <w:rsid w:val="00DB35FF"/>
    <w:rsid w:val="00DC100E"/>
    <w:rsid w:val="00DC136D"/>
    <w:rsid w:val="00DC2F13"/>
    <w:rsid w:val="00DC3330"/>
    <w:rsid w:val="00DC5BDC"/>
    <w:rsid w:val="00DD3864"/>
    <w:rsid w:val="00DE08C9"/>
    <w:rsid w:val="00DE0F5A"/>
    <w:rsid w:val="00DE1E54"/>
    <w:rsid w:val="00DE2331"/>
    <w:rsid w:val="00DE28B5"/>
    <w:rsid w:val="00DE7458"/>
    <w:rsid w:val="00DE78E3"/>
    <w:rsid w:val="00DF0FA3"/>
    <w:rsid w:val="00DF1AF3"/>
    <w:rsid w:val="00DF2F20"/>
    <w:rsid w:val="00DF34D0"/>
    <w:rsid w:val="00DF5E3A"/>
    <w:rsid w:val="00DF68B2"/>
    <w:rsid w:val="00DF7212"/>
    <w:rsid w:val="00DF78CF"/>
    <w:rsid w:val="00E023C6"/>
    <w:rsid w:val="00E02A68"/>
    <w:rsid w:val="00E03D81"/>
    <w:rsid w:val="00E057F0"/>
    <w:rsid w:val="00E06510"/>
    <w:rsid w:val="00E06D32"/>
    <w:rsid w:val="00E07869"/>
    <w:rsid w:val="00E10A59"/>
    <w:rsid w:val="00E129EE"/>
    <w:rsid w:val="00E13CE4"/>
    <w:rsid w:val="00E15676"/>
    <w:rsid w:val="00E15FCA"/>
    <w:rsid w:val="00E16CF6"/>
    <w:rsid w:val="00E17EA9"/>
    <w:rsid w:val="00E2012A"/>
    <w:rsid w:val="00E21263"/>
    <w:rsid w:val="00E212F0"/>
    <w:rsid w:val="00E21359"/>
    <w:rsid w:val="00E21690"/>
    <w:rsid w:val="00E25B44"/>
    <w:rsid w:val="00E26590"/>
    <w:rsid w:val="00E27D87"/>
    <w:rsid w:val="00E30C83"/>
    <w:rsid w:val="00E30FC7"/>
    <w:rsid w:val="00E31054"/>
    <w:rsid w:val="00E318ED"/>
    <w:rsid w:val="00E31DDE"/>
    <w:rsid w:val="00E32922"/>
    <w:rsid w:val="00E349E6"/>
    <w:rsid w:val="00E353F2"/>
    <w:rsid w:val="00E3589A"/>
    <w:rsid w:val="00E364CB"/>
    <w:rsid w:val="00E406A5"/>
    <w:rsid w:val="00E415DE"/>
    <w:rsid w:val="00E45012"/>
    <w:rsid w:val="00E46073"/>
    <w:rsid w:val="00E47844"/>
    <w:rsid w:val="00E53871"/>
    <w:rsid w:val="00E54647"/>
    <w:rsid w:val="00E55667"/>
    <w:rsid w:val="00E55847"/>
    <w:rsid w:val="00E60BCA"/>
    <w:rsid w:val="00E6253E"/>
    <w:rsid w:val="00E65A70"/>
    <w:rsid w:val="00E66F98"/>
    <w:rsid w:val="00E67DE7"/>
    <w:rsid w:val="00E7125D"/>
    <w:rsid w:val="00E7300B"/>
    <w:rsid w:val="00E73AC6"/>
    <w:rsid w:val="00E748DA"/>
    <w:rsid w:val="00E75674"/>
    <w:rsid w:val="00E838DC"/>
    <w:rsid w:val="00E83D8F"/>
    <w:rsid w:val="00E85D82"/>
    <w:rsid w:val="00E9001A"/>
    <w:rsid w:val="00E92257"/>
    <w:rsid w:val="00E92C24"/>
    <w:rsid w:val="00E9503A"/>
    <w:rsid w:val="00E95D83"/>
    <w:rsid w:val="00E963F2"/>
    <w:rsid w:val="00E97167"/>
    <w:rsid w:val="00E9736B"/>
    <w:rsid w:val="00E9765A"/>
    <w:rsid w:val="00EA0B22"/>
    <w:rsid w:val="00EA2274"/>
    <w:rsid w:val="00EA23D1"/>
    <w:rsid w:val="00EA25E3"/>
    <w:rsid w:val="00EA33F4"/>
    <w:rsid w:val="00EA3CE7"/>
    <w:rsid w:val="00EA6F68"/>
    <w:rsid w:val="00EB25D1"/>
    <w:rsid w:val="00EB27B3"/>
    <w:rsid w:val="00EB2C04"/>
    <w:rsid w:val="00EB2E8E"/>
    <w:rsid w:val="00EB2F9C"/>
    <w:rsid w:val="00EB30C4"/>
    <w:rsid w:val="00EC0559"/>
    <w:rsid w:val="00EC2764"/>
    <w:rsid w:val="00EC2C2F"/>
    <w:rsid w:val="00EC48FD"/>
    <w:rsid w:val="00EC4E49"/>
    <w:rsid w:val="00EC5BAC"/>
    <w:rsid w:val="00EC6715"/>
    <w:rsid w:val="00ED01A9"/>
    <w:rsid w:val="00ED0FD1"/>
    <w:rsid w:val="00ED1C56"/>
    <w:rsid w:val="00ED1D25"/>
    <w:rsid w:val="00ED2D53"/>
    <w:rsid w:val="00ED3071"/>
    <w:rsid w:val="00ED3481"/>
    <w:rsid w:val="00ED3875"/>
    <w:rsid w:val="00EE01EE"/>
    <w:rsid w:val="00EE0A6C"/>
    <w:rsid w:val="00EE302C"/>
    <w:rsid w:val="00EE305B"/>
    <w:rsid w:val="00EE5121"/>
    <w:rsid w:val="00EE6129"/>
    <w:rsid w:val="00EE7B28"/>
    <w:rsid w:val="00EF0FC1"/>
    <w:rsid w:val="00EF3C84"/>
    <w:rsid w:val="00EF7D52"/>
    <w:rsid w:val="00F004C4"/>
    <w:rsid w:val="00F01329"/>
    <w:rsid w:val="00F018E1"/>
    <w:rsid w:val="00F033E0"/>
    <w:rsid w:val="00F03E16"/>
    <w:rsid w:val="00F05810"/>
    <w:rsid w:val="00F06676"/>
    <w:rsid w:val="00F11DF0"/>
    <w:rsid w:val="00F12409"/>
    <w:rsid w:val="00F146B6"/>
    <w:rsid w:val="00F16AA5"/>
    <w:rsid w:val="00F20EA2"/>
    <w:rsid w:val="00F22F81"/>
    <w:rsid w:val="00F27C62"/>
    <w:rsid w:val="00F30405"/>
    <w:rsid w:val="00F33B07"/>
    <w:rsid w:val="00F365A5"/>
    <w:rsid w:val="00F36EC0"/>
    <w:rsid w:val="00F401C8"/>
    <w:rsid w:val="00F43DE5"/>
    <w:rsid w:val="00F442E3"/>
    <w:rsid w:val="00F448A0"/>
    <w:rsid w:val="00F45D48"/>
    <w:rsid w:val="00F53DDA"/>
    <w:rsid w:val="00F5478D"/>
    <w:rsid w:val="00F56AB2"/>
    <w:rsid w:val="00F5708F"/>
    <w:rsid w:val="00F57406"/>
    <w:rsid w:val="00F60E27"/>
    <w:rsid w:val="00F63E77"/>
    <w:rsid w:val="00F640F7"/>
    <w:rsid w:val="00F65EB3"/>
    <w:rsid w:val="00F66495"/>
    <w:rsid w:val="00F666B9"/>
    <w:rsid w:val="00F67654"/>
    <w:rsid w:val="00F67D6A"/>
    <w:rsid w:val="00F70C62"/>
    <w:rsid w:val="00F71D4E"/>
    <w:rsid w:val="00F73149"/>
    <w:rsid w:val="00F80385"/>
    <w:rsid w:val="00F80DBA"/>
    <w:rsid w:val="00F81274"/>
    <w:rsid w:val="00F829BF"/>
    <w:rsid w:val="00F8537D"/>
    <w:rsid w:val="00F87175"/>
    <w:rsid w:val="00F905C1"/>
    <w:rsid w:val="00F90C0A"/>
    <w:rsid w:val="00F90D3A"/>
    <w:rsid w:val="00F93F99"/>
    <w:rsid w:val="00F956F0"/>
    <w:rsid w:val="00F965D4"/>
    <w:rsid w:val="00F96826"/>
    <w:rsid w:val="00FA3712"/>
    <w:rsid w:val="00FA39F3"/>
    <w:rsid w:val="00FA3EDC"/>
    <w:rsid w:val="00FA4085"/>
    <w:rsid w:val="00FA430F"/>
    <w:rsid w:val="00FA4340"/>
    <w:rsid w:val="00FA5F66"/>
    <w:rsid w:val="00FA636C"/>
    <w:rsid w:val="00FB0126"/>
    <w:rsid w:val="00FB0448"/>
    <w:rsid w:val="00FC09B2"/>
    <w:rsid w:val="00FC2A2C"/>
    <w:rsid w:val="00FC2E63"/>
    <w:rsid w:val="00FC3AF7"/>
    <w:rsid w:val="00FC4485"/>
    <w:rsid w:val="00FC6E25"/>
    <w:rsid w:val="00FD0273"/>
    <w:rsid w:val="00FD2B36"/>
    <w:rsid w:val="00FD4025"/>
    <w:rsid w:val="00FD4905"/>
    <w:rsid w:val="00FD5584"/>
    <w:rsid w:val="00FD76C5"/>
    <w:rsid w:val="00FD7FE3"/>
    <w:rsid w:val="00FE1847"/>
    <w:rsid w:val="00FE2D04"/>
    <w:rsid w:val="00FE2F7C"/>
    <w:rsid w:val="00FE37E7"/>
    <w:rsid w:val="00FE3B06"/>
    <w:rsid w:val="00FE44F6"/>
    <w:rsid w:val="00FE4B30"/>
    <w:rsid w:val="00FE5C55"/>
    <w:rsid w:val="00FE7625"/>
    <w:rsid w:val="00FF025D"/>
    <w:rsid w:val="00FF0C4D"/>
    <w:rsid w:val="00FF2EDD"/>
    <w:rsid w:val="00FF4AC1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1923E"/>
  <w15:docId w15:val="{3E213268-52B9-4B30-A047-5F26775A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4BC"/>
  </w:style>
  <w:style w:type="paragraph" w:styleId="Nagwek1">
    <w:name w:val="heading 1"/>
    <w:basedOn w:val="Normalny"/>
    <w:next w:val="Normalny"/>
    <w:link w:val="Nagwek1Znak"/>
    <w:uiPriority w:val="99"/>
    <w:qFormat/>
    <w:rsid w:val="00371EFA"/>
    <w:pPr>
      <w:keepNext/>
      <w:outlineLvl w:val="0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71E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527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71EFA"/>
    <w:pPr>
      <w:keepNext/>
      <w:widowControl w:val="0"/>
      <w:autoSpaceDE w:val="0"/>
      <w:autoSpaceDN w:val="0"/>
      <w:adjustRightInd w:val="0"/>
      <w:ind w:left="357"/>
      <w:jc w:val="center"/>
      <w:outlineLvl w:val="6"/>
    </w:pPr>
    <w:rPr>
      <w:rFonts w:eastAsia="MS Mincho"/>
      <w:b/>
      <w:bCs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80DB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80DBA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F80DB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F80DBA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71EFA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80DBA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71EFA"/>
    <w:pPr>
      <w:jc w:val="both"/>
    </w:pPr>
    <w:rPr>
      <w:i/>
      <w:color w:val="0000FF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80DBA"/>
    <w:rPr>
      <w:rFonts w:cs="Times New Roman"/>
      <w:sz w:val="20"/>
      <w:szCs w:val="20"/>
    </w:rPr>
  </w:style>
  <w:style w:type="character" w:customStyle="1" w:styleId="ZnakZnak1">
    <w:name w:val="Znak Znak1"/>
    <w:uiPriority w:val="99"/>
    <w:rsid w:val="00371EFA"/>
    <w:rPr>
      <w:rFonts w:ascii="Arial" w:hAnsi="Arial"/>
      <w:sz w:val="24"/>
    </w:rPr>
  </w:style>
  <w:style w:type="paragraph" w:customStyle="1" w:styleId="StyleT">
    <w:name w:val="StyleT"/>
    <w:basedOn w:val="Normalny"/>
    <w:next w:val="Normalny"/>
    <w:uiPriority w:val="99"/>
    <w:rsid w:val="00371EFA"/>
    <w:pPr>
      <w:keepLines/>
      <w:tabs>
        <w:tab w:val="center" w:pos="4536"/>
      </w:tabs>
      <w:spacing w:before="240"/>
      <w:jc w:val="right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371EFA"/>
    <w:pPr>
      <w:spacing w:before="120"/>
    </w:pPr>
    <w:rPr>
      <w:rFonts w:eastAsia="MS Mincho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F80DBA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71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7C43"/>
    <w:rPr>
      <w:rFonts w:cs="Times New Roman"/>
    </w:rPr>
  </w:style>
  <w:style w:type="character" w:styleId="Numerstrony">
    <w:name w:val="page number"/>
    <w:basedOn w:val="Domylnaczcionkaakapitu"/>
    <w:uiPriority w:val="99"/>
    <w:rsid w:val="00371EFA"/>
    <w:rPr>
      <w:rFonts w:cs="Times New Roman"/>
    </w:rPr>
  </w:style>
  <w:style w:type="paragraph" w:customStyle="1" w:styleId="Znak">
    <w:name w:val="Znak"/>
    <w:basedOn w:val="Normalny"/>
    <w:uiPriority w:val="99"/>
    <w:rsid w:val="004A608D"/>
    <w:rPr>
      <w:sz w:val="24"/>
      <w:szCs w:val="24"/>
    </w:rPr>
  </w:style>
  <w:style w:type="table" w:styleId="Tabela-Siatka">
    <w:name w:val="Table Grid"/>
    <w:basedOn w:val="Standardowy"/>
    <w:uiPriority w:val="99"/>
    <w:rsid w:val="00C51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83D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0DBA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A04E9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04E9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80DB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04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80DBA"/>
    <w:rPr>
      <w:rFonts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C95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F80DBA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F7C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7C43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960F9B"/>
    <w:pPr>
      <w:jc w:val="center"/>
    </w:pPr>
    <w:rPr>
      <w:rFonts w:eastAsia="MS Mincho"/>
      <w:sz w:val="24"/>
    </w:rPr>
  </w:style>
  <w:style w:type="table" w:styleId="Tabela-Siatka5">
    <w:name w:val="Table Grid 5"/>
    <w:basedOn w:val="Standardowy"/>
    <w:uiPriority w:val="99"/>
    <w:rsid w:val="00145E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ogrubienie">
    <w:name w:val="Strong"/>
    <w:basedOn w:val="Domylnaczcionkaakapitu"/>
    <w:uiPriority w:val="22"/>
    <w:qFormat/>
    <w:locked/>
    <w:rsid w:val="00DF2F20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7521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210A"/>
    <w:rPr>
      <w:color w:val="0000FF"/>
      <w:u w:val="single"/>
    </w:rPr>
  </w:style>
  <w:style w:type="paragraph" w:customStyle="1" w:styleId="Gwkaistopka">
    <w:name w:val="Główka i stopka"/>
    <w:basedOn w:val="Normalny"/>
    <w:qFormat/>
    <w:rsid w:val="00B65D08"/>
    <w:pPr>
      <w:suppressAutoHyphens/>
    </w:pPr>
  </w:style>
  <w:style w:type="paragraph" w:styleId="Poprawka">
    <w:name w:val="Revision"/>
    <w:hidden/>
    <w:uiPriority w:val="99"/>
    <w:semiHidden/>
    <w:rsid w:val="00CB3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0AABE-AD11-40DD-AC0B-FCF6C1D2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598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6 do SIWZ - Projekt Umowy Sprzedaży</vt:lpstr>
    </vt:vector>
  </TitlesOfParts>
  <Company>ENEA S.A.</Company>
  <LinksUpToDate>false</LinksUpToDate>
  <CharactersWithSpaces>1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6 do SIWZ - Projekt Umowy Sprzedaży</dc:title>
  <dc:creator>Przemysław Nowacki</dc:creator>
  <cp:lastModifiedBy>Marta Dolata</cp:lastModifiedBy>
  <cp:revision>9</cp:revision>
  <cp:lastPrinted>2023-11-15T08:07:00Z</cp:lastPrinted>
  <dcterms:created xsi:type="dcterms:W3CDTF">2023-10-27T06:52:00Z</dcterms:created>
  <dcterms:modified xsi:type="dcterms:W3CDTF">2023-11-15T08:08:00Z</dcterms:modified>
</cp:coreProperties>
</file>